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5" w:type="dxa"/>
        <w:tblInd w:w="-622" w:type="dxa"/>
        <w:tblLayout w:type="fixed"/>
        <w:tblLook w:val="0000" w:firstRow="0" w:lastRow="0" w:firstColumn="0" w:lastColumn="0" w:noHBand="0" w:noVBand="0"/>
      </w:tblPr>
      <w:tblGrid>
        <w:gridCol w:w="3878"/>
        <w:gridCol w:w="3685"/>
        <w:gridCol w:w="3072"/>
      </w:tblGrid>
      <w:tr w:rsidR="006771B1" w:rsidRPr="00136A98" w14:paraId="3D4681CB" w14:textId="77777777" w:rsidTr="00274E09">
        <w:trPr>
          <w:trHeight w:val="1134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4810F" w14:textId="77777777" w:rsidR="006771B1" w:rsidRPr="000069A9" w:rsidRDefault="000069A9" w:rsidP="002B0EA3">
            <w:pPr>
              <w:snapToGrid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lang w:val="en-US"/>
              </w:rPr>
              <w:br w:type="page"/>
            </w:r>
            <w:r w:rsidRPr="000069A9">
              <w:rPr>
                <w:rFonts w:ascii="Arial Narrow" w:hAnsi="Arial Narrow" w:cs="Arial"/>
                <w:sz w:val="16"/>
                <w:szCs w:val="16"/>
              </w:rPr>
              <w:t>Nazwa i adres komórki organizacyjnej zakładu leczniczego/praktyki lekarskiej</w:t>
            </w:r>
            <w:r w:rsidRPr="000069A9">
              <w:rPr>
                <w:rFonts w:ascii="Arial Narrow" w:hAnsi="Arial Narrow" w:cs="Arial"/>
                <w:sz w:val="16"/>
                <w:szCs w:val="16"/>
                <w:vertAlign w:val="superscript"/>
              </w:rPr>
              <w:t xml:space="preserve"> </w:t>
            </w:r>
            <w:r w:rsidR="006814CB" w:rsidRPr="000069A9">
              <w:rPr>
                <w:rFonts w:ascii="Arial Narrow" w:hAnsi="Arial Narrow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7EB34" w14:textId="77777777" w:rsidR="006771B1" w:rsidRPr="006814CB" w:rsidRDefault="006771B1" w:rsidP="006771B1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bCs/>
                <w:w w:val="90"/>
                <w:sz w:val="20"/>
                <w:szCs w:val="20"/>
              </w:rPr>
            </w:pPr>
            <w:r w:rsidRPr="006814CB">
              <w:rPr>
                <w:rFonts w:ascii="Arial Narrow" w:hAnsi="Arial Narrow" w:cs="Arial"/>
                <w:b/>
                <w:bCs/>
                <w:w w:val="90"/>
                <w:sz w:val="20"/>
                <w:szCs w:val="20"/>
              </w:rPr>
              <w:t>ZLK-4</w:t>
            </w:r>
          </w:p>
          <w:p w14:paraId="6CD6D9B1" w14:textId="77777777" w:rsidR="006771B1" w:rsidRPr="00136A98" w:rsidRDefault="0061519B" w:rsidP="00AA056C">
            <w:pPr>
              <w:autoSpaceDE w:val="0"/>
              <w:jc w:val="center"/>
              <w:rPr>
                <w:rFonts w:ascii="Arial Narrow" w:hAnsi="Arial Narrow" w:cs="Arial"/>
                <w:b/>
                <w:bCs/>
                <w:color w:val="0070C0"/>
                <w:sz w:val="22"/>
                <w:szCs w:val="22"/>
                <w:vertAlign w:val="superscript"/>
              </w:rPr>
            </w:pPr>
            <w:r>
              <w:rPr>
                <w:rFonts w:ascii="Arial Narrow" w:hAnsi="Arial Narrow" w:cs="Arial"/>
                <w:b/>
                <w:bCs/>
                <w:w w:val="90"/>
                <w:sz w:val="20"/>
                <w:szCs w:val="20"/>
              </w:rPr>
              <w:t>Zgłoszenie</w:t>
            </w:r>
            <w:r w:rsidR="006771B1" w:rsidRPr="00535324">
              <w:rPr>
                <w:rFonts w:ascii="Arial Narrow" w:hAnsi="Arial Narrow" w:cs="Arial"/>
                <w:b/>
                <w:bCs/>
                <w:w w:val="90"/>
                <w:sz w:val="20"/>
                <w:szCs w:val="20"/>
              </w:rPr>
              <w:t xml:space="preserve"> rozpoznania zakażenia HIV/ zachorowania na AIDS/zgonu osoby zakażonej HIV/chorej na AIDS</w:t>
            </w:r>
            <w:r w:rsidR="006814CB" w:rsidRPr="00535324">
              <w:rPr>
                <w:rFonts w:ascii="Arial Narrow" w:hAnsi="Arial Narrow" w:cs="Arial"/>
                <w:bCs/>
                <w:w w:val="90"/>
                <w:sz w:val="20"/>
                <w:szCs w:val="20"/>
                <w:vertAlign w:val="superscript"/>
              </w:rPr>
              <w:t>(</w:t>
            </w:r>
            <w:r w:rsidR="006771B1" w:rsidRPr="00535324">
              <w:rPr>
                <w:rFonts w:ascii="Arial Narrow" w:hAnsi="Arial Narrow" w:cs="Arial"/>
                <w:bCs/>
                <w:w w:val="90"/>
                <w:sz w:val="20"/>
                <w:szCs w:val="20"/>
                <w:vertAlign w:val="superscript"/>
              </w:rPr>
              <w:t>*</w:t>
            </w:r>
            <w:r w:rsidR="006814CB" w:rsidRPr="00535324">
              <w:rPr>
                <w:rFonts w:ascii="Arial Narrow" w:hAnsi="Arial Narrow" w:cs="Arial"/>
                <w:bCs/>
                <w:w w:val="9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A5729" w14:textId="77777777" w:rsidR="006771B1" w:rsidRPr="006814CB" w:rsidRDefault="006771B1" w:rsidP="006771B1">
            <w:pPr>
              <w:snapToGrid w:val="0"/>
              <w:rPr>
                <w:rFonts w:ascii="Arial Narrow" w:hAnsi="Arial Narrow" w:cs="Arial"/>
                <w:sz w:val="16"/>
                <w:szCs w:val="16"/>
              </w:rPr>
            </w:pPr>
            <w:r w:rsidRPr="006814CB">
              <w:rPr>
                <w:rFonts w:ascii="Arial Narrow" w:hAnsi="Arial Narrow" w:cs="Arial"/>
                <w:sz w:val="16"/>
                <w:szCs w:val="16"/>
              </w:rPr>
              <w:t>Adresat:</w:t>
            </w:r>
          </w:p>
          <w:p w14:paraId="4F9E7D1C" w14:textId="77777777" w:rsidR="006771B1" w:rsidRDefault="006814CB" w:rsidP="006771B1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814CB">
              <w:rPr>
                <w:rFonts w:ascii="Arial Narrow" w:hAnsi="Arial Narrow" w:cs="Arial"/>
                <w:b/>
                <w:sz w:val="16"/>
                <w:szCs w:val="16"/>
              </w:rPr>
              <w:t>Państwowy Powiatowy</w:t>
            </w:r>
            <w:r w:rsidR="006771B1" w:rsidRPr="006814CB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274E09">
              <w:rPr>
                <w:rFonts w:ascii="Arial Narrow" w:hAnsi="Arial Narrow" w:cs="Arial"/>
                <w:b/>
                <w:sz w:val="16"/>
                <w:szCs w:val="16"/>
              </w:rPr>
              <w:t xml:space="preserve">Inspektor Sanitarny </w:t>
            </w:r>
          </w:p>
          <w:p w14:paraId="0E328460" w14:textId="77777777" w:rsidR="00274E09" w:rsidRPr="006814CB" w:rsidRDefault="00274E09" w:rsidP="006771B1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430D0B40" w14:textId="77777777" w:rsidR="006771B1" w:rsidRPr="006814CB" w:rsidRDefault="006771B1" w:rsidP="006771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6814CB">
              <w:rPr>
                <w:rFonts w:ascii="Arial Narrow" w:hAnsi="Arial Narrow" w:cs="Arial"/>
                <w:b/>
                <w:sz w:val="16"/>
                <w:szCs w:val="16"/>
              </w:rPr>
              <w:t>w</w:t>
            </w:r>
            <w:r w:rsidRPr="006814CB">
              <w:rPr>
                <w:rFonts w:ascii="Arial Narrow" w:hAnsi="Arial Narrow" w:cs="Arial"/>
                <w:sz w:val="16"/>
                <w:szCs w:val="16"/>
              </w:rPr>
              <w:t xml:space="preserve"> ........................................................</w:t>
            </w:r>
            <w:r w:rsidR="00460670">
              <w:rPr>
                <w:rFonts w:ascii="Arial Narrow" w:hAnsi="Arial Narrow" w:cs="Arial"/>
                <w:sz w:val="16"/>
                <w:szCs w:val="16"/>
              </w:rPr>
              <w:t>.............</w:t>
            </w:r>
          </w:p>
          <w:p w14:paraId="66756ED0" w14:textId="77777777" w:rsidR="006771B1" w:rsidRPr="00136A98" w:rsidRDefault="006771B1" w:rsidP="006771B1">
            <w:pPr>
              <w:rPr>
                <w:rFonts w:ascii="Arial Narrow" w:hAnsi="Arial Narrow" w:cs="Arial"/>
                <w:color w:val="0070C0"/>
                <w:sz w:val="20"/>
                <w:szCs w:val="20"/>
              </w:rPr>
            </w:pPr>
          </w:p>
          <w:p w14:paraId="4229163A" w14:textId="77777777" w:rsidR="006771B1" w:rsidRPr="00136A98" w:rsidRDefault="006771B1" w:rsidP="006771B1">
            <w:pPr>
              <w:rPr>
                <w:rFonts w:ascii="Arial Narrow" w:hAnsi="Arial Narrow" w:cs="Arial"/>
                <w:color w:val="0070C0"/>
                <w:sz w:val="20"/>
                <w:szCs w:val="20"/>
              </w:rPr>
            </w:pPr>
          </w:p>
        </w:tc>
      </w:tr>
      <w:tr w:rsidR="006771B1" w:rsidRPr="006E0114" w14:paraId="4A89E131" w14:textId="77777777" w:rsidTr="00082EBE">
        <w:trPr>
          <w:trHeight w:val="2400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E109A" w14:textId="77777777" w:rsidR="006771B1" w:rsidRPr="00AF288C" w:rsidRDefault="006771B1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</w:pPr>
            <w:r w:rsidRPr="00A255E2">
              <w:rPr>
                <w:rFonts w:ascii="Arial Narrow" w:hAnsi="Arial Narrow" w:cs="Arial"/>
                <w:b/>
                <w:sz w:val="16"/>
                <w:szCs w:val="16"/>
              </w:rPr>
              <w:t>Resortowy kod identyfikacyjny podmiotu</w:t>
            </w:r>
            <w:r w:rsidR="00A255E2">
              <w:rPr>
                <w:rFonts w:ascii="Arial Narrow" w:hAnsi="Arial Narrow" w:cs="Arial"/>
                <w:b/>
                <w:sz w:val="16"/>
                <w:szCs w:val="16"/>
              </w:rPr>
              <w:t xml:space="preserve"> leczniczego</w:t>
            </w:r>
            <w:r w:rsidR="00CD6A5B" w:rsidRPr="00A255E2">
              <w:rPr>
                <w:rFonts w:ascii="Arial Narrow" w:hAnsi="Arial Narrow" w:cs="Arial"/>
                <w:sz w:val="16"/>
                <w:szCs w:val="16"/>
                <w:vertAlign w:val="superscript"/>
              </w:rPr>
              <w:t>2</w:t>
            </w:r>
            <w:r w:rsidRPr="00EB4410">
              <w:rPr>
                <w:rFonts w:ascii="Arial Narrow" w:hAnsi="Arial Narrow" w:cs="Arial"/>
                <w:sz w:val="16"/>
                <w:szCs w:val="16"/>
                <w:vertAlign w:val="superscript"/>
              </w:rPr>
              <w:t>)</w:t>
            </w:r>
          </w:p>
          <w:p w14:paraId="4BFFC534" w14:textId="77777777" w:rsidR="006771B1" w:rsidRPr="007A3F2F" w:rsidRDefault="006771B1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b/>
                <w:color w:val="0070C0"/>
                <w:sz w:val="10"/>
                <w:szCs w:val="10"/>
                <w:vertAlign w:val="superscript"/>
              </w:rPr>
            </w:pPr>
            <w:r w:rsidRPr="00342EFA">
              <w:rPr>
                <w:rFonts w:ascii="Arial Narrow" w:hAnsi="Arial Narrow" w:cs="Arial"/>
                <w:b/>
                <w:color w:val="0070C0"/>
                <w:sz w:val="20"/>
                <w:szCs w:val="20"/>
                <w:vertAlign w:val="superscript"/>
              </w:rPr>
              <w:t xml:space="preserve"> </w:t>
            </w:r>
          </w:p>
          <w:p w14:paraId="2E3D2CE4" w14:textId="77777777" w:rsidR="006771B1" w:rsidRPr="00CD6A5B" w:rsidRDefault="006771B1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sz w:val="16"/>
                <w:szCs w:val="16"/>
              </w:rPr>
            </w:pPr>
            <w:r w:rsidRPr="00CD6A5B">
              <w:rPr>
                <w:rFonts w:ascii="Arial Narrow" w:hAnsi="Arial Narrow" w:cs="Arial"/>
                <w:sz w:val="16"/>
                <w:szCs w:val="16"/>
              </w:rPr>
              <w:t xml:space="preserve">Część I. Numer księgi rejestrowej    </w:t>
            </w:r>
          </w:p>
          <w:p w14:paraId="7BEFE7DD" w14:textId="77777777" w:rsidR="006771B1" w:rsidRPr="00764791" w:rsidRDefault="006771B1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color w:val="0070C0"/>
                <w:sz w:val="4"/>
                <w:szCs w:val="4"/>
                <w:vertAlign w:val="superscript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6771B1" w:rsidRPr="00764791" w14:paraId="611116CB" w14:textId="77777777" w:rsidTr="006771B1">
              <w:trPr>
                <w:trHeight w:val="284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14:paraId="3D9EFC9A" w14:textId="77777777" w:rsidR="006771B1" w:rsidRPr="00764791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14:paraId="174D6867" w14:textId="77777777" w:rsidR="006771B1" w:rsidRPr="00764791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14:paraId="0FAB03B3" w14:textId="77777777" w:rsidR="006771B1" w:rsidRPr="00764791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14:paraId="2EB99A0F" w14:textId="77777777" w:rsidR="006771B1" w:rsidRPr="00764791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14:paraId="2157F57C" w14:textId="77777777" w:rsidR="006771B1" w:rsidRPr="00764791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14:paraId="46716D30" w14:textId="77777777" w:rsidR="006771B1" w:rsidRPr="00764791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14:paraId="0876ADCC" w14:textId="77777777" w:rsidR="006771B1" w:rsidRPr="00764791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14:paraId="4BF6190A" w14:textId="77777777" w:rsidR="006771B1" w:rsidRPr="00764791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14:paraId="3B2B7BBC" w14:textId="77777777" w:rsidR="006771B1" w:rsidRPr="00764791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14:paraId="0E36B2BE" w14:textId="77777777" w:rsidR="006771B1" w:rsidRPr="00764791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14:paraId="6373D586" w14:textId="77777777" w:rsidR="006771B1" w:rsidRPr="00764791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D35FDA" w14:textId="77777777" w:rsidR="006771B1" w:rsidRPr="00764791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14:paraId="67A45976" w14:textId="77777777" w:rsidR="006771B1" w:rsidRPr="00764791" w:rsidRDefault="006771B1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color w:val="0070C0"/>
                <w:sz w:val="10"/>
                <w:szCs w:val="10"/>
              </w:rPr>
            </w:pPr>
          </w:p>
          <w:p w14:paraId="2708FD67" w14:textId="77777777" w:rsidR="006771B1" w:rsidRPr="00CD6A5B" w:rsidRDefault="00CD6A5B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zęść II. TERYT </w:t>
            </w:r>
          </w:p>
          <w:p w14:paraId="1EEE23B9" w14:textId="77777777" w:rsidR="006771B1" w:rsidRPr="00764791" w:rsidRDefault="006771B1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color w:val="0070C0"/>
                <w:sz w:val="4"/>
                <w:szCs w:val="4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49"/>
              <w:gridCol w:w="250"/>
              <w:gridCol w:w="250"/>
              <w:gridCol w:w="250"/>
              <w:gridCol w:w="250"/>
              <w:gridCol w:w="250"/>
              <w:gridCol w:w="250"/>
            </w:tblGrid>
            <w:tr w:rsidR="006771B1" w:rsidRPr="00764791" w14:paraId="5CCECB06" w14:textId="77777777" w:rsidTr="006771B1">
              <w:trPr>
                <w:trHeight w:val="284"/>
              </w:trPr>
              <w:tc>
                <w:tcPr>
                  <w:tcW w:w="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14:paraId="30DD38BD" w14:textId="77777777" w:rsidR="006771B1" w:rsidRPr="00764791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14:paraId="31D67DE8" w14:textId="77777777" w:rsidR="006771B1" w:rsidRPr="00764791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14:paraId="0CA8FF8E" w14:textId="77777777" w:rsidR="006771B1" w:rsidRPr="00764791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14:paraId="4A60AEFF" w14:textId="77777777" w:rsidR="006771B1" w:rsidRPr="00764791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14:paraId="7A264041" w14:textId="77777777" w:rsidR="006771B1" w:rsidRPr="00764791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14:paraId="287BF2BA" w14:textId="77777777" w:rsidR="006771B1" w:rsidRPr="00764791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1B9FD0" w14:textId="77777777" w:rsidR="006771B1" w:rsidRPr="00764791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14:paraId="044F8491" w14:textId="77777777" w:rsidR="006771B1" w:rsidRPr="00764791" w:rsidRDefault="006771B1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color w:val="0070C0"/>
                <w:sz w:val="10"/>
                <w:szCs w:val="10"/>
              </w:rPr>
            </w:pPr>
          </w:p>
          <w:p w14:paraId="799D6AEA" w14:textId="77777777" w:rsidR="006771B1" w:rsidRPr="00764791" w:rsidRDefault="006771B1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color w:val="0070C0"/>
                <w:sz w:val="10"/>
                <w:szCs w:val="10"/>
              </w:rPr>
            </w:pPr>
          </w:p>
          <w:p w14:paraId="271B94B6" w14:textId="77777777" w:rsidR="006771B1" w:rsidRPr="00CD6A5B" w:rsidRDefault="00CD6A5B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sz w:val="16"/>
                <w:szCs w:val="16"/>
              </w:rPr>
            </w:pPr>
            <w:r w:rsidRPr="00CD6A5B">
              <w:rPr>
                <w:rFonts w:ascii="Arial Narrow" w:hAnsi="Arial Narrow" w:cs="Arial"/>
                <w:sz w:val="16"/>
                <w:szCs w:val="16"/>
              </w:rPr>
              <w:t>Część VII. K</w:t>
            </w:r>
            <w:r w:rsidR="006771B1" w:rsidRPr="00CD6A5B">
              <w:rPr>
                <w:rFonts w:ascii="Arial Narrow" w:hAnsi="Arial Narrow" w:cs="Arial"/>
                <w:sz w:val="16"/>
                <w:szCs w:val="16"/>
              </w:rPr>
              <w:t>omórk</w:t>
            </w:r>
            <w:r w:rsidRPr="00CD6A5B">
              <w:rPr>
                <w:rFonts w:ascii="Arial Narrow" w:hAnsi="Arial Narrow" w:cs="Arial"/>
                <w:sz w:val="16"/>
                <w:szCs w:val="16"/>
              </w:rPr>
              <w:t>a</w:t>
            </w:r>
            <w:r w:rsidR="006771B1" w:rsidRPr="00CD6A5B">
              <w:rPr>
                <w:rFonts w:ascii="Arial Narrow" w:hAnsi="Arial Narrow" w:cs="Arial"/>
                <w:sz w:val="16"/>
                <w:szCs w:val="16"/>
              </w:rPr>
              <w:t xml:space="preserve"> organizacyjn</w:t>
            </w:r>
            <w:r w:rsidRPr="00CD6A5B">
              <w:rPr>
                <w:rFonts w:ascii="Arial Narrow" w:hAnsi="Arial Narrow" w:cs="Arial"/>
                <w:sz w:val="16"/>
                <w:szCs w:val="16"/>
              </w:rPr>
              <w:t>a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9"/>
              <w:gridCol w:w="250"/>
              <w:gridCol w:w="250"/>
              <w:gridCol w:w="250"/>
            </w:tblGrid>
            <w:tr w:rsidR="006771B1" w:rsidRPr="00EF73C1" w14:paraId="4550F77F" w14:textId="77777777" w:rsidTr="00CD6A5B">
              <w:trPr>
                <w:trHeight w:val="284"/>
              </w:trPr>
              <w:tc>
                <w:tcPr>
                  <w:tcW w:w="249" w:type="dxa"/>
                  <w:shd w:val="clear" w:color="auto" w:fill="auto"/>
                </w:tcPr>
                <w:p w14:paraId="6824CDC6" w14:textId="77777777" w:rsidR="006771B1" w:rsidRPr="00EF73C1" w:rsidRDefault="006771B1" w:rsidP="006771B1">
                  <w:pPr>
                    <w:snapToGrid w:val="0"/>
                    <w:rPr>
                      <w:rFonts w:ascii="Arial Narrow" w:hAnsi="Arial Narrow" w:cs="Arial"/>
                      <w:b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shd w:val="clear" w:color="auto" w:fill="auto"/>
                </w:tcPr>
                <w:p w14:paraId="66F725F4" w14:textId="77777777" w:rsidR="006771B1" w:rsidRPr="00EF73C1" w:rsidRDefault="006771B1" w:rsidP="006771B1">
                  <w:pPr>
                    <w:snapToGrid w:val="0"/>
                    <w:rPr>
                      <w:rFonts w:ascii="Arial Narrow" w:hAnsi="Arial Narrow" w:cs="Arial"/>
                      <w:b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shd w:val="clear" w:color="auto" w:fill="auto"/>
                </w:tcPr>
                <w:p w14:paraId="3277F99A" w14:textId="77777777" w:rsidR="006771B1" w:rsidRPr="00EF73C1" w:rsidRDefault="006771B1" w:rsidP="006771B1">
                  <w:pPr>
                    <w:snapToGrid w:val="0"/>
                    <w:rPr>
                      <w:rFonts w:ascii="Arial Narrow" w:hAnsi="Arial Narrow" w:cs="Arial"/>
                      <w:b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3FAF5B5E" w14:textId="77777777" w:rsidR="006771B1" w:rsidRPr="00EF73C1" w:rsidRDefault="006771B1" w:rsidP="006771B1">
                  <w:pPr>
                    <w:snapToGrid w:val="0"/>
                    <w:rPr>
                      <w:rFonts w:ascii="Arial Narrow" w:hAnsi="Arial Narrow" w:cs="Arial"/>
                      <w:b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14:paraId="4E338E84" w14:textId="77777777" w:rsidR="006771B1" w:rsidRPr="006E0114" w:rsidRDefault="006771B1" w:rsidP="006771B1">
            <w:pPr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  <w:tc>
          <w:tcPr>
            <w:tcW w:w="6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F2D74" w14:textId="77777777" w:rsidR="006771B1" w:rsidRDefault="006771B1" w:rsidP="006771B1">
            <w:pPr>
              <w:widowControl w:val="0"/>
              <w:suppressAutoHyphens w:val="0"/>
              <w:spacing w:line="216" w:lineRule="auto"/>
              <w:ind w:left="40" w:right="40"/>
              <w:jc w:val="both"/>
              <w:rPr>
                <w:rFonts w:ascii="Arial Narrow" w:hAnsi="Arial Narrow"/>
                <w:sz w:val="12"/>
                <w:szCs w:val="20"/>
                <w:lang w:eastAsia="pl-PL"/>
              </w:rPr>
            </w:pPr>
            <w:r w:rsidRPr="00A81BA6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 xml:space="preserve">Uwagi: </w:t>
            </w:r>
            <w:r w:rsidRPr="00A81BA6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ab/>
            </w:r>
            <w:r w:rsidRPr="00A81BA6">
              <w:rPr>
                <w:rFonts w:ascii="Arial Narrow" w:hAnsi="Arial Narrow"/>
                <w:sz w:val="12"/>
                <w:szCs w:val="20"/>
                <w:lang w:eastAsia="pl-PL"/>
              </w:rPr>
              <w:t xml:space="preserve">. </w:t>
            </w:r>
          </w:p>
          <w:p w14:paraId="34AF8A44" w14:textId="77777777" w:rsidR="006814CB" w:rsidRPr="00CD6A5B" w:rsidRDefault="006814CB" w:rsidP="00D11AEE">
            <w:pPr>
              <w:tabs>
                <w:tab w:val="left" w:pos="5"/>
              </w:tabs>
              <w:autoSpaceDE w:val="0"/>
              <w:snapToGrid w:val="0"/>
              <w:ind w:left="5" w:hanging="5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6814CB">
              <w:rPr>
                <w:rFonts w:ascii="Arial Narrow" w:hAnsi="Arial Narrow" w:cs="Arial"/>
                <w:sz w:val="16"/>
                <w:szCs w:val="16"/>
                <w:vertAlign w:val="superscript"/>
              </w:rPr>
              <w:t>1)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E05ED3">
              <w:rPr>
                <w:rFonts w:ascii="Arial Narrow" w:hAnsi="Arial Narrow" w:cs="Arial"/>
                <w:sz w:val="16"/>
                <w:szCs w:val="16"/>
              </w:rPr>
              <w:t>W przypadku dokumentu sporządzonego w p</w:t>
            </w:r>
            <w:r w:rsidR="00D11AEE">
              <w:rPr>
                <w:rFonts w:ascii="Arial Narrow" w:hAnsi="Arial Narrow" w:cs="Arial"/>
                <w:sz w:val="16"/>
                <w:szCs w:val="16"/>
              </w:rPr>
              <w:t xml:space="preserve">ostaci papierowej dane mogą być </w:t>
            </w:r>
            <w:r w:rsidRPr="00E05ED3">
              <w:rPr>
                <w:rFonts w:ascii="Arial Narrow" w:hAnsi="Arial Narrow" w:cs="Arial"/>
                <w:sz w:val="16"/>
                <w:szCs w:val="16"/>
              </w:rPr>
              <w:t xml:space="preserve">naniesione na dokument </w:t>
            </w:r>
            <w:r w:rsidR="0030667F">
              <w:rPr>
                <w:rFonts w:ascii="Arial Narrow" w:hAnsi="Arial Narrow" w:cs="Arial"/>
                <w:sz w:val="16"/>
                <w:szCs w:val="16"/>
              </w:rPr>
              <w:br/>
            </w:r>
            <w:r w:rsidR="00D11AEE">
              <w:rPr>
                <w:rFonts w:ascii="Arial Narrow" w:hAnsi="Arial Narrow" w:cs="Arial"/>
                <w:sz w:val="16"/>
                <w:szCs w:val="16"/>
              </w:rPr>
              <w:t xml:space="preserve">w </w:t>
            </w:r>
            <w:r w:rsidR="00CD6A5B">
              <w:rPr>
                <w:rFonts w:ascii="Arial Narrow" w:hAnsi="Arial Narrow" w:cs="Arial"/>
                <w:sz w:val="16"/>
                <w:szCs w:val="16"/>
              </w:rPr>
              <w:t xml:space="preserve">formie </w:t>
            </w:r>
            <w:r w:rsidR="00A255E2">
              <w:rPr>
                <w:rFonts w:ascii="Arial Narrow" w:hAnsi="Arial Narrow" w:cs="Arial"/>
                <w:sz w:val="16"/>
                <w:szCs w:val="16"/>
              </w:rPr>
              <w:t xml:space="preserve">pieczątki </w:t>
            </w:r>
            <w:r w:rsidR="00CD6A5B">
              <w:rPr>
                <w:rFonts w:ascii="Arial Narrow" w:hAnsi="Arial Narrow" w:cs="Arial"/>
                <w:sz w:val="16"/>
                <w:szCs w:val="16"/>
              </w:rPr>
              <w:t>albo nadruku.</w:t>
            </w:r>
          </w:p>
          <w:p w14:paraId="4D582559" w14:textId="77777777" w:rsidR="00CD6A5B" w:rsidRDefault="00CD6A5B" w:rsidP="00CD6A5B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20"/>
                <w:szCs w:val="20"/>
                <w:vertAlign w:val="superscript"/>
              </w:rPr>
              <w:t>2</w:t>
            </w:r>
            <w:r w:rsidR="006771B1" w:rsidRPr="00A81BA6">
              <w:rPr>
                <w:rFonts w:ascii="Arial Narrow" w:hAnsi="Arial Narrow" w:cs="Arial"/>
                <w:sz w:val="20"/>
                <w:szCs w:val="20"/>
                <w:vertAlign w:val="superscript"/>
              </w:rPr>
              <w:t>)</w:t>
            </w:r>
            <w:r w:rsidR="006771B1" w:rsidRPr="00A81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6771B1" w:rsidRPr="00CD6A5B">
              <w:rPr>
                <w:rFonts w:ascii="Arial Narrow" w:hAnsi="Arial Narrow" w:cs="Arial"/>
                <w:sz w:val="16"/>
                <w:szCs w:val="16"/>
              </w:rPr>
              <w:t xml:space="preserve">Wypełnić zgodnie z rozporządzeniem Ministra Zdrowia z dnia 17 maja 2012 r. w sprawie systemu resortowych kodów identyfikacyjnych oraz szczegółowego sposobu ich nadawania </w:t>
            </w:r>
            <w:r>
              <w:rPr>
                <w:rFonts w:ascii="Arial Narrow" w:hAnsi="Arial Narrow" w:cs="Arial"/>
                <w:sz w:val="16"/>
                <w:szCs w:val="16"/>
              </w:rPr>
              <w:t>(</w:t>
            </w:r>
            <w:r w:rsidRPr="002902B5">
              <w:rPr>
                <w:rFonts w:ascii="Arial Narrow" w:hAnsi="Arial Narrow" w:cs="Arial"/>
                <w:sz w:val="16"/>
                <w:szCs w:val="16"/>
              </w:rPr>
              <w:t>Dz. U. z 2019 r. poz. 173</w:t>
            </w:r>
            <w:r w:rsidR="007A6E5E" w:rsidRPr="00CD6A5B">
              <w:rPr>
                <w:rFonts w:ascii="Arial Narrow" w:hAnsi="Arial Narrow" w:cs="Arial"/>
                <w:sz w:val="16"/>
                <w:szCs w:val="16"/>
              </w:rPr>
              <w:t>)</w:t>
            </w:r>
            <w:r w:rsidR="006771B1" w:rsidRPr="00CD6A5B">
              <w:rPr>
                <w:rFonts w:ascii="Arial Narrow" w:hAnsi="Arial Narrow" w:cs="Arial"/>
                <w:sz w:val="16"/>
                <w:szCs w:val="16"/>
              </w:rPr>
              <w:t xml:space="preserve">. </w:t>
            </w:r>
          </w:p>
          <w:p w14:paraId="499DAE95" w14:textId="77777777" w:rsidR="00CD6A5B" w:rsidRPr="00D43586" w:rsidRDefault="00B34988" w:rsidP="00CD6A5B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B34988">
              <w:rPr>
                <w:rFonts w:ascii="Arial Narrow" w:hAnsi="Arial Narrow" w:cs="Arial"/>
                <w:sz w:val="16"/>
                <w:szCs w:val="16"/>
                <w:vertAlign w:val="superscript"/>
              </w:rPr>
              <w:t>3)</w:t>
            </w:r>
            <w:r w:rsidRPr="00B34988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CD6A5B" w:rsidRPr="00B34988">
              <w:rPr>
                <w:rFonts w:ascii="Arial Narrow" w:hAnsi="Arial Narrow" w:cs="Arial"/>
                <w:sz w:val="16"/>
                <w:szCs w:val="16"/>
              </w:rPr>
              <w:t xml:space="preserve">W przypadku zastrzeżenia danych przez pacjenta </w:t>
            </w:r>
            <w:r w:rsidR="006A4999">
              <w:rPr>
                <w:rFonts w:ascii="Arial Narrow" w:hAnsi="Arial Narrow" w:cs="Arial"/>
                <w:sz w:val="16"/>
                <w:szCs w:val="16"/>
              </w:rPr>
              <w:t xml:space="preserve">albo </w:t>
            </w:r>
            <w:r w:rsidR="007C5091">
              <w:rPr>
                <w:rFonts w:ascii="Arial Narrow" w:hAnsi="Arial Narrow" w:cs="Arial"/>
                <w:sz w:val="16"/>
                <w:szCs w:val="16"/>
              </w:rPr>
              <w:t xml:space="preserve">w </w:t>
            </w:r>
            <w:r w:rsidR="00167117" w:rsidRPr="00167117">
              <w:rPr>
                <w:rFonts w:ascii="Arial Narrow" w:hAnsi="Arial Narrow" w:cs="Arial"/>
                <w:sz w:val="16"/>
                <w:szCs w:val="16"/>
              </w:rPr>
              <w:t>przypadku stwierdzenia lub podejrzenia, że zgon nastąpił z powodu zakażenia HIV lub zachorowania na AIDS</w:t>
            </w:r>
            <w:r w:rsidR="00167117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E854F4">
              <w:rPr>
                <w:rFonts w:ascii="Arial Narrow" w:hAnsi="Arial Narrow" w:cs="Arial"/>
                <w:sz w:val="16"/>
                <w:szCs w:val="16"/>
              </w:rPr>
              <w:t>wypełnia się:</w:t>
            </w:r>
            <w:r w:rsidR="00CD6A5B" w:rsidRPr="00B34988">
              <w:rPr>
                <w:rFonts w:ascii="Arial Narrow" w:hAnsi="Arial Narrow" w:cs="Arial"/>
                <w:sz w:val="16"/>
                <w:szCs w:val="16"/>
              </w:rPr>
              <w:t xml:space="preserve"> a) inicja</w:t>
            </w:r>
            <w:r>
              <w:rPr>
                <w:rFonts w:ascii="Arial Narrow" w:hAnsi="Arial Narrow" w:cs="Arial"/>
                <w:sz w:val="16"/>
                <w:szCs w:val="16"/>
              </w:rPr>
              <w:t>ły imienia i nazwiska lub hasło; b) wiek; c) płeć</w:t>
            </w:r>
            <w:r w:rsidR="00CD6A5B" w:rsidRPr="00B34988">
              <w:rPr>
                <w:rFonts w:ascii="Arial Narrow" w:hAnsi="Arial Narrow" w:cs="Arial"/>
                <w:sz w:val="16"/>
                <w:szCs w:val="16"/>
              </w:rPr>
              <w:t>; d) nazwę powiatu właściwego ze w</w:t>
            </w:r>
            <w:r w:rsidR="00D43586">
              <w:rPr>
                <w:rFonts w:ascii="Arial Narrow" w:hAnsi="Arial Narrow" w:cs="Arial"/>
                <w:sz w:val="16"/>
                <w:szCs w:val="16"/>
              </w:rPr>
              <w:t>zględu na miejsce zamieszkania.</w:t>
            </w:r>
          </w:p>
          <w:p w14:paraId="413F6F82" w14:textId="77777777" w:rsidR="00D43586" w:rsidRPr="00D43586" w:rsidRDefault="00D43586" w:rsidP="00CD6A5B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D43586">
              <w:rPr>
                <w:rFonts w:ascii="Arial Narrow" w:hAnsi="Arial Narrow" w:cs="Arial"/>
                <w:sz w:val="16"/>
                <w:szCs w:val="16"/>
                <w:vertAlign w:val="superscript"/>
              </w:rPr>
              <w:t>4)</w:t>
            </w:r>
            <w:r w:rsidRPr="00D4358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CD6A5B" w:rsidRPr="00D43586">
              <w:rPr>
                <w:rFonts w:ascii="Arial Narrow" w:hAnsi="Arial Narrow" w:cs="Arial"/>
                <w:sz w:val="16"/>
                <w:szCs w:val="16"/>
              </w:rPr>
              <w:t xml:space="preserve">Wypełnić w przypadku, gdy osobie nie nadano numeru PESEL, wpisując serię i numer paszportu albo nazwę </w:t>
            </w:r>
            <w:r w:rsidR="0030667F">
              <w:rPr>
                <w:rFonts w:ascii="Arial Narrow" w:hAnsi="Arial Narrow" w:cs="Arial"/>
                <w:sz w:val="16"/>
                <w:szCs w:val="16"/>
              </w:rPr>
              <w:br/>
            </w:r>
            <w:r w:rsidR="00CD6A5B" w:rsidRPr="00D43586">
              <w:rPr>
                <w:rFonts w:ascii="Arial Narrow" w:hAnsi="Arial Narrow" w:cs="Arial"/>
                <w:sz w:val="16"/>
                <w:szCs w:val="16"/>
              </w:rPr>
              <w:t>i numer identyfikacyjny innego dokumentu, na podstawie którego jest możl</w:t>
            </w:r>
            <w:r>
              <w:rPr>
                <w:rFonts w:ascii="Arial Narrow" w:hAnsi="Arial Narrow" w:cs="Arial"/>
                <w:sz w:val="16"/>
                <w:szCs w:val="16"/>
              </w:rPr>
              <w:t>iwe ustalenie danych osobowych.</w:t>
            </w:r>
          </w:p>
          <w:p w14:paraId="39A59EDA" w14:textId="77777777" w:rsidR="00CD6A5B" w:rsidRPr="00082EBE" w:rsidRDefault="00D43586" w:rsidP="00CD6A5B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D43586">
              <w:rPr>
                <w:rFonts w:ascii="Arial Narrow" w:hAnsi="Arial Narrow" w:cs="Arial"/>
                <w:sz w:val="16"/>
                <w:szCs w:val="16"/>
                <w:vertAlign w:val="superscript"/>
              </w:rPr>
              <w:t>5)</w:t>
            </w:r>
            <w:r w:rsidRPr="00D4358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CD6A5B" w:rsidRPr="00D43586">
              <w:rPr>
                <w:rFonts w:ascii="Arial Narrow" w:hAnsi="Arial Narrow" w:cs="Arial"/>
                <w:sz w:val="16"/>
                <w:szCs w:val="16"/>
              </w:rPr>
              <w:t>Nie wypełniać w prz</w:t>
            </w:r>
            <w:r w:rsidR="00082EBE">
              <w:rPr>
                <w:rFonts w:ascii="Arial Narrow" w:hAnsi="Arial Narrow" w:cs="Arial"/>
                <w:sz w:val="16"/>
                <w:szCs w:val="16"/>
              </w:rPr>
              <w:t>ypadku wpisania daty urodzenia.</w:t>
            </w:r>
          </w:p>
          <w:p w14:paraId="21CBD5C2" w14:textId="77777777" w:rsidR="00CD6A5B" w:rsidRPr="00CD6A5B" w:rsidRDefault="00D43586" w:rsidP="00CD6A5B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082EBE">
              <w:rPr>
                <w:rFonts w:ascii="Arial Narrow" w:hAnsi="Arial Narrow" w:cs="Arial"/>
                <w:sz w:val="16"/>
                <w:szCs w:val="16"/>
                <w:vertAlign w:val="superscript"/>
              </w:rPr>
              <w:t>6)</w:t>
            </w:r>
            <w:r w:rsidRPr="00082EBE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CD6A5B" w:rsidRPr="00082EBE">
              <w:rPr>
                <w:rFonts w:ascii="Arial Narrow" w:hAnsi="Arial Narrow" w:cs="Arial"/>
                <w:sz w:val="16"/>
                <w:szCs w:val="16"/>
              </w:rPr>
              <w:t>W przypadku zastrzeżenia danych przez pacjenta wypełnia się co najmniej drogę zakażenia.</w:t>
            </w:r>
          </w:p>
          <w:p w14:paraId="23D42EAC" w14:textId="77777777" w:rsidR="00460670" w:rsidRPr="00CD6A5B" w:rsidRDefault="006A5AC4" w:rsidP="00DF2912">
            <w:pPr>
              <w:tabs>
                <w:tab w:val="left" w:pos="4374"/>
              </w:tabs>
              <w:ind w:left="34" w:hanging="34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  <w:vertAlign w:val="superscript"/>
                <w:lang w:eastAsia="pl-PL"/>
              </w:rPr>
              <w:t>7</w:t>
            </w:r>
            <w:r w:rsidR="00460670" w:rsidRPr="004A1173">
              <w:rPr>
                <w:rFonts w:ascii="Arial Narrow" w:hAnsi="Arial Narrow"/>
                <w:sz w:val="16"/>
                <w:szCs w:val="16"/>
                <w:vertAlign w:val="superscript"/>
                <w:lang w:eastAsia="pl-PL"/>
              </w:rPr>
              <w:t>)</w:t>
            </w:r>
            <w:r w:rsidR="00460670">
              <w:rPr>
                <w:rFonts w:ascii="Arial Narrow" w:hAnsi="Arial Narrow"/>
                <w:sz w:val="16"/>
                <w:szCs w:val="16"/>
                <w:vertAlign w:val="superscript"/>
                <w:lang w:eastAsia="pl-PL"/>
              </w:rPr>
              <w:t xml:space="preserve"> </w:t>
            </w:r>
            <w:r w:rsidR="00460670" w:rsidRPr="004A1173">
              <w:rPr>
                <w:rFonts w:ascii="Arial Narrow" w:hAnsi="Arial Narrow"/>
                <w:sz w:val="16"/>
                <w:szCs w:val="16"/>
                <w:lang w:eastAsia="pl-PL"/>
              </w:rPr>
              <w:t>Objaśnienia:</w:t>
            </w:r>
            <w:r w:rsidR="00460670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MSM </w:t>
            </w:r>
            <w:r w:rsidR="00460670" w:rsidRPr="004A1173"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  <w:r w:rsidR="00460670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mężczyźni utrzymujący </w:t>
            </w:r>
            <w:r w:rsidR="00460670" w:rsidRPr="004A1173">
              <w:rPr>
                <w:rFonts w:ascii="Arial Narrow" w:hAnsi="Arial Narrow"/>
                <w:sz w:val="16"/>
                <w:szCs w:val="16"/>
                <w:lang w:eastAsia="pl-PL"/>
              </w:rPr>
              <w:t>kontakty seksualne z mężczyz</w:t>
            </w:r>
            <w:r w:rsidR="00460670">
              <w:rPr>
                <w:rFonts w:ascii="Arial Narrow" w:hAnsi="Arial Narrow"/>
                <w:sz w:val="16"/>
                <w:szCs w:val="16"/>
                <w:lang w:eastAsia="pl-PL"/>
              </w:rPr>
              <w:t xml:space="preserve">nami (niezależnie od orientacji </w:t>
            </w:r>
            <w:r w:rsidR="00460670" w:rsidRPr="004A1173">
              <w:rPr>
                <w:rFonts w:ascii="Arial Narrow" w:hAnsi="Arial Narrow"/>
                <w:sz w:val="16"/>
                <w:szCs w:val="16"/>
                <w:lang w:eastAsia="pl-PL"/>
              </w:rPr>
              <w:t>seksualnej)</w:t>
            </w:r>
            <w:r w:rsidR="00460670">
              <w:rPr>
                <w:rFonts w:ascii="Arial Narrow" w:hAnsi="Arial Narrow"/>
                <w:sz w:val="16"/>
                <w:szCs w:val="16"/>
                <w:lang w:eastAsia="pl-PL"/>
              </w:rPr>
              <w:t>,</w:t>
            </w:r>
            <w:r w:rsidR="00460670" w:rsidRPr="004A1173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PWID – użytk</w:t>
            </w:r>
            <w:r w:rsidR="00460670">
              <w:rPr>
                <w:rFonts w:ascii="Arial Narrow" w:hAnsi="Arial Narrow"/>
                <w:sz w:val="16"/>
                <w:szCs w:val="16"/>
                <w:lang w:eastAsia="pl-PL"/>
              </w:rPr>
              <w:t xml:space="preserve">ownicy narkotyków w iniekcjach, </w:t>
            </w:r>
            <w:r w:rsidR="00460670" w:rsidRPr="004A1173">
              <w:rPr>
                <w:rFonts w:ascii="Arial Narrow" w:hAnsi="Arial Narrow"/>
                <w:sz w:val="16"/>
                <w:szCs w:val="16"/>
                <w:lang w:eastAsia="pl-PL"/>
              </w:rPr>
              <w:t xml:space="preserve">SW – </w:t>
            </w:r>
            <w:r w:rsidR="00460670">
              <w:rPr>
                <w:rFonts w:ascii="Arial Narrow" w:hAnsi="Arial Narrow"/>
                <w:sz w:val="16"/>
                <w:szCs w:val="16"/>
                <w:lang w:eastAsia="pl-PL"/>
              </w:rPr>
              <w:t>osoby</w:t>
            </w:r>
            <w:r w:rsidR="00460670" w:rsidRPr="004A1173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</w:t>
            </w:r>
            <w:r w:rsidR="00460670">
              <w:rPr>
                <w:rFonts w:ascii="Arial Narrow" w:hAnsi="Arial Narrow"/>
                <w:sz w:val="16"/>
                <w:szCs w:val="16"/>
                <w:lang w:eastAsia="pl-PL"/>
              </w:rPr>
              <w:t>świadczące odpłatnie</w:t>
            </w:r>
            <w:r w:rsidR="00460670" w:rsidRPr="004A1173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usługi seksualne</w:t>
            </w:r>
            <w:r w:rsidR="00DF2912">
              <w:rPr>
                <w:rFonts w:ascii="Arial Narrow" w:hAnsi="Arial Narrow"/>
                <w:sz w:val="16"/>
                <w:szCs w:val="16"/>
                <w:lang w:eastAsia="pl-PL"/>
              </w:rPr>
              <w:t>.</w:t>
            </w:r>
          </w:p>
          <w:p w14:paraId="1E0F42FF" w14:textId="77777777" w:rsidR="006771B1" w:rsidRPr="006E0114" w:rsidRDefault="000069A9" w:rsidP="006771B1">
            <w:pPr>
              <w:rPr>
                <w:rFonts w:ascii="Arial Narrow" w:hAnsi="Arial Narrow"/>
                <w:sz w:val="20"/>
                <w:szCs w:val="20"/>
              </w:rPr>
            </w:pPr>
            <w:r w:rsidRPr="00CD6A5B">
              <w:rPr>
                <w:rFonts w:ascii="Arial Narrow" w:hAnsi="Arial Narrow"/>
                <w:sz w:val="16"/>
                <w:szCs w:val="16"/>
                <w:vertAlign w:val="superscript"/>
              </w:rPr>
              <w:t xml:space="preserve">(*) </w:t>
            </w:r>
            <w:r w:rsidRPr="00CD6A5B">
              <w:rPr>
                <w:rFonts w:ascii="Arial Narrow" w:hAnsi="Arial Narrow"/>
                <w:sz w:val="16"/>
                <w:szCs w:val="16"/>
              </w:rPr>
              <w:t>Niepotrzebne skreślić.</w:t>
            </w:r>
          </w:p>
        </w:tc>
      </w:tr>
      <w:tr w:rsidR="006771B1" w:rsidRPr="006E0114" w14:paraId="4C1BB1F3" w14:textId="77777777" w:rsidTr="00567091">
        <w:trPr>
          <w:trHeight w:val="1403"/>
        </w:trPr>
        <w:tc>
          <w:tcPr>
            <w:tcW w:w="10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0E341" w14:textId="77777777" w:rsidR="006771B1" w:rsidRDefault="00B9121B" w:rsidP="006771B1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I. ROZPOZNANIE</w:t>
            </w:r>
          </w:p>
          <w:p w14:paraId="1F6AEEE9" w14:textId="77777777" w:rsidR="00567091" w:rsidRPr="00567091" w:rsidRDefault="00567091" w:rsidP="006771B1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645C2042" w14:textId="77777777" w:rsidR="006771B1" w:rsidRPr="00B34988" w:rsidRDefault="006771B1" w:rsidP="006771B1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A4905">
              <w:rPr>
                <w:rFonts w:ascii="Arial Narrow" w:hAnsi="Arial Narrow" w:cs="Arial"/>
                <w:b/>
                <w:bCs/>
                <w:sz w:val="16"/>
                <w:szCs w:val="16"/>
                <w:highlight w:val="lightGray"/>
              </w:rPr>
              <w:t xml:space="preserve">A. </w:t>
            </w:r>
            <w:r w:rsidR="00CD6A5B" w:rsidRPr="005A4905">
              <w:rPr>
                <w:rFonts w:ascii="Arial Narrow" w:hAnsi="Arial Narrow" w:cs="Arial"/>
                <w:b/>
                <w:bCs/>
                <w:sz w:val="16"/>
                <w:szCs w:val="16"/>
                <w:highlight w:val="lightGray"/>
              </w:rPr>
              <w:t>Rozpoznanie</w:t>
            </w:r>
            <w:r w:rsidRPr="005A4905">
              <w:rPr>
                <w:rFonts w:ascii="Arial Narrow" w:hAnsi="Arial Narrow" w:cs="Arial"/>
                <w:b/>
                <w:bCs/>
                <w:sz w:val="16"/>
                <w:szCs w:val="16"/>
                <w:highlight w:val="lightGray"/>
              </w:rPr>
              <w:t xml:space="preserve"> zakażeni</w:t>
            </w:r>
            <w:r w:rsidR="00CD6A5B" w:rsidRPr="005A4905">
              <w:rPr>
                <w:rFonts w:ascii="Arial Narrow" w:hAnsi="Arial Narrow" w:cs="Arial"/>
                <w:b/>
                <w:bCs/>
                <w:sz w:val="16"/>
                <w:szCs w:val="16"/>
                <w:highlight w:val="lightGray"/>
              </w:rPr>
              <w:t>a</w:t>
            </w:r>
            <w:r w:rsidRPr="005A4905">
              <w:rPr>
                <w:rFonts w:ascii="Arial Narrow" w:hAnsi="Arial Narrow" w:cs="Arial"/>
                <w:b/>
                <w:bCs/>
                <w:sz w:val="16"/>
                <w:szCs w:val="16"/>
                <w:highlight w:val="lightGray"/>
              </w:rPr>
              <w:t xml:space="preserve"> </w:t>
            </w:r>
            <w:r w:rsidR="00CD6A5B" w:rsidRPr="005A4905">
              <w:rPr>
                <w:rFonts w:ascii="Arial Narrow" w:hAnsi="Arial Narrow" w:cs="Arial"/>
                <w:b/>
                <w:bCs/>
                <w:sz w:val="16"/>
                <w:szCs w:val="16"/>
                <w:highlight w:val="lightGray"/>
              </w:rPr>
              <w:t>HIV</w:t>
            </w:r>
          </w:p>
          <w:p w14:paraId="3D4E65FC" w14:textId="77777777" w:rsidR="004E6BF8" w:rsidRPr="004E6BF8" w:rsidRDefault="004E6BF8" w:rsidP="006771B1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E6BF8">
              <w:rPr>
                <w:rFonts w:ascii="Arial Narrow" w:hAnsi="Arial Narrow" w:cs="Arial"/>
                <w:b/>
                <w:bCs/>
                <w:sz w:val="16"/>
                <w:szCs w:val="16"/>
              </w:rPr>
              <w:t>1. Data rozpoznania</w:t>
            </w:r>
            <w:r w:rsidRPr="004E6BF8">
              <w:rPr>
                <w:rFonts w:ascii="Arial Narrow" w:hAnsi="Arial Narrow" w:cs="Arial"/>
                <w:bCs/>
                <w:sz w:val="16"/>
                <w:szCs w:val="16"/>
              </w:rPr>
              <w:t xml:space="preserve"> (dd/mm/rrrr)</w:t>
            </w:r>
          </w:p>
          <w:tbl>
            <w:tblPr>
              <w:tblW w:w="39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E6BF8" w:rsidRPr="00B513A6" w14:paraId="5290B524" w14:textId="77777777" w:rsidTr="0085740B">
              <w:trPr>
                <w:trHeight w:hRule="exact" w:val="284"/>
              </w:trPr>
              <w:tc>
                <w:tcPr>
                  <w:tcW w:w="236" w:type="dxa"/>
                  <w:shd w:val="clear" w:color="auto" w:fill="auto"/>
                  <w:vAlign w:val="center"/>
                </w:tcPr>
                <w:p w14:paraId="03AB3E81" w14:textId="77777777" w:rsidR="004E6BF8" w:rsidRPr="00B513A6" w:rsidRDefault="004E6BF8" w:rsidP="0085740B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5B89990D" w14:textId="77777777" w:rsidR="004E6BF8" w:rsidRPr="00B513A6" w:rsidRDefault="004E6BF8" w:rsidP="0085740B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48C17EC9" w14:textId="77777777" w:rsidR="004E6BF8" w:rsidRPr="00B513A6" w:rsidRDefault="004E6BF8" w:rsidP="0085740B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  <w:r w:rsidRPr="00B513A6"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4229B08C" w14:textId="77777777" w:rsidR="004E6BF8" w:rsidRPr="00B513A6" w:rsidRDefault="004E6BF8" w:rsidP="0085740B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5466C84B" w14:textId="77777777" w:rsidR="004E6BF8" w:rsidRPr="00B513A6" w:rsidRDefault="004E6BF8" w:rsidP="0085740B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061ED27F" w14:textId="77777777" w:rsidR="004E6BF8" w:rsidRPr="00B513A6" w:rsidRDefault="004E6BF8" w:rsidP="0085740B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  <w:r w:rsidRPr="00B513A6"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677DFF2B" w14:textId="77777777" w:rsidR="004E6BF8" w:rsidRPr="00B513A6" w:rsidRDefault="004E6BF8" w:rsidP="0085740B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67B2F4D4" w14:textId="77777777" w:rsidR="004E6BF8" w:rsidRPr="00B513A6" w:rsidRDefault="004E6BF8" w:rsidP="0085740B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shd w:val="clear" w:color="auto" w:fill="auto"/>
                  <w:vAlign w:val="center"/>
                </w:tcPr>
                <w:p w14:paraId="57674B8C" w14:textId="77777777" w:rsidR="004E6BF8" w:rsidRPr="00B513A6" w:rsidRDefault="004E6BF8" w:rsidP="0085740B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0CA0E3B" w14:textId="77777777" w:rsidR="004E6BF8" w:rsidRPr="00B513A6" w:rsidRDefault="004E6BF8" w:rsidP="0085740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</w:tr>
          </w:tbl>
          <w:p w14:paraId="1481F967" w14:textId="77777777" w:rsidR="001B3B05" w:rsidRDefault="001B3B05" w:rsidP="006771B1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14:paraId="5949974B" w14:textId="77777777" w:rsidR="004E6BF8" w:rsidRDefault="004E6BF8" w:rsidP="006771B1">
            <w:pPr>
              <w:autoSpaceDE w:val="0"/>
              <w:snapToGrid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4E6BF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2. Nr </w:t>
            </w:r>
            <w:r w:rsidR="00A320AA">
              <w:rPr>
                <w:rFonts w:ascii="Arial Narrow" w:hAnsi="Arial Narrow" w:cs="Arial"/>
                <w:b/>
                <w:bCs/>
                <w:sz w:val="16"/>
                <w:szCs w:val="16"/>
              </w:rPr>
              <w:t>laboratoryjnego</w:t>
            </w:r>
            <w:r w:rsidR="00A320AA" w:rsidRPr="004E6BF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4E6BF8">
              <w:rPr>
                <w:rFonts w:ascii="Arial Narrow" w:hAnsi="Arial Narrow" w:cs="Arial"/>
                <w:b/>
                <w:bCs/>
                <w:sz w:val="16"/>
                <w:szCs w:val="16"/>
              </w:rPr>
              <w:t>badania potwierdzającego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: ……………………………………………</w:t>
            </w:r>
          </w:p>
          <w:p w14:paraId="773DFEE5" w14:textId="77777777" w:rsidR="001B3B05" w:rsidRDefault="001B3B05" w:rsidP="006771B1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14:paraId="2068918D" w14:textId="77777777" w:rsidR="004E6BF8" w:rsidRPr="00EB4410" w:rsidRDefault="004E6BF8" w:rsidP="006771B1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E6BF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3. Data uzyskania wyniku </w:t>
            </w:r>
            <w:r w:rsidR="00A320AA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laboratoryjnego </w:t>
            </w:r>
            <w:r w:rsidR="00EB4410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badania </w:t>
            </w:r>
            <w:r w:rsidRPr="004E6BF8">
              <w:rPr>
                <w:rFonts w:ascii="Arial Narrow" w:hAnsi="Arial Narrow" w:cs="Arial"/>
                <w:b/>
                <w:bCs/>
                <w:sz w:val="16"/>
                <w:szCs w:val="16"/>
              </w:rPr>
              <w:t>potwierdzającego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Pr="00EB4410">
              <w:rPr>
                <w:rFonts w:ascii="Arial Narrow" w:hAnsi="Arial Narrow" w:cs="Arial"/>
                <w:bCs/>
                <w:sz w:val="16"/>
                <w:szCs w:val="16"/>
              </w:rPr>
              <w:t>(dd/mm/rrrr)</w:t>
            </w:r>
          </w:p>
          <w:tbl>
            <w:tblPr>
              <w:tblW w:w="39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E6BF8" w:rsidRPr="00B513A6" w14:paraId="4649F635" w14:textId="77777777" w:rsidTr="0085740B">
              <w:trPr>
                <w:trHeight w:hRule="exact" w:val="284"/>
              </w:trPr>
              <w:tc>
                <w:tcPr>
                  <w:tcW w:w="236" w:type="dxa"/>
                  <w:shd w:val="clear" w:color="auto" w:fill="auto"/>
                  <w:vAlign w:val="center"/>
                </w:tcPr>
                <w:p w14:paraId="66A49986" w14:textId="77777777" w:rsidR="004E6BF8" w:rsidRPr="00B513A6" w:rsidRDefault="004E6BF8" w:rsidP="0085740B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53A29893" w14:textId="77777777" w:rsidR="004E6BF8" w:rsidRPr="00B513A6" w:rsidRDefault="004E6BF8" w:rsidP="0085740B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1FC412A6" w14:textId="77777777" w:rsidR="004E6BF8" w:rsidRPr="00B513A6" w:rsidRDefault="004E6BF8" w:rsidP="0085740B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  <w:r w:rsidRPr="00B513A6"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400C3C94" w14:textId="77777777" w:rsidR="004E6BF8" w:rsidRPr="00B513A6" w:rsidRDefault="004E6BF8" w:rsidP="0085740B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307CBE2D" w14:textId="77777777" w:rsidR="004E6BF8" w:rsidRPr="00B513A6" w:rsidRDefault="004E6BF8" w:rsidP="0085740B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3C9897F8" w14:textId="77777777" w:rsidR="004E6BF8" w:rsidRPr="00B513A6" w:rsidRDefault="004E6BF8" w:rsidP="0085740B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  <w:r w:rsidRPr="00B513A6"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450AD3D8" w14:textId="77777777" w:rsidR="004E6BF8" w:rsidRPr="00B513A6" w:rsidRDefault="004E6BF8" w:rsidP="0085740B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4B6DDBA3" w14:textId="77777777" w:rsidR="004E6BF8" w:rsidRPr="00B513A6" w:rsidRDefault="004E6BF8" w:rsidP="0085740B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shd w:val="clear" w:color="auto" w:fill="auto"/>
                  <w:vAlign w:val="center"/>
                </w:tcPr>
                <w:p w14:paraId="508FD1B5" w14:textId="77777777" w:rsidR="004E6BF8" w:rsidRPr="00B513A6" w:rsidRDefault="004E6BF8" w:rsidP="0085740B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86CF042" w14:textId="77777777" w:rsidR="004E6BF8" w:rsidRPr="00B513A6" w:rsidRDefault="004E6BF8" w:rsidP="0085740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</w:tr>
          </w:tbl>
          <w:p w14:paraId="1E772E1E" w14:textId="77777777" w:rsidR="001B3B05" w:rsidRDefault="001B3B05" w:rsidP="006771B1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14:paraId="5D30E6B9" w14:textId="77777777" w:rsidR="004E6BF8" w:rsidRDefault="004E6BF8" w:rsidP="006771B1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5740B">
              <w:rPr>
                <w:rFonts w:ascii="Arial Narrow" w:hAnsi="Arial Narrow" w:cs="Arial"/>
                <w:b/>
                <w:bCs/>
                <w:sz w:val="16"/>
                <w:szCs w:val="16"/>
              </w:rPr>
              <w:t>4. Metoda badania:</w:t>
            </w:r>
          </w:p>
          <w:p w14:paraId="38103F65" w14:textId="77777777" w:rsidR="001B3B05" w:rsidRDefault="001B3B05" w:rsidP="006771B1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tbl>
            <w:tblPr>
              <w:tblW w:w="10571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2502"/>
              <w:gridCol w:w="242"/>
              <w:gridCol w:w="2450"/>
              <w:gridCol w:w="242"/>
              <w:gridCol w:w="2501"/>
              <w:gridCol w:w="242"/>
              <w:gridCol w:w="2149"/>
            </w:tblGrid>
            <w:tr w:rsidR="009C0BF5" w:rsidRPr="001518B3" w14:paraId="7ABD44AC" w14:textId="77777777" w:rsidTr="009C0BF5">
              <w:trPr>
                <w:trHeight w:hRule="exact" w:val="227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25CC6A7" w14:textId="77777777" w:rsidR="009C0BF5" w:rsidRPr="001518B3" w:rsidRDefault="009C0BF5" w:rsidP="00B338EB">
                  <w:pPr>
                    <w:autoSpaceDE w:val="0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02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1C3DE104" w14:textId="77777777" w:rsidR="009C0BF5" w:rsidRDefault="009C0BF5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western-blot</w:t>
                  </w:r>
                </w:p>
                <w:p w14:paraId="0CEE22F5" w14:textId="77777777" w:rsidR="009C0BF5" w:rsidRPr="001518B3" w:rsidRDefault="009C0BF5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6BFD5F1" w14:textId="77777777" w:rsidR="009C0BF5" w:rsidRPr="001518B3" w:rsidRDefault="009C0BF5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50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287F3639" w14:textId="77777777" w:rsidR="009C0BF5" w:rsidRDefault="009C0BF5" w:rsidP="009C0BF5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badanie wirusologiczne</w:t>
                  </w:r>
                </w:p>
                <w:p w14:paraId="335000F9" w14:textId="77777777" w:rsidR="009C0BF5" w:rsidRPr="001518B3" w:rsidRDefault="009C0BF5" w:rsidP="00B338EB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74CE6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                              </w:t>
                  </w:r>
                  <w:r w:rsidRPr="001518B3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                              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F422940" w14:textId="77777777" w:rsidR="009C0BF5" w:rsidRPr="001518B3" w:rsidRDefault="009C0BF5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48353917" w14:textId="77777777" w:rsidR="009C0BF5" w:rsidRPr="00A768DA" w:rsidRDefault="009C0BF5" w:rsidP="009C0B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A768DA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badania molekularne</w:t>
                  </w:r>
                </w:p>
                <w:p w14:paraId="3CDC1414" w14:textId="77777777" w:rsidR="009C0BF5" w:rsidRPr="001518B3" w:rsidRDefault="009C0BF5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shd w:val="clear" w:color="auto" w:fill="auto"/>
                </w:tcPr>
                <w:p w14:paraId="61FB0C3E" w14:textId="77777777" w:rsidR="009C0BF5" w:rsidRPr="001518B3" w:rsidRDefault="009C0BF5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tcBorders>
                    <w:left w:val="nil"/>
                  </w:tcBorders>
                  <w:shd w:val="clear" w:color="auto" w:fill="auto"/>
                </w:tcPr>
                <w:p w14:paraId="7711A393" w14:textId="77777777" w:rsidR="009C0BF5" w:rsidRPr="001518B3" w:rsidRDefault="009C0BF5" w:rsidP="009C0BF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4A006781" w14:textId="77777777" w:rsidR="009C0BF5" w:rsidRDefault="009C0BF5" w:rsidP="006771B1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14:paraId="0C8FA4CC" w14:textId="77777777" w:rsidR="009C0BF5" w:rsidRPr="009C0BF5" w:rsidRDefault="009C0BF5" w:rsidP="006771B1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C0BF5">
              <w:rPr>
                <w:rFonts w:ascii="Arial Narrow" w:hAnsi="Arial Narrow" w:cs="Arial"/>
                <w:bCs/>
                <w:sz w:val="16"/>
                <w:szCs w:val="16"/>
              </w:rPr>
              <w:t>inna (wpisać jaka)…………………………………………………………</w:t>
            </w: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9"/>
            </w:tblGrid>
            <w:tr w:rsidR="009C0BF5" w:rsidRPr="00B513A6" w14:paraId="290F5706" w14:textId="77777777" w:rsidTr="00B338EB">
              <w:trPr>
                <w:trHeight w:hRule="exact" w:val="208"/>
              </w:trPr>
              <w:tc>
                <w:tcPr>
                  <w:tcW w:w="2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DB1CCEB" w14:textId="77777777" w:rsidR="009C0BF5" w:rsidRPr="00B513A6" w:rsidRDefault="009C0BF5" w:rsidP="009C0BF5">
                  <w:pPr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4C8A3A33" w14:textId="77777777" w:rsidR="0085740B" w:rsidRDefault="0085740B" w:rsidP="0085740B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14:paraId="6DE79921" w14:textId="77777777" w:rsidR="006771B1" w:rsidRPr="0085740B" w:rsidRDefault="0085740B" w:rsidP="006771B1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85740B">
              <w:rPr>
                <w:rFonts w:ascii="Arial Narrow" w:hAnsi="Arial Narrow" w:cs="Arial"/>
                <w:b/>
                <w:bCs/>
                <w:sz w:val="16"/>
                <w:szCs w:val="16"/>
              </w:rPr>
              <w:t>5. Laboratorium potwierdzające</w:t>
            </w:r>
            <w:r w:rsidRPr="0085740B">
              <w:rPr>
                <w:rFonts w:ascii="Arial Narrow" w:hAnsi="Arial Narrow" w:cs="Arial"/>
                <w:bCs/>
                <w:sz w:val="16"/>
                <w:szCs w:val="16"/>
              </w:rPr>
              <w:t xml:space="preserve">: </w:t>
            </w:r>
            <w:r w:rsidR="006771B1" w:rsidRPr="0085740B">
              <w:rPr>
                <w:rFonts w:ascii="Arial Narrow" w:hAnsi="Arial Narrow" w:cs="Arial"/>
                <w:bCs/>
                <w:sz w:val="16"/>
                <w:szCs w:val="16"/>
              </w:rPr>
              <w:t>…….…………………………………………</w:t>
            </w:r>
            <w:r w:rsidRPr="0085740B">
              <w:rPr>
                <w:rFonts w:ascii="Arial Narrow" w:hAnsi="Arial Narrow" w:cs="Arial"/>
                <w:bCs/>
                <w:sz w:val="16"/>
                <w:szCs w:val="16"/>
              </w:rPr>
              <w:t>………………………………………………………………………</w:t>
            </w:r>
          </w:p>
          <w:p w14:paraId="68EA88B0" w14:textId="77777777" w:rsidR="001B3B05" w:rsidRDefault="001B3B05" w:rsidP="006771B1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14:paraId="088AB1F7" w14:textId="77777777" w:rsidR="0085740B" w:rsidRDefault="0085740B" w:rsidP="006771B1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5740B">
              <w:rPr>
                <w:rFonts w:ascii="Arial Narrow" w:hAnsi="Arial Narrow" w:cs="Arial"/>
                <w:b/>
                <w:bCs/>
                <w:sz w:val="16"/>
                <w:szCs w:val="16"/>
              </w:rPr>
              <w:t>6. Typ wirusa:</w:t>
            </w:r>
          </w:p>
          <w:p w14:paraId="4BDA0508" w14:textId="77777777" w:rsidR="001B3B05" w:rsidRDefault="001B3B05" w:rsidP="006771B1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tbl>
            <w:tblPr>
              <w:tblW w:w="10571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2502"/>
              <w:gridCol w:w="242"/>
              <w:gridCol w:w="2450"/>
              <w:gridCol w:w="242"/>
              <w:gridCol w:w="2501"/>
              <w:gridCol w:w="242"/>
              <w:gridCol w:w="2149"/>
            </w:tblGrid>
            <w:tr w:rsidR="00877DFC" w:rsidRPr="001518B3" w14:paraId="48BBFBCC" w14:textId="77777777" w:rsidTr="00B338EB">
              <w:trPr>
                <w:trHeight w:hRule="exact" w:val="227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5FFD582" w14:textId="77777777" w:rsidR="00877DFC" w:rsidRPr="001518B3" w:rsidRDefault="00877DFC" w:rsidP="00B338EB">
                  <w:pPr>
                    <w:autoSpaceDE w:val="0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02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42AE8849" w14:textId="77777777" w:rsidR="00877DFC" w:rsidRPr="00A768DA" w:rsidRDefault="00877DFC" w:rsidP="00877DFC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A768DA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HIV-1</w:t>
                  </w:r>
                </w:p>
                <w:p w14:paraId="3CAF2ADE" w14:textId="77777777" w:rsidR="00877DFC" w:rsidRPr="001518B3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70C5207" w14:textId="77777777" w:rsidR="00877DFC" w:rsidRPr="001518B3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50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1EB3A60B" w14:textId="77777777" w:rsidR="00877DFC" w:rsidRPr="00A768DA" w:rsidRDefault="00877DFC" w:rsidP="00877DFC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A768DA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HIV-2</w:t>
                  </w:r>
                </w:p>
                <w:p w14:paraId="6CF5C31E" w14:textId="77777777" w:rsidR="00877DFC" w:rsidRPr="001518B3" w:rsidRDefault="00877DFC" w:rsidP="00B338EB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B4B4EE9" w14:textId="77777777" w:rsidR="00877DFC" w:rsidRPr="001518B3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031F019D" w14:textId="77777777" w:rsidR="00877DFC" w:rsidRPr="00A768DA" w:rsidRDefault="00877DFC" w:rsidP="00877DFC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A768DA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HIV-1 + HIV-2</w:t>
                  </w:r>
                </w:p>
                <w:p w14:paraId="578D83A7" w14:textId="77777777" w:rsidR="00877DFC" w:rsidRPr="001518B3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B009088" w14:textId="77777777" w:rsidR="00877DFC" w:rsidRPr="001518B3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0FB5B3B6" w14:textId="77777777" w:rsidR="00877DFC" w:rsidRPr="001518B3" w:rsidRDefault="00877DFC" w:rsidP="00B338EB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Nie określono</w:t>
                  </w:r>
                  <w:r w:rsidRPr="001518B3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14:paraId="6EB7A12A" w14:textId="77777777" w:rsidR="0085740B" w:rsidRDefault="0085740B" w:rsidP="0085740B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14:paraId="15AEC338" w14:textId="77777777" w:rsidR="001B3B05" w:rsidRDefault="00823886" w:rsidP="006771B1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23886">
              <w:rPr>
                <w:rFonts w:ascii="Arial Narrow" w:hAnsi="Arial Narrow" w:cs="Arial"/>
                <w:b/>
                <w:bCs/>
                <w:sz w:val="16"/>
                <w:szCs w:val="16"/>
              </w:rPr>
              <w:t>7</w:t>
            </w:r>
            <w:r w:rsidR="006771B1" w:rsidRPr="00823886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Stan kliniczny przy rozpoznaniu HIV: </w:t>
            </w:r>
          </w:p>
          <w:p w14:paraId="6C83F1AA" w14:textId="77777777" w:rsidR="00823886" w:rsidRDefault="006771B1" w:rsidP="006771B1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23886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  <w:tbl>
            <w:tblPr>
              <w:tblW w:w="10571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2502"/>
              <w:gridCol w:w="242"/>
              <w:gridCol w:w="2450"/>
              <w:gridCol w:w="242"/>
              <w:gridCol w:w="2501"/>
              <w:gridCol w:w="242"/>
              <w:gridCol w:w="2149"/>
            </w:tblGrid>
            <w:tr w:rsidR="00877DFC" w:rsidRPr="001518B3" w14:paraId="69A95554" w14:textId="77777777" w:rsidTr="00B338EB">
              <w:trPr>
                <w:trHeight w:hRule="exact" w:val="227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CDAFB0D" w14:textId="77777777" w:rsidR="00877DFC" w:rsidRPr="001518B3" w:rsidRDefault="00877DFC" w:rsidP="00B338EB">
                  <w:pPr>
                    <w:autoSpaceDE w:val="0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02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17DDD19B" w14:textId="77777777" w:rsidR="00877DFC" w:rsidRDefault="00877DFC" w:rsidP="00877DFC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ostry zespół retrowirusowy</w:t>
                  </w:r>
                </w:p>
                <w:p w14:paraId="33BEDD68" w14:textId="77777777" w:rsidR="00877DFC" w:rsidRPr="001518B3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C40BE2A" w14:textId="77777777" w:rsidR="00877DFC" w:rsidRPr="001518B3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50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1ACC33DE" w14:textId="77777777" w:rsidR="00877DFC" w:rsidRDefault="00877DFC" w:rsidP="00877DFC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zakażenie bezobjawowe</w:t>
                  </w:r>
                </w:p>
                <w:p w14:paraId="26EE80A0" w14:textId="77777777" w:rsidR="00877DFC" w:rsidRPr="001518B3" w:rsidRDefault="00877DFC" w:rsidP="00B338EB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6C93DB6" w14:textId="77777777" w:rsidR="00877DFC" w:rsidRPr="001518B3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115142D1" w14:textId="77777777" w:rsidR="00877DFC" w:rsidRPr="001518B3" w:rsidRDefault="008822E6" w:rsidP="008822E6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objawy choroby HIV, nie-AIDS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57CFB47" w14:textId="77777777" w:rsidR="00877DFC" w:rsidRPr="001518B3" w:rsidRDefault="00877DFC" w:rsidP="00DF2912">
                  <w:pPr>
                    <w:autoSpaceDE w:val="0"/>
                    <w:snapToGrid w:val="0"/>
                    <w:ind w:left="-158" w:firstLine="158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56C0CB34" w14:textId="77777777" w:rsidR="00877DFC" w:rsidRDefault="00877DFC" w:rsidP="00877DFC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AIDS</w:t>
                  </w:r>
                </w:p>
                <w:p w14:paraId="3D405FD5" w14:textId="77777777" w:rsidR="00877DFC" w:rsidRPr="001518B3" w:rsidRDefault="00877DFC" w:rsidP="00B338EB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203B6763" w14:textId="77777777" w:rsidR="00823886" w:rsidRDefault="00823886" w:rsidP="00823886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14:paraId="21F9FBB6" w14:textId="77777777" w:rsidR="00823886" w:rsidRPr="00823886" w:rsidRDefault="00823886" w:rsidP="006771B1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823886">
              <w:rPr>
                <w:rFonts w:ascii="Arial Narrow" w:hAnsi="Arial Narrow" w:cs="Arial"/>
                <w:b/>
                <w:bCs/>
                <w:sz w:val="16"/>
                <w:szCs w:val="16"/>
              </w:rPr>
              <w:t>8</w:t>
            </w:r>
            <w:r w:rsidR="006771B1" w:rsidRPr="00823886">
              <w:rPr>
                <w:rFonts w:ascii="Arial Narrow" w:hAnsi="Arial Narrow" w:cs="Arial"/>
                <w:b/>
                <w:bCs/>
                <w:sz w:val="16"/>
                <w:szCs w:val="16"/>
              </w:rPr>
              <w:t>. Liczba komórek CD4</w:t>
            </w:r>
            <w:r w:rsidR="006771B1" w:rsidRPr="00823886">
              <w:rPr>
                <w:rFonts w:ascii="Arial Narrow" w:hAnsi="Arial Narrow" w:cs="Arial"/>
                <w:bCs/>
                <w:sz w:val="16"/>
                <w:szCs w:val="16"/>
              </w:rPr>
              <w:t xml:space="preserve"> (pierwsze oznaczenie</w:t>
            </w:r>
            <w:r w:rsidRPr="00823886">
              <w:rPr>
                <w:rFonts w:ascii="Arial Narrow" w:hAnsi="Arial Narrow" w:cs="Arial"/>
                <w:bCs/>
                <w:sz w:val="16"/>
                <w:szCs w:val="16"/>
              </w:rPr>
              <w:t xml:space="preserve"> po rozpoznaniu zakażenia</w:t>
            </w:r>
            <w:r w:rsidR="006771B1" w:rsidRPr="00823886">
              <w:rPr>
                <w:rFonts w:ascii="Arial Narrow" w:hAnsi="Arial Narrow" w:cs="Arial"/>
                <w:bCs/>
                <w:sz w:val="16"/>
                <w:szCs w:val="16"/>
              </w:rPr>
              <w:t xml:space="preserve">): ………………………..        </w:t>
            </w:r>
          </w:p>
          <w:p w14:paraId="0E3A382E" w14:textId="77777777" w:rsidR="001B3B05" w:rsidRDefault="001B3B05" w:rsidP="00823886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14:paraId="6A8A05FD" w14:textId="77777777" w:rsidR="00823886" w:rsidRDefault="00823886" w:rsidP="00823886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823886">
              <w:rPr>
                <w:rFonts w:ascii="Arial Narrow" w:hAnsi="Arial Narrow" w:cs="Arial"/>
                <w:b/>
                <w:bCs/>
                <w:sz w:val="16"/>
                <w:szCs w:val="16"/>
              </w:rPr>
              <w:t>9</w:t>
            </w:r>
            <w:r w:rsidR="006771B1" w:rsidRPr="00823886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Data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pierwszego </w:t>
            </w:r>
            <w:r w:rsidR="006771B1" w:rsidRPr="00823886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badania CD4 </w:t>
            </w:r>
            <w:r w:rsidRPr="00823886">
              <w:rPr>
                <w:rFonts w:ascii="Arial Narrow" w:hAnsi="Arial Narrow" w:cs="Arial"/>
                <w:bCs/>
                <w:sz w:val="16"/>
                <w:szCs w:val="16"/>
              </w:rPr>
              <w:t>(dd/mm/rrrr)</w:t>
            </w:r>
          </w:p>
          <w:p w14:paraId="4C14AD7A" w14:textId="77777777" w:rsidR="001B3B05" w:rsidRPr="00823886" w:rsidRDefault="001B3B05" w:rsidP="00823886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tbl>
            <w:tblPr>
              <w:tblW w:w="39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823886" w:rsidRPr="00B513A6" w14:paraId="5F4FFCCD" w14:textId="77777777" w:rsidTr="009771C7">
              <w:trPr>
                <w:trHeight w:hRule="exact" w:val="284"/>
              </w:trPr>
              <w:tc>
                <w:tcPr>
                  <w:tcW w:w="236" w:type="dxa"/>
                  <w:shd w:val="clear" w:color="auto" w:fill="auto"/>
                  <w:vAlign w:val="center"/>
                </w:tcPr>
                <w:p w14:paraId="504FF0BE" w14:textId="77777777" w:rsidR="00823886" w:rsidRPr="00B513A6" w:rsidRDefault="00823886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25D3978B" w14:textId="77777777" w:rsidR="00823886" w:rsidRPr="00B513A6" w:rsidRDefault="00823886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41698643" w14:textId="77777777" w:rsidR="00823886" w:rsidRPr="00B513A6" w:rsidRDefault="00823886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  <w:r w:rsidRPr="00B513A6"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08509F38" w14:textId="77777777" w:rsidR="00823886" w:rsidRPr="00B513A6" w:rsidRDefault="00823886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17F8E9E2" w14:textId="77777777" w:rsidR="00823886" w:rsidRPr="00B513A6" w:rsidRDefault="00823886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433141F7" w14:textId="77777777" w:rsidR="00823886" w:rsidRPr="00B513A6" w:rsidRDefault="00823886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  <w:r w:rsidRPr="00B513A6"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53BC89C7" w14:textId="77777777" w:rsidR="00823886" w:rsidRPr="00B513A6" w:rsidRDefault="00823886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02FE8A76" w14:textId="77777777" w:rsidR="00823886" w:rsidRPr="00B513A6" w:rsidRDefault="00823886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shd w:val="clear" w:color="auto" w:fill="auto"/>
                  <w:vAlign w:val="center"/>
                </w:tcPr>
                <w:p w14:paraId="7A128B4F" w14:textId="77777777" w:rsidR="00823886" w:rsidRPr="00B513A6" w:rsidRDefault="00823886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477499E" w14:textId="77777777" w:rsidR="00823886" w:rsidRPr="00B513A6" w:rsidRDefault="00823886" w:rsidP="009771C7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</w:tr>
          </w:tbl>
          <w:p w14:paraId="1AA22C7A" w14:textId="77777777" w:rsidR="00D34096" w:rsidRDefault="00D34096" w:rsidP="006771B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14:paraId="5A90FC4A" w14:textId="77777777" w:rsidR="00D34096" w:rsidRPr="00B34988" w:rsidRDefault="00823886" w:rsidP="006771B1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A4905">
              <w:rPr>
                <w:rFonts w:ascii="Arial Narrow" w:hAnsi="Arial Narrow" w:cs="Arial"/>
                <w:b/>
                <w:bCs/>
                <w:sz w:val="16"/>
                <w:szCs w:val="16"/>
                <w:highlight w:val="lightGray"/>
              </w:rPr>
              <w:t>B. Rozpoznanie AIDS</w:t>
            </w:r>
          </w:p>
          <w:p w14:paraId="072B9707" w14:textId="77777777" w:rsidR="001B3B05" w:rsidRDefault="001B3B05" w:rsidP="00823886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14:paraId="2E4D897D" w14:textId="77777777" w:rsidR="00823886" w:rsidRPr="004E6BF8" w:rsidRDefault="00823886" w:rsidP="00823886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E6BF8">
              <w:rPr>
                <w:rFonts w:ascii="Arial Narrow" w:hAnsi="Arial Narrow" w:cs="Arial"/>
                <w:b/>
                <w:bCs/>
                <w:sz w:val="16"/>
                <w:szCs w:val="16"/>
              </w:rPr>
              <w:t>1. Data rozpoznania</w:t>
            </w:r>
            <w:r w:rsidRPr="004E6BF8">
              <w:rPr>
                <w:rFonts w:ascii="Arial Narrow" w:hAnsi="Arial Narrow" w:cs="Arial"/>
                <w:bCs/>
                <w:sz w:val="16"/>
                <w:szCs w:val="16"/>
              </w:rPr>
              <w:t xml:space="preserve"> (dd/mm/rrrr)</w:t>
            </w:r>
          </w:p>
          <w:tbl>
            <w:tblPr>
              <w:tblW w:w="39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823886" w:rsidRPr="00B513A6" w14:paraId="72AF8E70" w14:textId="77777777" w:rsidTr="009771C7">
              <w:trPr>
                <w:trHeight w:hRule="exact" w:val="284"/>
              </w:trPr>
              <w:tc>
                <w:tcPr>
                  <w:tcW w:w="236" w:type="dxa"/>
                  <w:shd w:val="clear" w:color="auto" w:fill="auto"/>
                  <w:vAlign w:val="center"/>
                </w:tcPr>
                <w:p w14:paraId="6FA03EBF" w14:textId="77777777" w:rsidR="00823886" w:rsidRPr="00B513A6" w:rsidRDefault="00823886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71942A62" w14:textId="77777777" w:rsidR="00823886" w:rsidRPr="00B513A6" w:rsidRDefault="00823886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5C2ADB53" w14:textId="77777777" w:rsidR="00823886" w:rsidRPr="00B513A6" w:rsidRDefault="00823886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  <w:r w:rsidRPr="00B513A6"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732CE461" w14:textId="77777777" w:rsidR="00823886" w:rsidRPr="00B513A6" w:rsidRDefault="00823886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1C42464A" w14:textId="77777777" w:rsidR="00823886" w:rsidRPr="00B513A6" w:rsidRDefault="00823886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358F51D6" w14:textId="77777777" w:rsidR="00823886" w:rsidRPr="00B513A6" w:rsidRDefault="00823886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  <w:r w:rsidRPr="00B513A6"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5643471F" w14:textId="77777777" w:rsidR="00823886" w:rsidRPr="00B513A6" w:rsidRDefault="00823886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6E0C5BEE" w14:textId="77777777" w:rsidR="00823886" w:rsidRPr="00B513A6" w:rsidRDefault="00823886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shd w:val="clear" w:color="auto" w:fill="auto"/>
                  <w:vAlign w:val="center"/>
                </w:tcPr>
                <w:p w14:paraId="6B2FBA56" w14:textId="77777777" w:rsidR="00823886" w:rsidRPr="00B513A6" w:rsidRDefault="00823886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210C5F45" w14:textId="77777777" w:rsidR="00823886" w:rsidRPr="00B513A6" w:rsidRDefault="00823886" w:rsidP="009771C7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</w:tr>
          </w:tbl>
          <w:p w14:paraId="53F85D9D" w14:textId="77777777" w:rsidR="001B3B05" w:rsidRDefault="001B3B05" w:rsidP="006771B1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14:paraId="7A2C44D8" w14:textId="77777777" w:rsidR="00D34096" w:rsidRDefault="00823886" w:rsidP="006771B1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8253CD">
              <w:rPr>
                <w:rFonts w:ascii="Arial Narrow" w:hAnsi="Arial Narrow" w:cs="Arial"/>
                <w:b/>
                <w:bCs/>
                <w:sz w:val="16"/>
                <w:szCs w:val="16"/>
              </w:rPr>
              <w:t>2. Liczba komórek CD4</w:t>
            </w:r>
            <w:r w:rsidRPr="008253CD">
              <w:rPr>
                <w:rFonts w:ascii="Arial Narrow" w:hAnsi="Arial Narrow" w:cs="Arial"/>
                <w:bCs/>
                <w:sz w:val="16"/>
                <w:szCs w:val="16"/>
              </w:rPr>
              <w:t xml:space="preserve"> (oznaczenie przy rozpoznaniu AIDS):…………………………….</w:t>
            </w:r>
          </w:p>
          <w:p w14:paraId="0F5A197E" w14:textId="77777777" w:rsidR="000A2936" w:rsidRPr="008253CD" w:rsidRDefault="000A2936" w:rsidP="006771B1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14:paraId="0E90B68A" w14:textId="77777777" w:rsidR="00823886" w:rsidRDefault="00823886" w:rsidP="006771B1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253CD">
              <w:rPr>
                <w:rFonts w:ascii="Arial Narrow" w:hAnsi="Arial Narrow" w:cs="Arial"/>
                <w:b/>
                <w:bCs/>
                <w:sz w:val="16"/>
                <w:szCs w:val="16"/>
              </w:rPr>
              <w:t>3. Leczenie ARV</w:t>
            </w:r>
          </w:p>
          <w:tbl>
            <w:tblPr>
              <w:tblW w:w="10571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2502"/>
              <w:gridCol w:w="242"/>
              <w:gridCol w:w="2450"/>
              <w:gridCol w:w="242"/>
              <w:gridCol w:w="2501"/>
              <w:gridCol w:w="242"/>
              <w:gridCol w:w="2149"/>
            </w:tblGrid>
            <w:tr w:rsidR="00877DFC" w:rsidRPr="001518B3" w14:paraId="5550A7C4" w14:textId="77777777" w:rsidTr="00B338EB">
              <w:trPr>
                <w:trHeight w:hRule="exact" w:val="227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0B795B6" w14:textId="77777777" w:rsidR="00877DFC" w:rsidRPr="001518B3" w:rsidRDefault="00877DFC" w:rsidP="00B338EB">
                  <w:pPr>
                    <w:autoSpaceDE w:val="0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02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7DF74F30" w14:textId="77777777" w:rsidR="00877DFC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Tak</w:t>
                  </w:r>
                </w:p>
                <w:p w14:paraId="13A5F01B" w14:textId="77777777" w:rsidR="00877DFC" w:rsidRPr="001518B3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FF90576" w14:textId="77777777" w:rsidR="00877DFC" w:rsidRPr="001518B3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50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6F536EE9" w14:textId="77777777" w:rsidR="00877DFC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Nie</w:t>
                  </w:r>
                </w:p>
                <w:p w14:paraId="6ED2C1D3" w14:textId="77777777" w:rsidR="00877DFC" w:rsidRPr="001518B3" w:rsidRDefault="00877DFC" w:rsidP="00B338EB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74CE6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                              </w:t>
                  </w:r>
                  <w:r w:rsidRPr="001518B3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                              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662AC1F" w14:textId="77777777" w:rsidR="00877DFC" w:rsidRPr="001518B3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3271ED77" w14:textId="77777777" w:rsidR="00877DFC" w:rsidRPr="00A768DA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Nie wiadomo</w:t>
                  </w:r>
                </w:p>
                <w:p w14:paraId="57AFBDA7" w14:textId="77777777" w:rsidR="00877DFC" w:rsidRPr="001518B3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shd w:val="clear" w:color="auto" w:fill="auto"/>
                </w:tcPr>
                <w:p w14:paraId="0C0B9E31" w14:textId="77777777" w:rsidR="00877DFC" w:rsidRPr="001518B3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tcBorders>
                    <w:left w:val="nil"/>
                  </w:tcBorders>
                  <w:shd w:val="clear" w:color="auto" w:fill="auto"/>
                </w:tcPr>
                <w:p w14:paraId="34C06E35" w14:textId="77777777" w:rsidR="00877DFC" w:rsidRPr="001518B3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1240F31B" w14:textId="77777777" w:rsidR="000A2936" w:rsidRPr="008253CD" w:rsidRDefault="000A2936" w:rsidP="006771B1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14:paraId="60BB11AC" w14:textId="77777777" w:rsidR="00D34096" w:rsidRPr="008253CD" w:rsidRDefault="008253CD" w:rsidP="006771B1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8253CD">
              <w:rPr>
                <w:rFonts w:ascii="Arial Narrow" w:hAnsi="Arial Narrow" w:cs="Arial"/>
                <w:b/>
                <w:bCs/>
                <w:sz w:val="16"/>
                <w:szCs w:val="16"/>
              </w:rPr>
              <w:t>4. Choroby wskaźnikowe AIDS lub numer porządkowy</w:t>
            </w:r>
            <w:r w:rsidRPr="008253CD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Pr="000069A9">
              <w:rPr>
                <w:rFonts w:ascii="Arial Narrow" w:hAnsi="Arial Narrow" w:cs="Arial"/>
                <w:bCs/>
                <w:sz w:val="16"/>
                <w:szCs w:val="16"/>
              </w:rPr>
              <w:t>(</w:t>
            </w:r>
            <w:r w:rsidR="00517BBE" w:rsidRPr="000069A9">
              <w:rPr>
                <w:rFonts w:ascii="Arial Narrow" w:hAnsi="Arial Narrow" w:cs="Arial"/>
                <w:bCs/>
                <w:sz w:val="16"/>
                <w:szCs w:val="16"/>
              </w:rPr>
              <w:t xml:space="preserve">patrz </w:t>
            </w:r>
            <w:r w:rsidR="000069A9">
              <w:rPr>
                <w:rFonts w:ascii="Arial Narrow" w:hAnsi="Arial Narrow" w:cs="Arial"/>
                <w:bCs/>
                <w:sz w:val="16"/>
                <w:szCs w:val="16"/>
              </w:rPr>
              <w:t>t</w:t>
            </w:r>
            <w:r w:rsidR="00517BBE" w:rsidRPr="000069A9">
              <w:rPr>
                <w:rFonts w:ascii="Arial Narrow" w:hAnsi="Arial Narrow" w:cs="Arial"/>
                <w:bCs/>
                <w:sz w:val="16"/>
                <w:szCs w:val="16"/>
              </w:rPr>
              <w:t>abela</w:t>
            </w:r>
            <w:r w:rsidR="000069A9">
              <w:rPr>
                <w:rFonts w:ascii="Arial Narrow" w:hAnsi="Arial Narrow" w:cs="Arial"/>
                <w:bCs/>
                <w:sz w:val="16"/>
                <w:szCs w:val="16"/>
              </w:rPr>
              <w:t>)</w:t>
            </w:r>
          </w:p>
          <w:p w14:paraId="03A1DC8A" w14:textId="77777777" w:rsidR="00D34096" w:rsidRPr="00000857" w:rsidRDefault="00000857" w:rsidP="006771B1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00857">
              <w:rPr>
                <w:rFonts w:ascii="Arial Narrow" w:hAnsi="Arial Narrow" w:cs="Arial"/>
                <w:bCs/>
                <w:sz w:val="16"/>
                <w:szCs w:val="16"/>
              </w:rPr>
              <w:t>1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) </w:t>
            </w:r>
            <w:r w:rsidR="008253CD" w:rsidRPr="00000857">
              <w:rPr>
                <w:rFonts w:ascii="Arial Narrow" w:hAnsi="Arial Narrow" w:cs="Arial"/>
                <w:bCs/>
                <w:sz w:val="16"/>
                <w:szCs w:val="16"/>
              </w:rPr>
              <w:t>……………………………………………………………………………..</w:t>
            </w:r>
          </w:p>
          <w:p w14:paraId="73964091" w14:textId="77777777" w:rsidR="008253CD" w:rsidRPr="00000857" w:rsidRDefault="00000857" w:rsidP="006771B1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2) </w:t>
            </w:r>
            <w:r w:rsidR="008253CD" w:rsidRPr="00000857">
              <w:rPr>
                <w:rFonts w:ascii="Arial Narrow" w:hAnsi="Arial Narrow" w:cs="Arial"/>
                <w:bCs/>
                <w:sz w:val="16"/>
                <w:szCs w:val="16"/>
              </w:rPr>
              <w:t>……………………………………………………………………………..</w:t>
            </w:r>
          </w:p>
          <w:p w14:paraId="663801D8" w14:textId="77777777" w:rsidR="008253CD" w:rsidRPr="00000857" w:rsidRDefault="00000857" w:rsidP="006771B1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3)</w:t>
            </w:r>
            <w:r w:rsidR="008253CD" w:rsidRPr="00000857">
              <w:rPr>
                <w:rFonts w:ascii="Arial Narrow" w:hAnsi="Arial Narrow" w:cs="Arial"/>
                <w:bCs/>
                <w:sz w:val="16"/>
                <w:szCs w:val="16"/>
              </w:rPr>
              <w:t>……………………………………………………………………………..</w:t>
            </w:r>
          </w:p>
          <w:p w14:paraId="0DABAF63" w14:textId="77777777" w:rsidR="00D34096" w:rsidRDefault="00000857" w:rsidP="006771B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4) </w:t>
            </w:r>
            <w:r w:rsidR="008253CD" w:rsidRPr="00000857">
              <w:rPr>
                <w:rFonts w:ascii="Arial Narrow" w:hAnsi="Arial Narrow" w:cs="Arial"/>
                <w:bCs/>
                <w:sz w:val="16"/>
                <w:szCs w:val="16"/>
              </w:rPr>
              <w:t>……</w:t>
            </w:r>
            <w:r w:rsidR="008253CD">
              <w:rPr>
                <w:rFonts w:ascii="Arial Narrow" w:hAnsi="Arial Narrow" w:cs="Arial"/>
                <w:bCs/>
                <w:sz w:val="18"/>
                <w:szCs w:val="18"/>
              </w:rPr>
              <w:t>……………………………………………………………………….</w:t>
            </w:r>
          </w:p>
          <w:p w14:paraId="0E741C5E" w14:textId="77777777" w:rsidR="00082EBE" w:rsidRDefault="00082EBE" w:rsidP="006771B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14:paraId="17710CDB" w14:textId="77777777" w:rsidR="00F4604A" w:rsidRDefault="00F4604A" w:rsidP="006771B1">
            <w:pPr>
              <w:rPr>
                <w:rFonts w:ascii="Arial Narrow" w:hAnsi="Arial Narrow" w:cs="Arial"/>
                <w:b/>
                <w:bCs/>
                <w:sz w:val="16"/>
                <w:szCs w:val="16"/>
                <w:highlight w:val="lightGray"/>
              </w:rPr>
            </w:pPr>
          </w:p>
          <w:p w14:paraId="6706E4B4" w14:textId="77777777" w:rsidR="00786E2B" w:rsidRPr="00B34988" w:rsidRDefault="006771B1" w:rsidP="006771B1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A4905">
              <w:rPr>
                <w:rFonts w:ascii="Arial Narrow" w:hAnsi="Arial Narrow" w:cs="Arial"/>
                <w:b/>
                <w:bCs/>
                <w:sz w:val="16"/>
                <w:szCs w:val="16"/>
                <w:highlight w:val="lightGray"/>
              </w:rPr>
              <w:t xml:space="preserve">C. Zgon osoby zakażonej HIV </w:t>
            </w:r>
            <w:r w:rsidR="00AD0D36" w:rsidRPr="005A4905">
              <w:rPr>
                <w:rFonts w:ascii="Arial Narrow" w:hAnsi="Arial Narrow" w:cs="Arial"/>
                <w:b/>
                <w:bCs/>
                <w:sz w:val="16"/>
                <w:szCs w:val="16"/>
                <w:highlight w:val="lightGray"/>
              </w:rPr>
              <w:t>/chorej na AIDS –</w:t>
            </w:r>
            <w:r w:rsidRPr="005A4905">
              <w:rPr>
                <w:rFonts w:ascii="Arial Narrow" w:hAnsi="Arial Narrow" w:cs="Arial"/>
                <w:b/>
                <w:bCs/>
                <w:sz w:val="16"/>
                <w:szCs w:val="16"/>
                <w:highlight w:val="lightGray"/>
              </w:rPr>
              <w:t xml:space="preserve"> przyczyna zgonu</w:t>
            </w:r>
          </w:p>
          <w:p w14:paraId="0E80C19C" w14:textId="77777777" w:rsidR="007A1681" w:rsidRDefault="007A1681" w:rsidP="00786E2B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14:paraId="7C902694" w14:textId="77777777" w:rsidR="00786E2B" w:rsidRPr="004E6BF8" w:rsidRDefault="00786E2B" w:rsidP="00786E2B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  <w:r w:rsidRPr="004E6BF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Data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zgonu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Pr="004E6BF8">
              <w:rPr>
                <w:rFonts w:ascii="Arial Narrow" w:hAnsi="Arial Narrow" w:cs="Arial"/>
                <w:bCs/>
                <w:sz w:val="16"/>
                <w:szCs w:val="16"/>
              </w:rPr>
              <w:t>(dd/mm/rrrr)</w:t>
            </w:r>
          </w:p>
          <w:tbl>
            <w:tblPr>
              <w:tblW w:w="1116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84"/>
              <w:gridCol w:w="152"/>
              <w:gridCol w:w="98"/>
              <w:gridCol w:w="138"/>
              <w:gridCol w:w="190"/>
              <w:gridCol w:w="46"/>
              <w:gridCol w:w="237"/>
              <w:gridCol w:w="236"/>
              <w:gridCol w:w="48"/>
              <w:gridCol w:w="188"/>
              <w:gridCol w:w="236"/>
              <w:gridCol w:w="236"/>
              <w:gridCol w:w="236"/>
              <w:gridCol w:w="4955"/>
              <w:gridCol w:w="3508"/>
              <w:gridCol w:w="134"/>
              <w:gridCol w:w="203"/>
            </w:tblGrid>
            <w:tr w:rsidR="00786E2B" w:rsidRPr="00B513A6" w14:paraId="7F242294" w14:textId="77777777" w:rsidTr="000069A9">
              <w:trPr>
                <w:gridAfter w:val="4"/>
                <w:wAfter w:w="8801" w:type="dxa"/>
                <w:trHeight w:hRule="exact" w:val="284"/>
              </w:trPr>
              <w:tc>
                <w:tcPr>
                  <w:tcW w:w="236" w:type="dxa"/>
                  <w:shd w:val="clear" w:color="auto" w:fill="auto"/>
                  <w:vAlign w:val="center"/>
                </w:tcPr>
                <w:p w14:paraId="412502B6" w14:textId="77777777" w:rsidR="00786E2B" w:rsidRPr="00B513A6" w:rsidRDefault="00786E2B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gridSpan w:val="2"/>
                  <w:shd w:val="clear" w:color="auto" w:fill="auto"/>
                  <w:vAlign w:val="center"/>
                </w:tcPr>
                <w:p w14:paraId="43E5DF34" w14:textId="77777777" w:rsidR="00786E2B" w:rsidRPr="00B513A6" w:rsidRDefault="00786E2B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64B0949F" w14:textId="77777777" w:rsidR="00786E2B" w:rsidRPr="00B513A6" w:rsidRDefault="00786E2B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  <w:r w:rsidRPr="00B513A6"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  <w:gridSpan w:val="2"/>
                  <w:shd w:val="clear" w:color="auto" w:fill="auto"/>
                  <w:vAlign w:val="center"/>
                </w:tcPr>
                <w:p w14:paraId="65428395" w14:textId="77777777" w:rsidR="00786E2B" w:rsidRPr="00B513A6" w:rsidRDefault="00786E2B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43BED394" w14:textId="77777777" w:rsidR="00786E2B" w:rsidRPr="00B513A6" w:rsidRDefault="00786E2B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0AC7B68D" w14:textId="77777777" w:rsidR="00786E2B" w:rsidRPr="00B513A6" w:rsidRDefault="00786E2B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  <w:r w:rsidRPr="00B513A6"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  <w:gridSpan w:val="2"/>
                  <w:shd w:val="clear" w:color="auto" w:fill="auto"/>
                  <w:vAlign w:val="center"/>
                </w:tcPr>
                <w:p w14:paraId="2AB2F446" w14:textId="77777777" w:rsidR="00786E2B" w:rsidRPr="00B513A6" w:rsidRDefault="00786E2B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2E51EBFC" w14:textId="77777777" w:rsidR="00786E2B" w:rsidRPr="00B513A6" w:rsidRDefault="00786E2B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17D6F220" w14:textId="77777777" w:rsidR="00786E2B" w:rsidRPr="00B513A6" w:rsidRDefault="00786E2B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2C13655B" w14:textId="77777777" w:rsidR="00786E2B" w:rsidRPr="00B513A6" w:rsidRDefault="00786E2B" w:rsidP="009771C7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</w:tr>
            <w:tr w:rsidR="00786E2B" w:rsidRPr="000E29F5" w14:paraId="0ADE3445" w14:textId="77777777" w:rsidTr="000069A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cantSplit/>
                <w:trHeight w:hRule="exact" w:val="413"/>
              </w:trPr>
              <w:tc>
                <w:tcPr>
                  <w:tcW w:w="7317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84F95C2" w14:textId="77777777" w:rsidR="00786E2B" w:rsidRPr="000E29F5" w:rsidRDefault="00786E2B" w:rsidP="009771C7">
                  <w:pPr>
                    <w:suppressAutoHyphens w:val="0"/>
                    <w:rPr>
                      <w:rFonts w:ascii="Arial Narrow" w:hAnsi="Arial Narrow"/>
                      <w:b/>
                      <w:sz w:val="16"/>
                      <w:szCs w:val="20"/>
                      <w:lang w:eastAsia="pl-PL"/>
                    </w:rPr>
                  </w:pPr>
                </w:p>
                <w:p w14:paraId="1030EF0C" w14:textId="77777777" w:rsidR="00786E2B" w:rsidRPr="000E29F5" w:rsidRDefault="00786E2B" w:rsidP="00786E2B">
                  <w:pPr>
                    <w:suppressAutoHyphens w:val="0"/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20"/>
                      <w:lang w:eastAsia="pl-PL"/>
                    </w:rPr>
                    <w:t>2</w:t>
                  </w:r>
                  <w:r w:rsidRPr="000E29F5">
                    <w:rPr>
                      <w:rFonts w:ascii="Arial Narrow" w:hAnsi="Arial Narrow"/>
                      <w:b/>
                      <w:sz w:val="16"/>
                      <w:szCs w:val="20"/>
                      <w:lang w:eastAsia="pl-PL"/>
                    </w:rPr>
                    <w:t xml:space="preserve">. Kod ICD-10               </w:t>
                  </w:r>
                  <w:r>
                    <w:rPr>
                      <w:rFonts w:ascii="Arial Narrow" w:hAnsi="Arial Narrow"/>
                      <w:b/>
                      <w:sz w:val="16"/>
                      <w:szCs w:val="20"/>
                      <w:lang w:eastAsia="pl-PL"/>
                    </w:rPr>
                    <w:t xml:space="preserve">   3</w:t>
                  </w:r>
                  <w:r w:rsidRPr="000E29F5">
                    <w:rPr>
                      <w:rFonts w:ascii="Arial Narrow" w:hAnsi="Arial Narrow"/>
                      <w:b/>
                      <w:sz w:val="16"/>
                      <w:szCs w:val="20"/>
                      <w:lang w:eastAsia="pl-PL"/>
                    </w:rPr>
                    <w:t>. Określenie słowne</w:t>
                  </w:r>
                  <w:r>
                    <w:rPr>
                      <w:rFonts w:ascii="Arial Narrow" w:hAnsi="Arial Narrow"/>
                      <w:b/>
                      <w:sz w:val="16"/>
                      <w:szCs w:val="20"/>
                      <w:lang w:eastAsia="pl-PL"/>
                    </w:rPr>
                    <w:t>:</w:t>
                  </w:r>
                  <w:r w:rsidRPr="000E29F5">
                    <w:rPr>
                      <w:rFonts w:ascii="Arial Narrow" w:hAnsi="Arial Narrow"/>
                      <w:b/>
                      <w:sz w:val="16"/>
                      <w:szCs w:val="20"/>
                      <w:lang w:eastAsia="pl-PL"/>
                    </w:rPr>
                    <w:t xml:space="preserve">                                                                                                                   </w:t>
                  </w:r>
                </w:p>
              </w:tc>
              <w:tc>
                <w:tcPr>
                  <w:tcW w:w="36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04F6258" w14:textId="77777777" w:rsidR="00786E2B" w:rsidRPr="000E29F5" w:rsidRDefault="00786E2B" w:rsidP="009771C7">
                  <w:pPr>
                    <w:widowControl w:val="0"/>
                    <w:suppressAutoHyphens w:val="0"/>
                    <w:rPr>
                      <w:rFonts w:ascii="Arial Narrow" w:hAnsi="Arial Narrow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07CB2A5" w14:textId="77777777" w:rsidR="00786E2B" w:rsidRPr="000E29F5" w:rsidRDefault="00786E2B" w:rsidP="009771C7">
                  <w:pPr>
                    <w:suppressAutoHyphens w:val="0"/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</w:pPr>
                </w:p>
              </w:tc>
            </w:tr>
            <w:tr w:rsidR="00786E2B" w:rsidRPr="000E29F5" w14:paraId="02780D87" w14:textId="77777777" w:rsidTr="000069A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2"/>
                <w:wAfter w:w="333" w:type="dxa"/>
                <w:cantSplit/>
                <w:trHeight w:hRule="exact" w:val="253"/>
              </w:trPr>
              <w:tc>
                <w:tcPr>
                  <w:tcW w:w="3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987E3C2" w14:textId="77777777" w:rsidR="00786E2B" w:rsidRPr="000E29F5" w:rsidRDefault="00786E2B" w:rsidP="009771C7">
                  <w:pPr>
                    <w:suppressAutoHyphens w:val="0"/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</w:pPr>
                </w:p>
              </w:tc>
              <w:tc>
                <w:tcPr>
                  <w:tcW w:w="2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D392ECB" w14:textId="77777777" w:rsidR="00786E2B" w:rsidRPr="000E29F5" w:rsidRDefault="00786E2B" w:rsidP="009771C7">
                  <w:pPr>
                    <w:suppressAutoHyphens w:val="0"/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</w:pPr>
                </w:p>
              </w:tc>
              <w:tc>
                <w:tcPr>
                  <w:tcW w:w="3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5C4E6C1" w14:textId="77777777" w:rsidR="00786E2B" w:rsidRPr="00B25DF7" w:rsidRDefault="00786E2B" w:rsidP="009771C7">
                  <w:pPr>
                    <w:suppressAutoHyphens w:val="0"/>
                    <w:jc w:val="center"/>
                    <w:rPr>
                      <w:rFonts w:ascii="Arial Narrow" w:hAnsi="Arial Narrow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8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14:paraId="7DD55F1D" w14:textId="77777777" w:rsidR="00786E2B" w:rsidRPr="00513672" w:rsidRDefault="00786E2B" w:rsidP="00AD0D36">
                  <w:pPr>
                    <w:suppressAutoHyphens w:val="0"/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  <w:t xml:space="preserve">   </w:t>
                  </w:r>
                  <w:r w:rsidR="00AD0D36"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  <w:t>–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DAED60A" w14:textId="77777777" w:rsidR="00786E2B" w:rsidRPr="000E29F5" w:rsidRDefault="00786E2B" w:rsidP="009771C7">
                  <w:pPr>
                    <w:suppressAutoHyphens w:val="0"/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</w:pPr>
                </w:p>
              </w:tc>
              <w:tc>
                <w:tcPr>
                  <w:tcW w:w="9360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14:paraId="37563D3D" w14:textId="77777777" w:rsidR="00786E2B" w:rsidRPr="000E29F5" w:rsidRDefault="00786E2B" w:rsidP="009771C7">
                  <w:pPr>
                    <w:suppressAutoHyphens w:val="0"/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  <w:t xml:space="preserve">  </w:t>
                  </w:r>
                  <w:r w:rsidRPr="000E29F5"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  <w:t xml:space="preserve">……………………………………………………………………………………………………………………  (przyczyna wyjściowa)            </w:t>
                  </w:r>
                </w:p>
              </w:tc>
            </w:tr>
            <w:tr w:rsidR="00786E2B" w:rsidRPr="000E29F5" w14:paraId="63E4FCD5" w14:textId="77777777" w:rsidTr="000069A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2"/>
                <w:wAfter w:w="333" w:type="dxa"/>
                <w:cantSplit/>
                <w:trHeight w:hRule="exact" w:val="286"/>
              </w:trPr>
              <w:tc>
                <w:tcPr>
                  <w:tcW w:w="3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2ABA8A4" w14:textId="77777777" w:rsidR="00786E2B" w:rsidRPr="000E29F5" w:rsidRDefault="00786E2B" w:rsidP="009771C7">
                  <w:pPr>
                    <w:suppressAutoHyphens w:val="0"/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</w:pPr>
                </w:p>
              </w:tc>
              <w:tc>
                <w:tcPr>
                  <w:tcW w:w="2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E71890E" w14:textId="77777777" w:rsidR="00786E2B" w:rsidRPr="000E29F5" w:rsidRDefault="00786E2B" w:rsidP="009771C7">
                  <w:pPr>
                    <w:suppressAutoHyphens w:val="0"/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</w:pPr>
                </w:p>
              </w:tc>
              <w:tc>
                <w:tcPr>
                  <w:tcW w:w="3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4A390AB" w14:textId="77777777" w:rsidR="00786E2B" w:rsidRPr="00B25DF7" w:rsidRDefault="00786E2B" w:rsidP="009771C7">
                  <w:pPr>
                    <w:suppressAutoHyphens w:val="0"/>
                    <w:rPr>
                      <w:rFonts w:ascii="Arial Narrow" w:hAnsi="Arial Narrow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14:paraId="11F1948A" w14:textId="77777777" w:rsidR="00786E2B" w:rsidRPr="00AD0D36" w:rsidRDefault="00786E2B" w:rsidP="009771C7">
                  <w:pPr>
                    <w:suppressAutoHyphens w:val="0"/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  <w:t xml:space="preserve">   </w:t>
                  </w:r>
                  <w:r w:rsidR="00AD0D36" w:rsidRPr="00AD0D36">
                    <w:rPr>
                      <w:rFonts w:ascii="Arial Narrow" w:hAnsi="Arial Narrow" w:cs="Arial"/>
                      <w:sz w:val="16"/>
                      <w:szCs w:val="16"/>
                    </w:rPr>
                    <w:t>–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BDC303F" w14:textId="77777777" w:rsidR="00786E2B" w:rsidRPr="000E29F5" w:rsidRDefault="00786E2B" w:rsidP="009771C7">
                  <w:pPr>
                    <w:suppressAutoHyphens w:val="0"/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</w:pPr>
                </w:p>
              </w:tc>
              <w:tc>
                <w:tcPr>
                  <w:tcW w:w="9360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14:paraId="4933D0FB" w14:textId="77777777" w:rsidR="00786E2B" w:rsidRPr="000E29F5" w:rsidRDefault="00786E2B" w:rsidP="009771C7">
                  <w:pPr>
                    <w:suppressAutoHyphens w:val="0"/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  <w:t xml:space="preserve">  </w:t>
                  </w:r>
                  <w:r w:rsidRPr="000E29F5"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  <w:t xml:space="preserve">……………………………………………………………………………………………………………………  (przyczyna wtórna)                             </w:t>
                  </w:r>
                </w:p>
              </w:tc>
            </w:tr>
            <w:tr w:rsidR="00786E2B" w:rsidRPr="000E29F5" w14:paraId="5190BD5B" w14:textId="77777777" w:rsidTr="000069A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2"/>
                <w:wAfter w:w="333" w:type="dxa"/>
                <w:cantSplit/>
                <w:trHeight w:hRule="exact" w:val="288"/>
              </w:trPr>
              <w:tc>
                <w:tcPr>
                  <w:tcW w:w="3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2C45470" w14:textId="77777777" w:rsidR="00786E2B" w:rsidRPr="000E29F5" w:rsidRDefault="00786E2B" w:rsidP="009771C7">
                  <w:pPr>
                    <w:suppressAutoHyphens w:val="0"/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</w:pPr>
                </w:p>
              </w:tc>
              <w:tc>
                <w:tcPr>
                  <w:tcW w:w="2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0E83D75" w14:textId="77777777" w:rsidR="00786E2B" w:rsidRPr="000E29F5" w:rsidRDefault="00786E2B" w:rsidP="009771C7">
                  <w:pPr>
                    <w:suppressAutoHyphens w:val="0"/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</w:pPr>
                </w:p>
              </w:tc>
              <w:tc>
                <w:tcPr>
                  <w:tcW w:w="3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88A7325" w14:textId="77777777" w:rsidR="00786E2B" w:rsidRPr="00B25DF7" w:rsidRDefault="00786E2B" w:rsidP="009771C7">
                  <w:pPr>
                    <w:suppressAutoHyphens w:val="0"/>
                    <w:jc w:val="center"/>
                    <w:rPr>
                      <w:rFonts w:ascii="Arial Narrow" w:hAnsi="Arial Narrow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8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14:paraId="42700A6A" w14:textId="77777777" w:rsidR="00786E2B" w:rsidRPr="000E29F5" w:rsidRDefault="00786E2B" w:rsidP="00AD0D36">
                  <w:pPr>
                    <w:suppressAutoHyphens w:val="0"/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  <w:t xml:space="preserve">   </w:t>
                  </w:r>
                  <w:r w:rsidR="00AD0D36"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  <w:t>–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F4C5248" w14:textId="77777777" w:rsidR="00786E2B" w:rsidRPr="000E29F5" w:rsidRDefault="00786E2B" w:rsidP="009771C7">
                  <w:pPr>
                    <w:suppressAutoHyphens w:val="0"/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</w:pPr>
                </w:p>
              </w:tc>
              <w:tc>
                <w:tcPr>
                  <w:tcW w:w="9360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14:paraId="0DFD82D4" w14:textId="77777777" w:rsidR="00786E2B" w:rsidRPr="000E29F5" w:rsidRDefault="00786E2B" w:rsidP="009771C7">
                  <w:pPr>
                    <w:suppressAutoHyphens w:val="0"/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  <w:t xml:space="preserve">  </w:t>
                  </w:r>
                  <w:r w:rsidRPr="000E29F5"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  <w:t>……………………………………………………………………………………………………………………  (przyczyna bezpośrednia)</w:t>
                  </w:r>
                </w:p>
              </w:tc>
            </w:tr>
          </w:tbl>
          <w:p w14:paraId="38BD2AB2" w14:textId="77777777" w:rsidR="006771B1" w:rsidRPr="000D3CF9" w:rsidRDefault="006771B1" w:rsidP="006771B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D3CF9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Pr="000D3CF9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Pr="000D3CF9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Pr="000D3CF9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</w:p>
        </w:tc>
      </w:tr>
      <w:tr w:rsidR="006771B1" w:rsidRPr="001679CE" w14:paraId="32F8E8F1" w14:textId="77777777" w:rsidTr="00F4604A">
        <w:trPr>
          <w:trHeight w:val="699"/>
        </w:trPr>
        <w:tc>
          <w:tcPr>
            <w:tcW w:w="10635" w:type="dxa"/>
            <w:gridSpan w:val="3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14:paraId="5D869576" w14:textId="77777777" w:rsidR="006771B1" w:rsidRPr="005522E8" w:rsidRDefault="006771B1" w:rsidP="006771B1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caps/>
                <w:sz w:val="20"/>
                <w:szCs w:val="20"/>
              </w:rPr>
            </w:pPr>
            <w:r w:rsidRPr="00B34988">
              <w:rPr>
                <w:rFonts w:ascii="Arial Narrow" w:hAnsi="Arial Narrow" w:cs="Arial"/>
                <w:b/>
                <w:bCs/>
                <w:sz w:val="16"/>
                <w:szCs w:val="16"/>
              </w:rPr>
              <w:lastRenderedPageBreak/>
              <w:t xml:space="preserve">II.  </w:t>
            </w:r>
            <w:r w:rsidRPr="00B34988"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  <w:t xml:space="preserve">Dane </w:t>
            </w:r>
            <w:r w:rsidR="005D144F"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  <w:t>PACJENTA</w:t>
            </w:r>
            <w:r w:rsidR="005D144F" w:rsidRPr="00EB4410">
              <w:rPr>
                <w:rFonts w:ascii="Arial Narrow" w:hAnsi="Arial Narrow" w:cs="Arial"/>
                <w:bCs/>
                <w:caps/>
                <w:sz w:val="16"/>
                <w:szCs w:val="16"/>
                <w:vertAlign w:val="superscript"/>
              </w:rPr>
              <w:t>3</w:t>
            </w:r>
            <w:r w:rsidR="00401B6E" w:rsidRPr="00EB4410">
              <w:rPr>
                <w:rFonts w:ascii="Arial Narrow" w:hAnsi="Arial Narrow" w:cs="Arial"/>
                <w:bCs/>
                <w:caps/>
                <w:sz w:val="20"/>
                <w:szCs w:val="20"/>
                <w:vertAlign w:val="superscript"/>
              </w:rPr>
              <w:t>)</w:t>
            </w:r>
          </w:p>
          <w:p w14:paraId="0F20B613" w14:textId="77777777" w:rsidR="006771B1" w:rsidRPr="00B34988" w:rsidRDefault="006771B1" w:rsidP="006771B1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34988">
              <w:rPr>
                <w:rFonts w:ascii="Arial Narrow" w:hAnsi="Arial Narrow" w:cs="Arial"/>
                <w:b/>
                <w:bCs/>
                <w:sz w:val="16"/>
                <w:szCs w:val="16"/>
              </w:rPr>
              <w:t>1. Nazwisko</w:t>
            </w:r>
            <w:r w:rsidR="00B34988" w:rsidRPr="00B34988">
              <w:rPr>
                <w:rFonts w:ascii="Arial Narrow" w:hAnsi="Arial Narrow" w:cs="Arial"/>
                <w:b/>
                <w:bCs/>
                <w:sz w:val="16"/>
                <w:szCs w:val="16"/>
              </w:rPr>
              <w:t>/INICJAŁ</w:t>
            </w:r>
          </w:p>
          <w:tbl>
            <w:tblPr>
              <w:tblW w:w="397" w:type="dxa"/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6771B1" w:rsidRPr="00E95530" w14:paraId="4E38481F" w14:textId="77777777" w:rsidTr="006771B1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4F5A116" w14:textId="77777777" w:rsidR="006771B1" w:rsidRPr="00E95530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E31ACF3" w14:textId="77777777" w:rsidR="006771B1" w:rsidRPr="00E95530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2C4A5BE" w14:textId="77777777" w:rsidR="006771B1" w:rsidRPr="00E95530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D173E17" w14:textId="77777777" w:rsidR="006771B1" w:rsidRPr="00E95530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FB5F0EB" w14:textId="77777777" w:rsidR="006771B1" w:rsidRPr="00E95530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1E824E2" w14:textId="77777777" w:rsidR="006771B1" w:rsidRPr="00E95530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1DBF72C" w14:textId="77777777" w:rsidR="006771B1" w:rsidRPr="00E95530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EA6439B" w14:textId="77777777" w:rsidR="006771B1" w:rsidRPr="00E95530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B7C4515" w14:textId="77777777" w:rsidR="006771B1" w:rsidRPr="00E95530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973242D" w14:textId="77777777" w:rsidR="006771B1" w:rsidRPr="00E95530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13F9B66" w14:textId="77777777" w:rsidR="006771B1" w:rsidRPr="00E95530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0399C14" w14:textId="77777777" w:rsidR="006771B1" w:rsidRPr="00E95530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D258734" w14:textId="77777777" w:rsidR="006771B1" w:rsidRPr="00E95530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3C0AADD" w14:textId="77777777" w:rsidR="006771B1" w:rsidRPr="00E95530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1679303" w14:textId="77777777" w:rsidR="006771B1" w:rsidRPr="00E95530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D7FB2CE" w14:textId="77777777" w:rsidR="006771B1" w:rsidRPr="00E95530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6FB6514" w14:textId="77777777" w:rsidR="006771B1" w:rsidRPr="00E95530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5615461" w14:textId="77777777" w:rsidR="006771B1" w:rsidRPr="00E95530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1EEFC35" w14:textId="77777777" w:rsidR="006771B1" w:rsidRPr="00E95530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84E578B" w14:textId="77777777" w:rsidR="006771B1" w:rsidRPr="00E95530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081449E" w14:textId="77777777" w:rsidR="006771B1" w:rsidRPr="00E95530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A32220F" w14:textId="77777777" w:rsidR="006771B1" w:rsidRPr="00E95530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051904A" w14:textId="77777777" w:rsidR="006771B1" w:rsidRPr="00E95530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4191D81" w14:textId="77777777" w:rsidR="006771B1" w:rsidRPr="00E95530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28DC7AB" w14:textId="77777777" w:rsidR="006771B1" w:rsidRPr="00E95530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4318A85" w14:textId="77777777" w:rsidR="006771B1" w:rsidRPr="00E95530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B9BC7EA" w14:textId="77777777" w:rsidR="006771B1" w:rsidRPr="00E95530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251444F" w14:textId="77777777" w:rsidR="006771B1" w:rsidRPr="00E95530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2B65E8B" w14:textId="77777777" w:rsidR="006771B1" w:rsidRPr="00E95530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955DE26" w14:textId="77777777" w:rsidR="006771B1" w:rsidRPr="00E95530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</w:tr>
          </w:tbl>
          <w:p w14:paraId="6033B1D0" w14:textId="77777777" w:rsidR="006771B1" w:rsidRPr="00B34988" w:rsidRDefault="006771B1" w:rsidP="006771B1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34988">
              <w:rPr>
                <w:rFonts w:ascii="Arial Narrow" w:hAnsi="Arial Narrow" w:cs="Arial"/>
                <w:b/>
                <w:bCs/>
                <w:sz w:val="16"/>
                <w:szCs w:val="16"/>
              </w:rPr>
              <w:t>2. Imię</w:t>
            </w:r>
            <w:r w:rsidR="00B34988" w:rsidRPr="00B34988">
              <w:rPr>
                <w:rFonts w:ascii="Arial Narrow" w:hAnsi="Arial Narrow" w:cs="Arial"/>
                <w:b/>
                <w:bCs/>
                <w:sz w:val="16"/>
                <w:szCs w:val="16"/>
              </w:rPr>
              <w:t>/INICJAŁ</w:t>
            </w:r>
            <w:r w:rsidRPr="00B3498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</w:t>
            </w:r>
            <w:r w:rsidR="00B3498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</w:t>
            </w:r>
            <w:r w:rsidRPr="00B3498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3. Data urodzenia </w:t>
            </w:r>
            <w:r w:rsidRPr="00EB4410">
              <w:rPr>
                <w:rFonts w:ascii="Arial Narrow" w:hAnsi="Arial Narrow" w:cs="Arial"/>
                <w:bCs/>
                <w:sz w:val="16"/>
                <w:szCs w:val="16"/>
              </w:rPr>
              <w:t>(dd/mm/rrrr)</w:t>
            </w:r>
            <w:r w:rsidRPr="00B3498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</w:t>
            </w:r>
            <w:r w:rsidR="00B3498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</w:t>
            </w:r>
            <w:r w:rsidR="00EB4410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B34988">
              <w:rPr>
                <w:rFonts w:ascii="Arial Narrow" w:hAnsi="Arial Narrow" w:cs="Arial"/>
                <w:b/>
                <w:bCs/>
                <w:sz w:val="16"/>
                <w:szCs w:val="16"/>
              </w:rPr>
              <w:t>4. Nr PESEL</w:t>
            </w:r>
          </w:p>
          <w:tbl>
            <w:tblPr>
              <w:tblW w:w="3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6771B1" w:rsidRPr="00E95530" w14:paraId="23987DA7" w14:textId="77777777" w:rsidTr="006771B1">
              <w:trPr>
                <w:trHeight w:hRule="exact" w:val="340"/>
              </w:trPr>
              <w:tc>
                <w:tcPr>
                  <w:tcW w:w="236" w:type="dxa"/>
                </w:tcPr>
                <w:p w14:paraId="3A396FA0" w14:textId="77777777"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487C18A7" w14:textId="77777777"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5BCA9C1A" w14:textId="77777777"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06D37EB2" w14:textId="77777777"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7AB01FB1" w14:textId="77777777"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51BCCFDF" w14:textId="77777777"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537F808B" w14:textId="77777777"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5D7328DD" w14:textId="77777777"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25F3945B" w14:textId="77777777"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0C8F3A62" w14:textId="77777777"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6DBF747A" w14:textId="77777777"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64E452F8" w14:textId="77777777"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264FEE9A" w14:textId="77777777"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6381631C" w14:textId="77777777"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75C408DA" w14:textId="77777777"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7C9491AC" w14:textId="77777777"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6AA564B3" w14:textId="77777777"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6615128C" w14:textId="77777777"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517577CC" w14:textId="77777777"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2281BF61" w14:textId="77777777"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66979FC9" w14:textId="77777777"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61D9E105" w14:textId="77777777"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7E9A7872" w14:textId="77777777"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14:paraId="070BA262" w14:textId="77777777"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  <w:r w:rsidRPr="00E95530"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  <w:vAlign w:val="center"/>
                </w:tcPr>
                <w:p w14:paraId="64612B8B" w14:textId="77777777"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7ED05832" w14:textId="77777777"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14:paraId="19D47B2A" w14:textId="77777777"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  <w:r w:rsidRPr="00E95530"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</w:tcPr>
                <w:p w14:paraId="0785BD9F" w14:textId="77777777"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30C83B8E" w14:textId="77777777"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0CA1724F" w14:textId="77777777"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28AAEB43" w14:textId="77777777"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40102369" w14:textId="77777777"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462B4438" w14:textId="77777777"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04E4E05B" w14:textId="77777777"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5B7FA586" w14:textId="77777777"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4AFDF4CC" w14:textId="77777777"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0BA51E43" w14:textId="77777777"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5886B63F" w14:textId="77777777"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430A7AC9" w14:textId="77777777"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04153A14" w14:textId="77777777"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3D61C890" w14:textId="77777777"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6B581819" w14:textId="77777777"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2DA1647B" w14:textId="77777777" w:rsidR="006771B1" w:rsidRPr="00E95530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</w:tr>
          </w:tbl>
          <w:p w14:paraId="2C1947A3" w14:textId="77777777" w:rsidR="006771B1" w:rsidRPr="00B34988" w:rsidRDefault="006771B1" w:rsidP="006771B1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3498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5. </w:t>
            </w:r>
            <w:r w:rsidR="00B3498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Nazwa i </w:t>
            </w:r>
            <w:r w:rsidR="00B34988">
              <w:rPr>
                <w:rFonts w:ascii="Arial Narrow" w:hAnsi="Arial Narrow"/>
                <w:b/>
                <w:sz w:val="16"/>
                <w:szCs w:val="16"/>
              </w:rPr>
              <w:t>nume</w:t>
            </w:r>
            <w:r w:rsidRPr="00B34988">
              <w:rPr>
                <w:rFonts w:ascii="Arial Narrow" w:hAnsi="Arial Narrow"/>
                <w:b/>
                <w:sz w:val="16"/>
                <w:szCs w:val="16"/>
              </w:rPr>
              <w:t>r id</w:t>
            </w:r>
            <w:r w:rsidR="00B34988">
              <w:rPr>
                <w:rFonts w:ascii="Arial Narrow" w:hAnsi="Arial Narrow"/>
                <w:b/>
                <w:sz w:val="16"/>
                <w:szCs w:val="16"/>
              </w:rPr>
              <w:t>entyfikacyjny dokumentu</w:t>
            </w:r>
            <w:r w:rsidR="00B34988" w:rsidRPr="00B34988">
              <w:rPr>
                <w:rFonts w:ascii="Arial Narrow" w:hAnsi="Arial Narrow"/>
                <w:sz w:val="16"/>
                <w:szCs w:val="16"/>
                <w:vertAlign w:val="superscript"/>
              </w:rPr>
              <w:t>4)</w:t>
            </w:r>
            <w:r w:rsidRPr="00B34988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 xml:space="preserve"> </w:t>
            </w:r>
            <w:r w:rsidRPr="00B3498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</w:t>
            </w:r>
            <w:r w:rsidR="00990B7A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 </w:t>
            </w:r>
            <w:r w:rsidRPr="00B3498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 w:rsidR="00B3498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</w:t>
            </w:r>
            <w:r w:rsidR="00EB4410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B3498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6. Płeć (M, K)   </w:t>
            </w:r>
            <w:r w:rsidR="00EB4410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 w:rsidR="007A6E5E" w:rsidRPr="00B34988">
              <w:rPr>
                <w:rFonts w:ascii="Arial Narrow" w:hAnsi="Arial Narrow" w:cs="Arial"/>
                <w:b/>
                <w:bCs/>
                <w:sz w:val="16"/>
                <w:szCs w:val="16"/>
              </w:rPr>
              <w:t>7. Wiek</w:t>
            </w:r>
            <w:r w:rsidR="00D43586" w:rsidRPr="00D43586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5)</w:t>
            </w:r>
            <w:r w:rsidRPr="00B3498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</w:t>
            </w:r>
            <w:r w:rsidR="007A6E5E" w:rsidRPr="00B3498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</w:t>
            </w:r>
            <w:r w:rsidR="00B3498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</w:t>
            </w:r>
            <w:r w:rsidR="007A6E5E" w:rsidRPr="00B34988">
              <w:rPr>
                <w:rFonts w:ascii="Arial Narrow" w:hAnsi="Arial Narrow" w:cs="Arial"/>
                <w:b/>
                <w:bCs/>
                <w:sz w:val="16"/>
                <w:szCs w:val="16"/>
              </w:rPr>
              <w:t>8</w:t>
            </w:r>
            <w:r w:rsidRPr="00B34988">
              <w:rPr>
                <w:rFonts w:ascii="Arial Narrow" w:hAnsi="Arial Narrow" w:cs="Arial"/>
                <w:b/>
                <w:bCs/>
                <w:sz w:val="16"/>
                <w:szCs w:val="16"/>
              </w:rPr>
              <w:t>. Obywatelstwo</w:t>
            </w:r>
          </w:p>
          <w:p w14:paraId="60DDF521" w14:textId="77777777" w:rsidR="006771B1" w:rsidRPr="00D43586" w:rsidRDefault="00D43586" w:rsidP="006771B1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43586">
              <w:rPr>
                <w:rFonts w:ascii="Arial Narrow" w:hAnsi="Arial Narrow" w:cs="Arial"/>
                <w:b/>
                <w:bCs/>
                <w:sz w:val="16"/>
                <w:szCs w:val="16"/>
              </w:rPr>
              <w:t>9. Hasło</w:t>
            </w: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7A6E5E" w:rsidRPr="00E95530" w14:paraId="20243BBB" w14:textId="77777777" w:rsidTr="00D475DF">
              <w:trPr>
                <w:trHeight w:hRule="exact" w:val="340"/>
              </w:trPr>
              <w:tc>
                <w:tcPr>
                  <w:tcW w:w="236" w:type="dxa"/>
                </w:tcPr>
                <w:p w14:paraId="3E11E6AE" w14:textId="77777777"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4FCB6612" w14:textId="77777777"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4917979B" w14:textId="77777777"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291FF1B2" w14:textId="77777777"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49881214" w14:textId="77777777"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042A6FFF" w14:textId="77777777"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6B173E3C" w14:textId="77777777"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75BB7144" w14:textId="77777777"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32F52614" w14:textId="77777777"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01C2A828" w14:textId="77777777"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23B9C6AC" w14:textId="77777777"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29077A8C" w14:textId="77777777"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</w:tcPr>
                <w:p w14:paraId="1EF510F9" w14:textId="77777777"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A98D834" w14:textId="77777777"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B2221" w14:textId="77777777"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448FA4C" w14:textId="77777777"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EB6F2D3" w14:textId="77777777"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B8E71DA" w14:textId="77777777"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292EF" w14:textId="77777777"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7BBB365" w14:textId="77777777"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DDD1A1" w14:textId="77777777"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BFE036" w14:textId="77777777"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093F79" w14:textId="77777777"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FD4E636" w14:textId="77777777"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5909CFB" w14:textId="77777777"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7E30A39" w14:textId="77777777"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C0BF9A8" w14:textId="77777777"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27590C6" w14:textId="77777777"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33FE7C1" w14:textId="77777777"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5AA9946" w14:textId="77777777"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CC6FB2E" w14:textId="77777777"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89EEB00" w14:textId="77777777"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3AA504A" w14:textId="77777777"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7D7194D" w14:textId="77777777"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1F26076" w14:textId="77777777"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A6B5F44" w14:textId="77777777"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43289B9" w14:textId="77777777"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1DA45C3" w14:textId="77777777"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DB33597" w14:textId="77777777"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F1B9CFA" w14:textId="77777777"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161E25C" w14:textId="77777777"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335BE76" w14:textId="77777777"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FD882F2" w14:textId="77777777" w:rsidR="007A6E5E" w:rsidRPr="00E95530" w:rsidRDefault="007A6E5E" w:rsidP="007A6E5E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29144928" w14:textId="77777777" w:rsidR="006771B1" w:rsidRDefault="006771B1" w:rsidP="006771B1">
            <w:pPr>
              <w:autoSpaceDE w:val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D43586" w:rsidRPr="00B513A6" w14:paraId="3854C427" w14:textId="77777777" w:rsidTr="000069A9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0A473D4E" w14:textId="77777777"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A078E88" w14:textId="77777777"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EF3F643" w14:textId="77777777"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03B2FAC" w14:textId="77777777"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9A0B053" w14:textId="77777777"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4994DFF" w14:textId="77777777"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852146B" w14:textId="77777777"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FE60C1D" w14:textId="77777777"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76B73B3" w14:textId="77777777"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0427896" w14:textId="77777777"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118F52D" w14:textId="77777777"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5827B4A" w14:textId="77777777"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9C0ABB7" w14:textId="77777777"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F883930" w14:textId="77777777"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806B8A2" w14:textId="77777777"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4E602A7" w14:textId="77777777"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700BEC5" w14:textId="77777777"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2A3804F" w14:textId="77777777"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57E0A06" w14:textId="77777777"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F537246" w14:textId="77777777"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F53EF6D" w14:textId="77777777"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4F627" w14:textId="77777777"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3E992" w14:textId="77777777"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450BE" w14:textId="77777777"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A6689" w14:textId="77777777"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C639F" w14:textId="77777777"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69A09" w14:textId="77777777"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02BDB" w14:textId="77777777"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F2934" w14:textId="77777777"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C9604" w14:textId="77777777"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40765" w14:textId="77777777"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C95C5" w14:textId="77777777"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A6582" w14:textId="77777777"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4F5E3" w14:textId="77777777"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9A7C8" w14:textId="77777777"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684D7" w14:textId="77777777"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2F622" w14:textId="77777777"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961DF" w14:textId="77777777"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C9AF3" w14:textId="77777777"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14EB2" w14:textId="77777777" w:rsidR="00D43586" w:rsidRPr="00B513A6" w:rsidRDefault="00D43586" w:rsidP="00D435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14:paraId="26F5DC91" w14:textId="77777777" w:rsidR="00D43586" w:rsidRDefault="00D43586" w:rsidP="006771B1">
            <w:pPr>
              <w:autoSpaceDE w:val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411B7CB2" w14:textId="77777777" w:rsidR="00EB4886" w:rsidRPr="00CE0EE8" w:rsidRDefault="00EB4886" w:rsidP="00EB4886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</w:t>
            </w:r>
            <w:r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>. Osoba bezdomna</w:t>
            </w:r>
          </w:p>
          <w:tbl>
            <w:tblPr>
              <w:tblW w:w="10380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5245"/>
              <w:gridCol w:w="4892"/>
            </w:tblGrid>
            <w:tr w:rsidR="00EB4886" w:rsidRPr="00B513A6" w14:paraId="478B8AFB" w14:textId="77777777" w:rsidTr="009771C7">
              <w:trPr>
                <w:trHeight w:hRule="exact" w:val="284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68B8038" w14:textId="77777777" w:rsidR="00EB4886" w:rsidRPr="00B513A6" w:rsidRDefault="00EB4886" w:rsidP="009771C7">
                  <w:pPr>
                    <w:autoSpaceDE w:val="0"/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4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40C2D017" w14:textId="77777777" w:rsidR="00EB4886" w:rsidRPr="00131D43" w:rsidRDefault="00EB4886" w:rsidP="009771C7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131D43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Tak</w:t>
                  </w: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(w pkt </w:t>
                  </w:r>
                  <w:r w:rsidRPr="00EB4886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11</w:t>
                  </w:r>
                  <w:r w:rsidR="00000857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–</w:t>
                  </w:r>
                  <w:r w:rsidRPr="00EB4886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14 </w:t>
                  </w: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podać województwo, powiat, gminę i miejscowość)</w:t>
                  </w:r>
                </w:p>
                <w:p w14:paraId="0CB5E3D7" w14:textId="77777777" w:rsidR="00EB4886" w:rsidRPr="00B513A6" w:rsidRDefault="00EB4886" w:rsidP="009771C7">
                  <w:pPr>
                    <w:autoSpaceDE w:val="0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892" w:type="dxa"/>
                  <w:shd w:val="clear" w:color="auto" w:fill="auto"/>
                </w:tcPr>
                <w:p w14:paraId="38F26EA5" w14:textId="77777777" w:rsidR="00EB4886" w:rsidRPr="00B513A6" w:rsidRDefault="00EB4886" w:rsidP="009771C7">
                  <w:pPr>
                    <w:autoSpaceDE w:val="0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4F5F8D42" w14:textId="77777777" w:rsidR="00EB4886" w:rsidRDefault="00EB4886" w:rsidP="006771B1">
            <w:pPr>
              <w:autoSpaceDE w:val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1FBB0128" w14:textId="77777777" w:rsidR="00EB4886" w:rsidRPr="00D55276" w:rsidRDefault="00EB4886" w:rsidP="00EB4886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5276">
              <w:rPr>
                <w:rFonts w:ascii="Arial Narrow" w:hAnsi="Arial Narrow" w:cs="Arial"/>
                <w:b/>
                <w:bCs/>
                <w:sz w:val="16"/>
                <w:szCs w:val="16"/>
              </w:rPr>
              <w:t>Adres miejsca zamieszkania:</w:t>
            </w:r>
          </w:p>
          <w:p w14:paraId="64282FC0" w14:textId="77777777" w:rsidR="00EB4886" w:rsidRDefault="00EB4886" w:rsidP="00EB4886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14:paraId="74BCB8E1" w14:textId="77777777" w:rsidR="00EB4886" w:rsidRPr="00DB5294" w:rsidRDefault="00EB4886" w:rsidP="00EB4886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1</w:t>
            </w:r>
            <w:r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Województwo                                                                        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             12</w:t>
            </w:r>
            <w:r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Powiat                         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        13. Gmina</w:t>
            </w:r>
          </w:p>
          <w:p w14:paraId="070D91AB" w14:textId="77777777" w:rsidR="00EB4886" w:rsidRDefault="00EB4886" w:rsidP="00EB4886">
            <w:pPr>
              <w:autoSpaceDE w:val="0"/>
              <w:ind w:left="196" w:hanging="196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EB4886" w:rsidRPr="00B513A6" w14:paraId="19D705C7" w14:textId="77777777" w:rsidTr="000069A9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2E99FF66" w14:textId="77777777"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4E7C152" w14:textId="77777777"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9F05BC1" w14:textId="77777777"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4FCC359" w14:textId="77777777"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FDEE4B4" w14:textId="77777777"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4F8B025" w14:textId="77777777"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38A64DD" w14:textId="77777777"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F4C61ED" w14:textId="77777777"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055B3AA" w14:textId="77777777"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2DA502F" w14:textId="77777777"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C42E33A" w14:textId="77777777"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D142534" w14:textId="77777777"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8E3FC8D" w14:textId="77777777"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D5CA40F" w14:textId="77777777"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60EB096" w14:textId="77777777"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C993BDD" w14:textId="77777777"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D9A712A" w14:textId="77777777"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8F436F9" w14:textId="77777777"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BED925A" w14:textId="77777777"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4143A66" w14:textId="77777777"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17111B45" w14:textId="77777777"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64FF319" w14:textId="77777777"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42DAF11" w14:textId="77777777"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7A206BA" w14:textId="77777777"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DE8E876" w14:textId="77777777"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B2AB702" w14:textId="77777777"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0BB8DC8" w14:textId="77777777"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63B2B7D" w14:textId="77777777"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70041BD" w14:textId="77777777"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FE6B5A5" w14:textId="77777777"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40D34772" w14:textId="77777777"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468A55A" w14:textId="77777777"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D9C255E" w14:textId="77777777"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A525F6A" w14:textId="77777777"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5233E4C" w14:textId="77777777"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419CCD1" w14:textId="77777777"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CD33449" w14:textId="77777777"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D899D81" w14:textId="77777777"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36C0E31" w14:textId="77777777"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3694DB6" w14:textId="77777777"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14:paraId="690561C8" w14:textId="77777777" w:rsidR="00EB4886" w:rsidRDefault="00EB4886" w:rsidP="00EB4886">
            <w:pPr>
              <w:autoSpaceDE w:val="0"/>
              <w:ind w:left="196" w:hanging="196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0E85223B" w14:textId="77777777" w:rsidR="00EB4886" w:rsidRPr="00CE0EE8" w:rsidRDefault="00EB4886" w:rsidP="00EB4886">
            <w:pPr>
              <w:tabs>
                <w:tab w:val="left" w:pos="1898"/>
              </w:tabs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4</w:t>
            </w:r>
            <w:r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Miejscowość                                                                                                                        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                 15</w:t>
            </w:r>
            <w:r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Kod pocztowy            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87"/>
              <w:gridCol w:w="284"/>
              <w:gridCol w:w="330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EB4886" w:rsidRPr="00B513A6" w14:paraId="0F7DE708" w14:textId="77777777" w:rsidTr="00000857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247EEC7B" w14:textId="77777777" w:rsidR="00EB4886" w:rsidRPr="00B513A6" w:rsidRDefault="00EB4886" w:rsidP="009771C7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3442E341" w14:textId="77777777" w:rsidR="00EB4886" w:rsidRPr="00B513A6" w:rsidRDefault="00EB4886" w:rsidP="009771C7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051513C7" w14:textId="77777777" w:rsidR="00EB4886" w:rsidRPr="00B513A6" w:rsidRDefault="00EB4886" w:rsidP="009771C7">
                  <w:pPr>
                    <w:autoSpaceDE w:val="0"/>
                    <w:snapToGrid w:val="0"/>
                    <w:spacing w:line="120" w:lineRule="atLeast"/>
                    <w:jc w:val="center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14A460A2" w14:textId="77777777" w:rsidR="00EB4886" w:rsidRPr="00B513A6" w:rsidRDefault="00EB4886" w:rsidP="009771C7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011BE831" w14:textId="77777777" w:rsidR="00EB4886" w:rsidRPr="00B513A6" w:rsidRDefault="00EB4886" w:rsidP="009771C7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26A76244" w14:textId="77777777" w:rsidR="00EB4886" w:rsidRPr="00B513A6" w:rsidRDefault="00EB4886" w:rsidP="009771C7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7E718299" w14:textId="77777777" w:rsidR="00EB4886" w:rsidRPr="00B513A6" w:rsidRDefault="00EB4886" w:rsidP="009771C7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63AC2041" w14:textId="77777777" w:rsidR="00EB4886" w:rsidRPr="00B513A6" w:rsidRDefault="00EB4886" w:rsidP="009771C7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D5E38CD" w14:textId="77777777" w:rsidR="00EB4886" w:rsidRPr="00B513A6" w:rsidRDefault="00EB4886" w:rsidP="009771C7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2B5EC7D" w14:textId="77777777" w:rsidR="00EB4886" w:rsidRPr="00B513A6" w:rsidRDefault="00EB4886" w:rsidP="009771C7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83E2CFD" w14:textId="77777777" w:rsidR="00EB4886" w:rsidRPr="00B513A6" w:rsidRDefault="00EB4886" w:rsidP="009771C7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4509485" w14:textId="77777777" w:rsidR="00EB4886" w:rsidRPr="00B513A6" w:rsidRDefault="00EB4886" w:rsidP="009771C7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25E7C0C" w14:textId="77777777" w:rsidR="00EB4886" w:rsidRPr="00B513A6" w:rsidRDefault="00EB4886" w:rsidP="009771C7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DC9A802" w14:textId="77777777" w:rsidR="00EB4886" w:rsidRPr="00B513A6" w:rsidRDefault="00EB4886" w:rsidP="009771C7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C3F31C9" w14:textId="77777777" w:rsidR="00EB4886" w:rsidRPr="00B513A6" w:rsidRDefault="00EB4886" w:rsidP="009771C7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F65DCCA" w14:textId="77777777" w:rsidR="00EB4886" w:rsidRPr="00B513A6" w:rsidRDefault="00EB4886" w:rsidP="009771C7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1D3F319" w14:textId="77777777" w:rsidR="00EB4886" w:rsidRPr="00B513A6" w:rsidRDefault="00EB4886" w:rsidP="009771C7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B21C505" w14:textId="77777777" w:rsidR="00EB4886" w:rsidRPr="00B513A6" w:rsidRDefault="00EB4886" w:rsidP="009771C7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99040D6" w14:textId="77777777" w:rsidR="00EB4886" w:rsidRPr="00B513A6" w:rsidRDefault="00EB4886" w:rsidP="009771C7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E141A6C" w14:textId="77777777" w:rsidR="00EB4886" w:rsidRPr="00B513A6" w:rsidRDefault="00EB4886" w:rsidP="009771C7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446826B" w14:textId="77777777" w:rsidR="00EB4886" w:rsidRPr="00B513A6" w:rsidRDefault="00EB4886" w:rsidP="009771C7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0060CF9" w14:textId="77777777" w:rsidR="00EB4886" w:rsidRPr="00B513A6" w:rsidRDefault="00EB4886" w:rsidP="009771C7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32C9EF3" w14:textId="77777777" w:rsidR="00EB4886" w:rsidRPr="00B513A6" w:rsidRDefault="00EB4886" w:rsidP="009771C7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1DA98BB" w14:textId="77777777" w:rsidR="00EB4886" w:rsidRPr="00B513A6" w:rsidRDefault="00EB4886" w:rsidP="009771C7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4A223093" w14:textId="77777777" w:rsidR="00EB4886" w:rsidRPr="00B513A6" w:rsidRDefault="00EB4886" w:rsidP="009771C7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CAE4DCC" w14:textId="77777777" w:rsidR="00EB4886" w:rsidRPr="00B513A6" w:rsidRDefault="00EB4886" w:rsidP="009771C7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EB4F24" w14:textId="77777777" w:rsidR="00EB4886" w:rsidRPr="00B513A6" w:rsidRDefault="00EB4886" w:rsidP="009771C7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0F481596" w14:textId="77777777" w:rsidR="00EB4886" w:rsidRPr="00B513A6" w:rsidRDefault="00EB4886" w:rsidP="009771C7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000000"/>
                  </w:tcBorders>
                </w:tcPr>
                <w:p w14:paraId="5B70D87C" w14:textId="77777777" w:rsidR="00EB4886" w:rsidRPr="00B513A6" w:rsidRDefault="00EB4886" w:rsidP="009771C7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32DE158" w14:textId="77777777" w:rsidR="00EB4886" w:rsidRPr="00B513A6" w:rsidRDefault="00EB4886" w:rsidP="009771C7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22AADB4" w14:textId="77777777" w:rsidR="00EB4886" w:rsidRPr="00B513A6" w:rsidRDefault="00EB4886" w:rsidP="009771C7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56D033" w14:textId="77777777" w:rsidR="00EB4886" w:rsidRPr="00B513A6" w:rsidRDefault="00EB4886" w:rsidP="009771C7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</w:tr>
          </w:tbl>
          <w:p w14:paraId="6C14E1B7" w14:textId="77777777" w:rsidR="00EB4886" w:rsidRDefault="00EB4886" w:rsidP="00EB4886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14:paraId="78241214" w14:textId="77777777" w:rsidR="00EB4886" w:rsidRPr="00CE0EE8" w:rsidRDefault="00EB4886" w:rsidP="00EB4886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6</w:t>
            </w:r>
            <w:r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Ulica                                                                                                                                                         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                  17</w:t>
            </w:r>
            <w:r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Nr domu           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8</w:t>
            </w:r>
            <w:r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Nr lokalu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AD678FC" w14:textId="77777777" w:rsidR="00EB4886" w:rsidRDefault="00EB4886" w:rsidP="00EB4886">
            <w:pPr>
              <w:autoSpaceDE w:val="0"/>
              <w:ind w:left="196" w:hanging="196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EB4886" w:rsidRPr="00B513A6" w14:paraId="09398038" w14:textId="77777777" w:rsidTr="009771C7">
              <w:trPr>
                <w:trHeight w:hRule="exact" w:val="340"/>
              </w:trPr>
              <w:tc>
                <w:tcPr>
                  <w:tcW w:w="236" w:type="dxa"/>
                </w:tcPr>
                <w:p w14:paraId="30EC2ECB" w14:textId="77777777"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6FCBF404" w14:textId="77777777"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7E5D2839" w14:textId="77777777"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56DD0CC4" w14:textId="77777777"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793F90FE" w14:textId="77777777"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16AA5FA8" w14:textId="77777777"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21245B6B" w14:textId="77777777"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0AD3D1DF" w14:textId="77777777"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7B26FBC0" w14:textId="77777777"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2194E73E" w14:textId="77777777"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6877FDFA" w14:textId="77777777"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5E575276" w14:textId="77777777"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57034F42" w14:textId="77777777"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35048160" w14:textId="77777777"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08E41705" w14:textId="77777777"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3153D7CF" w14:textId="77777777"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788AF47E" w14:textId="77777777"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05D26CE1" w14:textId="77777777"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74A7A4D0" w14:textId="77777777"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5E6ABECA" w14:textId="77777777"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402635B5" w14:textId="77777777"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14E730EE" w14:textId="77777777"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044CDB94" w14:textId="77777777"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13906A53" w14:textId="77777777"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264BB66A" w14:textId="77777777"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41A1C631" w14:textId="77777777"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763D1CCA" w14:textId="77777777"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21866D2B" w14:textId="77777777"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3D16C0CB" w14:textId="77777777"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2CEF121A" w14:textId="77777777"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6A962790" w14:textId="77777777"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1D78C164" w14:textId="77777777"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3C9FD964" w14:textId="77777777"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5B63B6C8" w14:textId="77777777"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1B67EE40" w14:textId="77777777"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7D2BCDAF" w14:textId="77777777"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147EBADF" w14:textId="77777777"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5CD3C012" w14:textId="77777777"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427C622F" w14:textId="77777777"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38CF7147" w14:textId="77777777" w:rsidR="00EB4886" w:rsidRPr="00B513A6" w:rsidRDefault="00EB4886" w:rsidP="009771C7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14:paraId="7DF8AC7F" w14:textId="77777777" w:rsidR="00EB4886" w:rsidRDefault="00EB4886" w:rsidP="00EB4886">
            <w:pPr>
              <w:autoSpaceDE w:val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47FE8144" w14:textId="77777777" w:rsidR="00EB4886" w:rsidRDefault="001B07B9" w:rsidP="00EB4886">
            <w:pPr>
              <w:autoSpaceDE w:val="0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5A15CD2" wp14:editId="7A72C4CB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04775</wp:posOffset>
                      </wp:positionV>
                      <wp:extent cx="6744335" cy="6985"/>
                      <wp:effectExtent l="0" t="0" r="18415" b="31115"/>
                      <wp:wrapNone/>
                      <wp:docPr id="1" name="Łącznik prostoliniow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744335" cy="69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76A9FA" id="Łącznik prostoliniowy 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8.25pt" to="525.9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" strokecolor="windowText">
                      <o:lock v:ext="edit" shapetype="f"/>
                    </v:line>
                  </w:pict>
                </mc:Fallback>
              </mc:AlternateContent>
            </w:r>
          </w:p>
          <w:p w14:paraId="09B1F4BC" w14:textId="77777777" w:rsidR="00082EBE" w:rsidRDefault="00082EBE" w:rsidP="00082EBE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</w:pPr>
            <w:r w:rsidRPr="00082EBE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III.   </w:t>
            </w:r>
            <w:r w:rsidRPr="00082EBE"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  <w:t>DANE UZUPEŁNIAJĄCE</w:t>
            </w:r>
          </w:p>
          <w:p w14:paraId="0B067A69" w14:textId="77777777" w:rsidR="001B3B05" w:rsidRPr="00082EBE" w:rsidRDefault="001B3B05" w:rsidP="00082EBE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14:paraId="1292C4C5" w14:textId="77777777" w:rsidR="00082EBE" w:rsidRDefault="00082EBE" w:rsidP="00082EBE">
            <w:pPr>
              <w:widowControl w:val="0"/>
              <w:suppressAutoHyphens w:val="0"/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082EBE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1. Przynależność do populacji kluczowych</w:t>
            </w:r>
            <w:r w:rsidRPr="00082EBE">
              <w:rPr>
                <w:rFonts w:ascii="Arial Narrow" w:hAnsi="Arial Narrow"/>
                <w:sz w:val="16"/>
                <w:szCs w:val="16"/>
                <w:vertAlign w:val="superscript"/>
                <w:lang w:eastAsia="pl-PL"/>
              </w:rPr>
              <w:t>6)</w:t>
            </w:r>
            <w:r w:rsidR="00F01DDF">
              <w:rPr>
                <w:rFonts w:ascii="Arial Narrow" w:hAnsi="Arial Narrow"/>
                <w:sz w:val="16"/>
                <w:szCs w:val="16"/>
                <w:vertAlign w:val="superscript"/>
                <w:lang w:eastAsia="pl-PL"/>
              </w:rPr>
              <w:t xml:space="preserve"> </w:t>
            </w:r>
            <w:r w:rsidR="00F01DDF" w:rsidRPr="00F01DDF">
              <w:rPr>
                <w:rFonts w:ascii="Arial Narrow" w:hAnsi="Arial Narrow"/>
                <w:sz w:val="16"/>
                <w:szCs w:val="16"/>
                <w:lang w:eastAsia="pl-PL"/>
              </w:rPr>
              <w:t>(zaznaczyć</w:t>
            </w:r>
            <w:r w:rsidR="00F01DDF">
              <w:rPr>
                <w:rFonts w:ascii="Arial Narrow" w:hAnsi="Arial Narrow"/>
                <w:sz w:val="16"/>
                <w:szCs w:val="16"/>
                <w:vertAlign w:val="superscript"/>
                <w:lang w:eastAsia="pl-PL"/>
              </w:rPr>
              <w:t xml:space="preserve"> </w:t>
            </w:r>
            <w:r w:rsidR="00F01DDF">
              <w:rPr>
                <w:rFonts w:ascii="Arial Narrow" w:hAnsi="Arial Narrow"/>
                <w:sz w:val="16"/>
                <w:szCs w:val="16"/>
                <w:lang w:eastAsia="pl-PL"/>
              </w:rPr>
              <w:t>wszystkie właściwe)</w:t>
            </w:r>
            <w:r w:rsidRPr="00082EBE">
              <w:rPr>
                <w:rFonts w:ascii="Arial Narrow" w:hAnsi="Arial Narrow"/>
                <w:sz w:val="16"/>
                <w:szCs w:val="16"/>
                <w:lang w:eastAsia="pl-PL"/>
              </w:rPr>
              <w:t>:</w:t>
            </w:r>
          </w:p>
          <w:p w14:paraId="23937D01" w14:textId="77777777" w:rsidR="006D0A59" w:rsidRDefault="006D0A59" w:rsidP="00082EBE">
            <w:pPr>
              <w:widowControl w:val="0"/>
              <w:suppressAutoHyphens w:val="0"/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  <w:tbl>
            <w:tblPr>
              <w:tblW w:w="10713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2502"/>
              <w:gridCol w:w="242"/>
              <w:gridCol w:w="2592"/>
              <w:gridCol w:w="242"/>
              <w:gridCol w:w="2501"/>
              <w:gridCol w:w="242"/>
              <w:gridCol w:w="2149"/>
            </w:tblGrid>
            <w:tr w:rsidR="00877DFC" w:rsidRPr="001518B3" w14:paraId="36D90197" w14:textId="77777777" w:rsidTr="00332800">
              <w:trPr>
                <w:trHeight w:hRule="exact" w:val="227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C2F551F" w14:textId="77777777" w:rsidR="00877DFC" w:rsidRPr="001518B3" w:rsidRDefault="00877DFC" w:rsidP="00B338EB">
                  <w:pPr>
                    <w:autoSpaceDE w:val="0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02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6EE16438" w14:textId="77777777" w:rsidR="00877DFC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MSM</w:t>
                  </w: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  <w:vertAlign w:val="superscript"/>
                    </w:rPr>
                    <w:t>7</w:t>
                  </w:r>
                  <w:r w:rsidRPr="004A1173">
                    <w:rPr>
                      <w:rFonts w:ascii="Arial Narrow" w:hAnsi="Arial Narrow" w:cs="Arial"/>
                      <w:bCs/>
                      <w:sz w:val="16"/>
                      <w:szCs w:val="16"/>
                      <w:vertAlign w:val="superscript"/>
                    </w:rPr>
                    <w:t>)</w:t>
                  </w:r>
                </w:p>
                <w:p w14:paraId="57CEB027" w14:textId="77777777" w:rsidR="00877DFC" w:rsidRPr="001518B3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F48B318" w14:textId="77777777" w:rsidR="00877DFC" w:rsidRPr="001518B3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92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130B5AEA" w14:textId="77777777" w:rsidR="00877DFC" w:rsidRPr="001518B3" w:rsidRDefault="00877DFC" w:rsidP="00877DFC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PWID</w:t>
                  </w: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  <w:vertAlign w:val="superscript"/>
                    </w:rPr>
                    <w:t>7</w:t>
                  </w:r>
                  <w:r w:rsidRPr="004A1173">
                    <w:rPr>
                      <w:rFonts w:ascii="Arial Narrow" w:hAnsi="Arial Narrow" w:cs="Arial"/>
                      <w:bCs/>
                      <w:sz w:val="16"/>
                      <w:szCs w:val="16"/>
                      <w:vertAlign w:val="superscript"/>
                    </w:rPr>
                    <w:t>)</w:t>
                  </w:r>
                  <w:r w:rsidRPr="00D74CE6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                              </w:t>
                  </w:r>
                  <w:r w:rsidRPr="001518B3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                              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5AB8984" w14:textId="77777777" w:rsidR="00877DFC" w:rsidRPr="001518B3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10C763E0" w14:textId="77777777" w:rsidR="00877DFC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SW</w:t>
                  </w: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  <w:vertAlign w:val="superscript"/>
                    </w:rPr>
                    <w:t>7</w:t>
                  </w:r>
                  <w:r w:rsidRPr="004A1173">
                    <w:rPr>
                      <w:rFonts w:ascii="Arial Narrow" w:hAnsi="Arial Narrow" w:cs="Arial"/>
                      <w:bCs/>
                      <w:sz w:val="16"/>
                      <w:szCs w:val="16"/>
                      <w:vertAlign w:val="superscript"/>
                    </w:rPr>
                    <w:t>)</w:t>
                  </w:r>
                </w:p>
                <w:p w14:paraId="4C4F3076" w14:textId="77777777" w:rsidR="00877DFC" w:rsidRPr="001518B3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502FF87" w14:textId="77777777" w:rsidR="00877DFC" w:rsidRPr="001518B3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2F119DA9" w14:textId="77777777" w:rsidR="00877DFC" w:rsidRPr="00230E3A" w:rsidRDefault="008822E6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imigranci/</w:t>
                  </w:r>
                  <w:r w:rsidR="004C47B6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uchodźcy</w:t>
                  </w:r>
                </w:p>
                <w:p w14:paraId="51DA1809" w14:textId="77777777" w:rsidR="00877DFC" w:rsidRPr="001518B3" w:rsidRDefault="00877DFC" w:rsidP="00B338EB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3E1EBC0C" w14:textId="77777777" w:rsidR="00877DFC" w:rsidRDefault="00877DFC" w:rsidP="00082EBE">
            <w:pPr>
              <w:widowControl w:val="0"/>
              <w:suppressAutoHyphens w:val="0"/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  <w:tbl>
            <w:tblPr>
              <w:tblW w:w="10713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2502"/>
              <w:gridCol w:w="242"/>
              <w:gridCol w:w="2592"/>
              <w:gridCol w:w="242"/>
              <w:gridCol w:w="2501"/>
              <w:gridCol w:w="242"/>
              <w:gridCol w:w="2149"/>
            </w:tblGrid>
            <w:tr w:rsidR="00877DFC" w:rsidRPr="001518B3" w14:paraId="793996E7" w14:textId="77777777" w:rsidTr="00000857">
              <w:trPr>
                <w:trHeight w:hRule="exact" w:val="227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C20E90F" w14:textId="77777777" w:rsidR="00877DFC" w:rsidRPr="001518B3" w:rsidRDefault="00877DFC" w:rsidP="00B338EB">
                  <w:pPr>
                    <w:autoSpaceDE w:val="0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02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5599AFFA" w14:textId="77777777" w:rsidR="00877DFC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personel medyczny</w:t>
                  </w:r>
                </w:p>
                <w:p w14:paraId="0400E743" w14:textId="77777777" w:rsidR="00877DFC" w:rsidRPr="001518B3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1B495DC" w14:textId="77777777" w:rsidR="00877DFC" w:rsidRPr="001518B3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92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77E5EC50" w14:textId="77777777" w:rsidR="00877DFC" w:rsidRDefault="00000857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tymczasowo aresztowany/osadzony</w:t>
                  </w:r>
                  <w:r w:rsidR="00332800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</w:t>
                  </w:r>
                </w:p>
                <w:p w14:paraId="4AA7BFA2" w14:textId="77777777" w:rsidR="00877DFC" w:rsidRPr="001518B3" w:rsidRDefault="00877DFC" w:rsidP="00B338EB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74CE6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                              </w:t>
                  </w:r>
                  <w:r w:rsidRPr="001518B3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                              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06F8C62" w14:textId="77777777" w:rsidR="00877DFC" w:rsidRPr="001518B3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72695FF8" w14:textId="77777777" w:rsidR="00877DFC" w:rsidRPr="001518B3" w:rsidRDefault="00332800" w:rsidP="00332800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inna (wpisać jaka)……………</w:t>
                  </w: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939B2A" w14:textId="77777777" w:rsidR="00877DFC" w:rsidRPr="001518B3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CB46DA7" w14:textId="77777777" w:rsidR="00332800" w:rsidRPr="00A768DA" w:rsidRDefault="00332800" w:rsidP="00332800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nie dotyczy</w:t>
                  </w:r>
                </w:p>
                <w:p w14:paraId="60DF7FE0" w14:textId="77777777" w:rsidR="00877DFC" w:rsidRPr="001518B3" w:rsidRDefault="00332800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Osoba pozbawiona</w:t>
                  </w:r>
                </w:p>
              </w:tc>
            </w:tr>
          </w:tbl>
          <w:p w14:paraId="315F16A7" w14:textId="77777777" w:rsidR="00254D83" w:rsidRDefault="00254D83" w:rsidP="00F01DDF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14:paraId="27F4CC87" w14:textId="77777777" w:rsidR="00F01DDF" w:rsidRDefault="00F01DDF" w:rsidP="00F01DDF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. Droga zakażenia:</w:t>
            </w:r>
          </w:p>
          <w:p w14:paraId="755711EF" w14:textId="77777777" w:rsidR="006D0A59" w:rsidRDefault="006D0A59" w:rsidP="00F01DDF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tbl>
            <w:tblPr>
              <w:tblW w:w="10643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2624"/>
              <w:gridCol w:w="242"/>
              <w:gridCol w:w="1883"/>
              <w:gridCol w:w="242"/>
              <w:gridCol w:w="3018"/>
              <w:gridCol w:w="242"/>
              <w:gridCol w:w="2149"/>
            </w:tblGrid>
            <w:tr w:rsidR="00877DFC" w:rsidRPr="001518B3" w14:paraId="78C1E35F" w14:textId="77777777" w:rsidTr="00B05093">
              <w:trPr>
                <w:trHeight w:hRule="exact" w:val="227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857F530" w14:textId="77777777" w:rsidR="00877DFC" w:rsidRPr="001518B3" w:rsidRDefault="00877DFC" w:rsidP="00B338EB">
                  <w:pPr>
                    <w:autoSpaceDE w:val="0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24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5165F38D" w14:textId="77777777" w:rsidR="00877DFC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kontakt seksualny z osobą tej samej płci</w:t>
                  </w:r>
                </w:p>
                <w:p w14:paraId="4F3D3C24" w14:textId="77777777" w:rsidR="00877DFC" w:rsidRPr="001518B3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B391BB3" w14:textId="77777777" w:rsidR="00877DFC" w:rsidRPr="001518B3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883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58E88E13" w14:textId="77777777" w:rsidR="00877DFC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kontakt heteroseksualny</w:t>
                  </w:r>
                </w:p>
                <w:p w14:paraId="6C9F460B" w14:textId="77777777" w:rsidR="00877DFC" w:rsidRPr="001518B3" w:rsidRDefault="00877DFC" w:rsidP="00B338EB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74CE6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                              </w:t>
                  </w:r>
                  <w:r w:rsidRPr="001518B3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                              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54EF75A" w14:textId="77777777" w:rsidR="00877DFC" w:rsidRPr="001518B3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018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31740C24" w14:textId="77777777" w:rsidR="00877DFC" w:rsidRDefault="00877DFC" w:rsidP="00DF2912">
                  <w:pPr>
                    <w:autoSpaceDE w:val="0"/>
                    <w:snapToGrid w:val="0"/>
                    <w:ind w:right="-25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kontakt seksualny, brak dokładnych danych</w:t>
                  </w:r>
                </w:p>
                <w:p w14:paraId="4C028FC1" w14:textId="77777777" w:rsidR="00877DFC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  <w:p w14:paraId="1951AE51" w14:textId="77777777" w:rsidR="00877DFC" w:rsidRPr="001518B3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D990CAD" w14:textId="77777777" w:rsidR="00877DFC" w:rsidRPr="001518B3" w:rsidRDefault="00877DFC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23882BFB" w14:textId="77777777" w:rsidR="00877DFC" w:rsidRPr="00230E3A" w:rsidRDefault="004E13E7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jatrogenna</w:t>
                  </w:r>
                </w:p>
                <w:p w14:paraId="3A0BFBA6" w14:textId="77777777" w:rsidR="00877DFC" w:rsidRPr="001518B3" w:rsidRDefault="00877DFC" w:rsidP="00B338EB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413CAC12" w14:textId="77777777" w:rsidR="00877DFC" w:rsidRDefault="00877DFC" w:rsidP="00F01DDF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tbl>
            <w:tblPr>
              <w:tblW w:w="11930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2502"/>
              <w:gridCol w:w="242"/>
              <w:gridCol w:w="3017"/>
              <w:gridCol w:w="242"/>
              <w:gridCol w:w="3018"/>
              <w:gridCol w:w="517"/>
              <w:gridCol w:w="2149"/>
            </w:tblGrid>
            <w:tr w:rsidR="004E13E7" w:rsidRPr="001518B3" w14:paraId="7D6B3CE1" w14:textId="77777777" w:rsidTr="004E13E7">
              <w:trPr>
                <w:trHeight w:hRule="exact" w:val="227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FA2126B" w14:textId="77777777" w:rsidR="004E13E7" w:rsidRPr="001518B3" w:rsidRDefault="004E13E7" w:rsidP="00B338EB">
                  <w:pPr>
                    <w:autoSpaceDE w:val="0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02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17A97195" w14:textId="77777777" w:rsidR="004E13E7" w:rsidRDefault="004E13E7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wstrzyknięcie narkotyku</w:t>
                  </w:r>
                </w:p>
                <w:p w14:paraId="5A772B62" w14:textId="77777777" w:rsidR="004E13E7" w:rsidRPr="001518B3" w:rsidRDefault="004E13E7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8C828AB" w14:textId="77777777" w:rsidR="004E13E7" w:rsidRPr="001518B3" w:rsidRDefault="004E13E7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017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21CCE856" w14:textId="77777777" w:rsidR="004E13E7" w:rsidRPr="00254D83" w:rsidRDefault="004E13E7" w:rsidP="004E13E7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254D83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transmisja wertykalna (z matki na dziecko)</w:t>
                  </w:r>
                </w:p>
                <w:p w14:paraId="4CF9F845" w14:textId="77777777" w:rsidR="004E13E7" w:rsidRDefault="004E13E7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  <w:p w14:paraId="2CB63E6B" w14:textId="77777777" w:rsidR="004E13E7" w:rsidRPr="001518B3" w:rsidRDefault="004E13E7" w:rsidP="00B338EB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74CE6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                              </w:t>
                  </w:r>
                  <w:r w:rsidRPr="001518B3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                              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685500F" w14:textId="77777777" w:rsidR="004E13E7" w:rsidRPr="001518B3" w:rsidRDefault="004E13E7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018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235D2A57" w14:textId="77777777" w:rsidR="004E13E7" w:rsidRPr="001518B3" w:rsidRDefault="004E13E7" w:rsidP="004E13E7">
                  <w:pPr>
                    <w:autoSpaceDE w:val="0"/>
                    <w:snapToGrid w:val="0"/>
                    <w:ind w:right="-20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254D83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transfuzja krwi/preparatów krwiopochodnych</w:t>
                  </w:r>
                  <w:r w:rsidRPr="001518B3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517" w:type="dxa"/>
                  <w:shd w:val="clear" w:color="auto" w:fill="auto"/>
                </w:tcPr>
                <w:p w14:paraId="482E0BBE" w14:textId="77777777" w:rsidR="004E13E7" w:rsidRPr="001518B3" w:rsidRDefault="004E13E7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tcBorders>
                    <w:left w:val="nil"/>
                  </w:tcBorders>
                  <w:shd w:val="clear" w:color="auto" w:fill="auto"/>
                </w:tcPr>
                <w:p w14:paraId="29856472" w14:textId="77777777" w:rsidR="004E13E7" w:rsidRPr="001518B3" w:rsidRDefault="004E13E7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160B9148" w14:textId="77777777" w:rsidR="004E13E7" w:rsidRDefault="004E13E7" w:rsidP="00F01DDF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tbl>
            <w:tblPr>
              <w:tblW w:w="10570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2501"/>
              <w:gridCol w:w="242"/>
              <w:gridCol w:w="2450"/>
              <w:gridCol w:w="242"/>
              <w:gridCol w:w="2501"/>
              <w:gridCol w:w="242"/>
              <w:gridCol w:w="2149"/>
            </w:tblGrid>
            <w:tr w:rsidR="004E13E7" w:rsidRPr="001518B3" w14:paraId="64EA5A16" w14:textId="77777777" w:rsidTr="004E13E7">
              <w:trPr>
                <w:trHeight w:hRule="exact" w:val="227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4D12F47" w14:textId="77777777" w:rsidR="004E13E7" w:rsidRPr="001518B3" w:rsidRDefault="004E13E7" w:rsidP="00B338EB">
                  <w:pPr>
                    <w:autoSpaceDE w:val="0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780F9281" w14:textId="77777777" w:rsidR="004E13E7" w:rsidRDefault="004E13E7" w:rsidP="004E13E7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 w:rsidRPr="00254D83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inna, (wpisać jaka)</w:t>
                  </w: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………………….</w:t>
                  </w:r>
                </w:p>
                <w:p w14:paraId="0874454B" w14:textId="77777777" w:rsidR="004E13E7" w:rsidRPr="001518B3" w:rsidRDefault="004E13E7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F930D68" w14:textId="77777777" w:rsidR="004E13E7" w:rsidRPr="001518B3" w:rsidRDefault="004E13E7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50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777653B3" w14:textId="77777777" w:rsidR="004E13E7" w:rsidRPr="001518B3" w:rsidRDefault="004E13E7" w:rsidP="00B338EB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brak danych</w:t>
                  </w:r>
                </w:p>
              </w:tc>
              <w:tc>
                <w:tcPr>
                  <w:tcW w:w="242" w:type="dxa"/>
                  <w:shd w:val="clear" w:color="auto" w:fill="auto"/>
                </w:tcPr>
                <w:p w14:paraId="11760339" w14:textId="77777777" w:rsidR="004E13E7" w:rsidRPr="001518B3" w:rsidRDefault="004E13E7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tcBorders>
                    <w:left w:val="nil"/>
                  </w:tcBorders>
                  <w:shd w:val="clear" w:color="auto" w:fill="auto"/>
                </w:tcPr>
                <w:p w14:paraId="77666BA8" w14:textId="77777777" w:rsidR="004E13E7" w:rsidRPr="001518B3" w:rsidRDefault="004E13E7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shd w:val="clear" w:color="auto" w:fill="auto"/>
                </w:tcPr>
                <w:p w14:paraId="2F3D16F3" w14:textId="77777777" w:rsidR="004E13E7" w:rsidRPr="001518B3" w:rsidRDefault="004E13E7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tcBorders>
                    <w:left w:val="nil"/>
                  </w:tcBorders>
                  <w:shd w:val="clear" w:color="auto" w:fill="auto"/>
                </w:tcPr>
                <w:p w14:paraId="55A63920" w14:textId="77777777" w:rsidR="004E13E7" w:rsidRPr="001518B3" w:rsidRDefault="004E13E7" w:rsidP="00B338EB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0D8EF98D" w14:textId="77777777" w:rsidR="00254D83" w:rsidRDefault="00254D83" w:rsidP="00F01DDF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14:paraId="41085DDB" w14:textId="77777777" w:rsidR="00C07D31" w:rsidRDefault="00791B8C" w:rsidP="00791B8C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. Dodatkowe informacje o drodze zakażenia</w:t>
            </w:r>
            <w:r w:rsidR="00D55276" w:rsidRPr="00DD4E38">
              <w:rPr>
                <w:rFonts w:ascii="Arial Narrow" w:hAnsi="Arial Narrow" w:cs="Arial"/>
                <w:bCs/>
                <w:sz w:val="16"/>
                <w:szCs w:val="16"/>
              </w:rPr>
              <w:t xml:space="preserve"> (</w:t>
            </w:r>
            <w:r w:rsidR="00000857">
              <w:rPr>
                <w:rFonts w:ascii="Arial Narrow" w:hAnsi="Arial Narrow" w:cs="Arial"/>
                <w:bCs/>
                <w:sz w:val="16"/>
                <w:szCs w:val="16"/>
              </w:rPr>
              <w:t>np.</w:t>
            </w:r>
            <w:r w:rsidR="00D55276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="00D55276" w:rsidRPr="00DD4E38">
              <w:rPr>
                <w:rFonts w:ascii="Arial Narrow" w:hAnsi="Arial Narrow" w:cs="Arial"/>
                <w:bCs/>
                <w:sz w:val="16"/>
                <w:szCs w:val="16"/>
              </w:rPr>
              <w:t xml:space="preserve">informacje epidemiologiczne o partnerze/partnerce takie jak: status serologiczny, przynależność do populacji kluczowej, informacje </w:t>
            </w:r>
            <w:r w:rsidR="00000857" w:rsidRPr="00000857">
              <w:rPr>
                <w:rFonts w:ascii="Arial Narrow" w:hAnsi="Arial Narrow" w:cs="Arial"/>
                <w:bCs/>
                <w:sz w:val="16"/>
                <w:szCs w:val="16"/>
              </w:rPr>
              <w:t xml:space="preserve">epidemiologiczne </w:t>
            </w:r>
            <w:r w:rsidR="00D55276" w:rsidRPr="00DD4E38">
              <w:rPr>
                <w:rFonts w:ascii="Arial Narrow" w:hAnsi="Arial Narrow" w:cs="Arial"/>
                <w:bCs/>
                <w:sz w:val="16"/>
                <w:szCs w:val="16"/>
              </w:rPr>
              <w:t>o matce zakażonego dziecka</w:t>
            </w:r>
            <w:r w:rsidR="00D55276">
              <w:rPr>
                <w:rFonts w:ascii="Arial Narrow" w:hAnsi="Arial Narrow" w:cs="Arial"/>
                <w:bCs/>
                <w:sz w:val="16"/>
                <w:szCs w:val="16"/>
              </w:rPr>
              <w:t>)</w:t>
            </w:r>
            <w:r w:rsidR="00000857">
              <w:rPr>
                <w:rFonts w:ascii="Arial Narrow" w:hAnsi="Arial Narrow" w:cs="Arial"/>
                <w:bCs/>
                <w:sz w:val="16"/>
                <w:szCs w:val="16"/>
              </w:rPr>
              <w:t xml:space="preserve"> ………………………………………………………………………………………………………………….…………………..</w:t>
            </w:r>
          </w:p>
          <w:p w14:paraId="790566E8" w14:textId="77777777" w:rsidR="001B3B05" w:rsidRPr="00A93082" w:rsidRDefault="00791B8C" w:rsidP="00A93082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vertAlign w:val="superscript"/>
              </w:rPr>
              <w:t xml:space="preserve"> </w:t>
            </w:r>
            <w:r w:rsidRPr="002F6030">
              <w:rPr>
                <w:rFonts w:ascii="Arial Narrow" w:hAnsi="Arial Narrow" w:cs="Arial"/>
                <w:bCs/>
                <w:sz w:val="16"/>
                <w:szCs w:val="16"/>
              </w:rPr>
              <w:t>………………………………………………………………………………</w:t>
            </w:r>
            <w:r w:rsidR="00C07D31">
              <w:rPr>
                <w:rFonts w:ascii="Arial Narrow" w:hAnsi="Arial Narrow" w:cs="Arial"/>
                <w:bCs/>
                <w:sz w:val="16"/>
                <w:szCs w:val="16"/>
              </w:rPr>
              <w:t>…………………………………………………………………………………………………………</w:t>
            </w:r>
            <w:r w:rsidR="00000857">
              <w:rPr>
                <w:rFonts w:ascii="Arial Narrow" w:hAnsi="Arial Narrow" w:cs="Arial"/>
                <w:bCs/>
                <w:sz w:val="16"/>
                <w:szCs w:val="16"/>
              </w:rPr>
              <w:t>…..</w:t>
            </w:r>
            <w:r w:rsidR="00C07D31">
              <w:rPr>
                <w:rFonts w:ascii="Arial Narrow" w:hAnsi="Arial Narrow" w:cs="Arial"/>
                <w:bCs/>
                <w:sz w:val="16"/>
                <w:szCs w:val="16"/>
              </w:rPr>
              <w:t>……………..</w:t>
            </w:r>
            <w:r w:rsidR="00A93082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  <w:p w14:paraId="5F49D601" w14:textId="77777777" w:rsidR="00791B8C" w:rsidRDefault="00791B8C" w:rsidP="00791B8C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4. Kraj urodzenia</w:t>
            </w:r>
            <w:r w:rsidRPr="002F6030">
              <w:rPr>
                <w:rFonts w:ascii="Arial Narrow" w:hAnsi="Arial Narrow" w:cs="Arial"/>
                <w:bCs/>
                <w:sz w:val="16"/>
                <w:szCs w:val="16"/>
              </w:rPr>
              <w:t>:……………………………………………………………………………………………………………………</w:t>
            </w:r>
          </w:p>
          <w:p w14:paraId="2EA3CACB" w14:textId="77777777" w:rsidR="006D0A59" w:rsidRPr="002F6030" w:rsidRDefault="006D0A59" w:rsidP="00791B8C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14:paraId="5CA78CD6" w14:textId="77777777" w:rsidR="00791B8C" w:rsidRDefault="00791B8C" w:rsidP="00791B8C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5</w:t>
            </w:r>
            <w:r w:rsidRPr="00791B8C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Rok przyjazdu do Polski</w:t>
            </w:r>
            <w:r w:rsidRPr="00791B8C">
              <w:rPr>
                <w:rFonts w:ascii="Arial Narrow" w:hAnsi="Arial Narrow" w:cs="Arial"/>
                <w:bCs/>
                <w:sz w:val="16"/>
                <w:szCs w:val="16"/>
              </w:rPr>
              <w:t>: …………</w:t>
            </w:r>
          </w:p>
          <w:p w14:paraId="22D2C556" w14:textId="77777777" w:rsidR="006D0A59" w:rsidRDefault="006D0A59" w:rsidP="00791B8C">
            <w:pPr>
              <w:autoSpaceDE w:val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0AE934AF" w14:textId="77777777" w:rsidR="00791B8C" w:rsidRPr="00753348" w:rsidRDefault="00791B8C" w:rsidP="00791B8C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6. Przypadek importowany z kraju: </w:t>
            </w:r>
            <w:r w:rsidRPr="00753348">
              <w:rPr>
                <w:rFonts w:ascii="Arial Narrow" w:hAnsi="Arial Narrow" w:cs="Arial"/>
                <w:bCs/>
                <w:sz w:val="16"/>
                <w:szCs w:val="16"/>
              </w:rPr>
              <w:t xml:space="preserve">…………………………………………………………………………………………….. </w:t>
            </w:r>
          </w:p>
          <w:p w14:paraId="2F96D925" w14:textId="77777777" w:rsidR="00374ED4" w:rsidRDefault="00374ED4" w:rsidP="00374ED4">
            <w:pPr>
              <w:autoSpaceDE w:val="0"/>
              <w:rPr>
                <w:rFonts w:ascii="Arial Narrow" w:hAnsi="Arial Narrow"/>
                <w:sz w:val="16"/>
                <w:szCs w:val="16"/>
                <w:vertAlign w:val="superscript"/>
                <w:lang w:eastAsia="pl-PL"/>
              </w:rPr>
            </w:pPr>
          </w:p>
          <w:p w14:paraId="4915236D" w14:textId="77777777" w:rsidR="00F01DDF" w:rsidRDefault="00791B8C" w:rsidP="006771B1">
            <w:pPr>
              <w:autoSpaceDE w:val="0"/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791B8C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7. Wcześniejsze badanie </w:t>
            </w:r>
            <w:r w:rsidR="00D35363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laboratoryjne </w:t>
            </w:r>
            <w:r w:rsidRPr="00791B8C">
              <w:rPr>
                <w:rFonts w:ascii="Arial Narrow" w:hAnsi="Arial Narrow" w:cs="Arial"/>
                <w:b/>
                <w:bCs/>
                <w:sz w:val="16"/>
                <w:szCs w:val="16"/>
              </w:rPr>
              <w:t>w kierunku HIV</w:t>
            </w:r>
            <w:r w:rsidR="00374ED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 w:rsidR="00374ED4" w:rsidRPr="00374ED4">
              <w:rPr>
                <w:rFonts w:ascii="Arial Narrow" w:hAnsi="Arial Narrow" w:cs="Arial"/>
                <w:bCs/>
                <w:sz w:val="16"/>
                <w:szCs w:val="16"/>
              </w:rPr>
              <w:t>(</w:t>
            </w:r>
            <w:r w:rsidR="00DF2912">
              <w:rPr>
                <w:rFonts w:ascii="Arial Narrow" w:hAnsi="Arial Narrow"/>
                <w:sz w:val="16"/>
                <w:szCs w:val="16"/>
                <w:lang w:eastAsia="pl-PL"/>
              </w:rPr>
              <w:t>uzupełnić przy zgłoszeniu nowo</w:t>
            </w:r>
            <w:r w:rsidR="00A93082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</w:t>
            </w:r>
            <w:r w:rsidR="00374ED4" w:rsidRPr="00374ED4">
              <w:rPr>
                <w:rFonts w:ascii="Arial Narrow" w:hAnsi="Arial Narrow"/>
                <w:sz w:val="16"/>
                <w:szCs w:val="16"/>
                <w:lang w:eastAsia="pl-PL"/>
              </w:rPr>
              <w:t>wykrytego zakażenia HIV)</w:t>
            </w:r>
            <w:r w:rsidR="00374ED4">
              <w:rPr>
                <w:rFonts w:ascii="Arial Narrow" w:hAnsi="Arial Narrow"/>
                <w:sz w:val="16"/>
                <w:szCs w:val="16"/>
                <w:lang w:eastAsia="pl-PL"/>
              </w:rPr>
              <w:t>:</w:t>
            </w:r>
          </w:p>
          <w:p w14:paraId="4AFCF546" w14:textId="77777777" w:rsidR="006D0A59" w:rsidRDefault="006D0A59" w:rsidP="006771B1">
            <w:pPr>
              <w:autoSpaceDE w:val="0"/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  <w:p w14:paraId="655A4EC0" w14:textId="77777777" w:rsidR="00F01DDF" w:rsidRPr="00374ED4" w:rsidRDefault="00374ED4" w:rsidP="006771B1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74ED4">
              <w:rPr>
                <w:rFonts w:ascii="Arial Narrow" w:hAnsi="Arial Narrow" w:cs="Arial"/>
                <w:b/>
                <w:bCs/>
                <w:sz w:val="16"/>
                <w:szCs w:val="16"/>
              </w:rPr>
              <w:t>Data ostatniego ujemnego badania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374ED4">
              <w:rPr>
                <w:rFonts w:ascii="Arial Narrow" w:hAnsi="Arial Narrow" w:cs="Arial"/>
                <w:bCs/>
                <w:sz w:val="16"/>
                <w:szCs w:val="16"/>
              </w:rPr>
              <w:t>(dd/mm/rrrr)</w:t>
            </w:r>
          </w:p>
          <w:tbl>
            <w:tblPr>
              <w:tblW w:w="39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374ED4" w:rsidRPr="00B513A6" w14:paraId="00A14D09" w14:textId="77777777" w:rsidTr="009771C7">
              <w:trPr>
                <w:trHeight w:hRule="exact" w:val="284"/>
              </w:trPr>
              <w:tc>
                <w:tcPr>
                  <w:tcW w:w="236" w:type="dxa"/>
                  <w:shd w:val="clear" w:color="auto" w:fill="auto"/>
                  <w:vAlign w:val="center"/>
                </w:tcPr>
                <w:p w14:paraId="548C1129" w14:textId="77777777" w:rsidR="00374ED4" w:rsidRPr="00B513A6" w:rsidRDefault="00374ED4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1C7B43F0" w14:textId="77777777" w:rsidR="00374ED4" w:rsidRPr="00B513A6" w:rsidRDefault="00374ED4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3FEA1332" w14:textId="77777777" w:rsidR="00374ED4" w:rsidRPr="00B513A6" w:rsidRDefault="00374ED4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  <w:r w:rsidRPr="00B513A6"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11EF4A2C" w14:textId="77777777" w:rsidR="00374ED4" w:rsidRPr="00B513A6" w:rsidRDefault="00374ED4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23FD27C5" w14:textId="77777777" w:rsidR="00374ED4" w:rsidRPr="00B513A6" w:rsidRDefault="00374ED4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41EB635E" w14:textId="77777777" w:rsidR="00374ED4" w:rsidRPr="00B513A6" w:rsidRDefault="00374ED4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  <w:r w:rsidRPr="00B513A6"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7E4FECD4" w14:textId="77777777" w:rsidR="00374ED4" w:rsidRPr="00B513A6" w:rsidRDefault="00374ED4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5B3D7F7E" w14:textId="77777777" w:rsidR="00374ED4" w:rsidRPr="00B513A6" w:rsidRDefault="00374ED4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shd w:val="clear" w:color="auto" w:fill="auto"/>
                  <w:vAlign w:val="center"/>
                </w:tcPr>
                <w:p w14:paraId="6150F5FD" w14:textId="77777777" w:rsidR="00374ED4" w:rsidRPr="00B513A6" w:rsidRDefault="00374ED4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79F9D65B" w14:textId="77777777" w:rsidR="00374ED4" w:rsidRPr="00B513A6" w:rsidRDefault="00374ED4" w:rsidP="009771C7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</w:tr>
          </w:tbl>
          <w:p w14:paraId="4714FC01" w14:textId="77777777" w:rsidR="006D0A59" w:rsidRDefault="006D0A59" w:rsidP="006771B1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14:paraId="0B1492E0" w14:textId="77777777" w:rsidR="00374ED4" w:rsidRPr="00374ED4" w:rsidRDefault="00374ED4" w:rsidP="006771B1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74ED4">
              <w:rPr>
                <w:rFonts w:ascii="Arial Narrow" w:hAnsi="Arial Narrow" w:cs="Arial"/>
                <w:b/>
                <w:bCs/>
                <w:sz w:val="16"/>
                <w:szCs w:val="16"/>
              </w:rPr>
              <w:t>Data pierwszego dodatniego badania</w:t>
            </w:r>
            <w:r w:rsidRPr="00374ED4">
              <w:rPr>
                <w:rFonts w:ascii="Arial Narrow" w:hAnsi="Arial Narrow" w:cs="Arial"/>
                <w:bCs/>
                <w:sz w:val="16"/>
                <w:szCs w:val="16"/>
              </w:rPr>
              <w:t xml:space="preserve"> (dd/mm/rrrr)</w:t>
            </w:r>
          </w:p>
          <w:tbl>
            <w:tblPr>
              <w:tblW w:w="39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374ED4" w:rsidRPr="00B513A6" w14:paraId="41F76A0B" w14:textId="77777777" w:rsidTr="009771C7">
              <w:trPr>
                <w:trHeight w:hRule="exact" w:val="284"/>
              </w:trPr>
              <w:tc>
                <w:tcPr>
                  <w:tcW w:w="236" w:type="dxa"/>
                  <w:shd w:val="clear" w:color="auto" w:fill="auto"/>
                  <w:vAlign w:val="center"/>
                </w:tcPr>
                <w:p w14:paraId="2F535885" w14:textId="77777777" w:rsidR="00374ED4" w:rsidRPr="00B513A6" w:rsidRDefault="00374ED4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2B77A230" w14:textId="77777777" w:rsidR="00374ED4" w:rsidRPr="00B513A6" w:rsidRDefault="00374ED4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2795C3EF" w14:textId="77777777" w:rsidR="00374ED4" w:rsidRPr="00B513A6" w:rsidRDefault="00374ED4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  <w:r w:rsidRPr="00B513A6"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378A8004" w14:textId="77777777" w:rsidR="00374ED4" w:rsidRPr="00B513A6" w:rsidRDefault="00374ED4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575DEB46" w14:textId="77777777" w:rsidR="00374ED4" w:rsidRPr="00B513A6" w:rsidRDefault="00374ED4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4917C3C1" w14:textId="77777777" w:rsidR="00374ED4" w:rsidRPr="00B513A6" w:rsidRDefault="00374ED4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  <w:r w:rsidRPr="00B513A6"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2FBDAF76" w14:textId="77777777" w:rsidR="00374ED4" w:rsidRPr="00B513A6" w:rsidRDefault="00374ED4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1B010E5F" w14:textId="77777777" w:rsidR="00374ED4" w:rsidRPr="00B513A6" w:rsidRDefault="00374ED4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shd w:val="clear" w:color="auto" w:fill="auto"/>
                  <w:vAlign w:val="center"/>
                </w:tcPr>
                <w:p w14:paraId="12911773" w14:textId="77777777" w:rsidR="00374ED4" w:rsidRPr="00B513A6" w:rsidRDefault="00374ED4" w:rsidP="009771C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33D4E72" w14:textId="77777777" w:rsidR="00374ED4" w:rsidRPr="00B513A6" w:rsidRDefault="00374ED4" w:rsidP="009771C7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</w:tr>
          </w:tbl>
          <w:p w14:paraId="4BAC00C9" w14:textId="77777777" w:rsidR="00374ED4" w:rsidRDefault="00374ED4" w:rsidP="006771B1">
            <w:pPr>
              <w:autoSpaceDE w:val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20A7023A" w14:textId="77777777" w:rsidR="00F4604A" w:rsidRDefault="00F4604A" w:rsidP="006771B1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14:paraId="420D316E" w14:textId="77777777" w:rsidR="00F01DDF" w:rsidRDefault="00374ED4" w:rsidP="006771B1">
            <w:pPr>
              <w:autoSpaceDE w:val="0"/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374ED4">
              <w:rPr>
                <w:rFonts w:ascii="Arial Narrow" w:hAnsi="Arial Narrow" w:cs="Arial"/>
                <w:b/>
                <w:bCs/>
                <w:sz w:val="16"/>
                <w:szCs w:val="16"/>
              </w:rPr>
              <w:t>8. Współzakażenia obecne przy rozpoznaniu HIV</w:t>
            </w:r>
            <w:r w:rsidRPr="00374ED4">
              <w:rPr>
                <w:rFonts w:ascii="Arial Narrow" w:hAnsi="Arial Narrow" w:cs="Arial"/>
                <w:bCs/>
                <w:sz w:val="16"/>
                <w:szCs w:val="16"/>
              </w:rPr>
              <w:t xml:space="preserve"> (</w:t>
            </w:r>
            <w:r w:rsidR="00DF2912">
              <w:rPr>
                <w:rFonts w:ascii="Arial Narrow" w:hAnsi="Arial Narrow"/>
                <w:sz w:val="16"/>
                <w:szCs w:val="16"/>
                <w:lang w:eastAsia="pl-PL"/>
              </w:rPr>
              <w:t>uzupełnić przy zgłoszeniu nowo</w:t>
            </w:r>
            <w:r w:rsidR="00A93082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</w:t>
            </w:r>
            <w:r w:rsidRPr="00374ED4">
              <w:rPr>
                <w:rFonts w:ascii="Arial Narrow" w:hAnsi="Arial Narrow"/>
                <w:sz w:val="16"/>
                <w:szCs w:val="16"/>
                <w:lang w:eastAsia="pl-PL"/>
              </w:rPr>
              <w:t>wykrytego zakażenia HIV):</w:t>
            </w:r>
          </w:p>
          <w:p w14:paraId="0F2E11F2" w14:textId="77777777" w:rsidR="001B3B05" w:rsidRDefault="001B3B05" w:rsidP="006771B1">
            <w:pPr>
              <w:autoSpaceDE w:val="0"/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  <w:tbl>
            <w:tblPr>
              <w:tblW w:w="11930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1508"/>
              <w:gridCol w:w="242"/>
              <w:gridCol w:w="1601"/>
              <w:gridCol w:w="242"/>
              <w:gridCol w:w="5428"/>
              <w:gridCol w:w="517"/>
              <w:gridCol w:w="2149"/>
            </w:tblGrid>
            <w:tr w:rsidR="004E13E7" w:rsidRPr="001518B3" w14:paraId="3BBA6A7B" w14:textId="77777777" w:rsidTr="00C851A2">
              <w:trPr>
                <w:trHeight w:hRule="exact" w:val="227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573213D" w14:textId="77777777" w:rsidR="004E13E7" w:rsidRPr="001518B3" w:rsidRDefault="004E13E7" w:rsidP="00B338EB">
                  <w:pPr>
                    <w:autoSpaceDE w:val="0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08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5CCF276E" w14:textId="77777777" w:rsidR="004E13E7" w:rsidRDefault="004E13E7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HBV</w:t>
                  </w:r>
                </w:p>
                <w:p w14:paraId="122893FC" w14:textId="77777777" w:rsidR="004E13E7" w:rsidRPr="001518B3" w:rsidRDefault="004E13E7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9C1E90A" w14:textId="77777777" w:rsidR="004E13E7" w:rsidRPr="001518B3" w:rsidRDefault="004E13E7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01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5F15EAD7" w14:textId="77777777" w:rsidR="004E13E7" w:rsidRPr="00254D83" w:rsidRDefault="004E13E7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HCV</w:t>
                  </w:r>
                </w:p>
                <w:p w14:paraId="66DF1B83" w14:textId="77777777" w:rsidR="004E13E7" w:rsidRDefault="004E13E7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  <w:p w14:paraId="182F4F87" w14:textId="77777777" w:rsidR="004E13E7" w:rsidRPr="001518B3" w:rsidRDefault="004E13E7" w:rsidP="00B338EB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74CE6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                              </w:t>
                  </w:r>
                  <w:r w:rsidRPr="001518B3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                              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A0AA6D6" w14:textId="77777777" w:rsidR="004E13E7" w:rsidRPr="001518B3" w:rsidRDefault="004E13E7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428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35AF53CF" w14:textId="77777777" w:rsidR="004E13E7" w:rsidRPr="001518B3" w:rsidRDefault="00C851A2" w:rsidP="00B338EB">
                  <w:pPr>
                    <w:autoSpaceDE w:val="0"/>
                    <w:snapToGrid w:val="0"/>
                    <w:ind w:right="-20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i</w:t>
                  </w:r>
                  <w:r w:rsidR="004E13E7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nne choroby przenoszone droga płciową (wpisać jakie) …………..</w:t>
                  </w:r>
                  <w:r w:rsidR="004E13E7" w:rsidRPr="001518B3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…………………….</w:t>
                  </w:r>
                </w:p>
              </w:tc>
              <w:tc>
                <w:tcPr>
                  <w:tcW w:w="517" w:type="dxa"/>
                  <w:shd w:val="clear" w:color="auto" w:fill="auto"/>
                </w:tcPr>
                <w:p w14:paraId="222EED8A" w14:textId="77777777" w:rsidR="004E13E7" w:rsidRPr="001518B3" w:rsidRDefault="004E13E7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tcBorders>
                    <w:left w:val="nil"/>
                  </w:tcBorders>
                  <w:shd w:val="clear" w:color="auto" w:fill="auto"/>
                </w:tcPr>
                <w:p w14:paraId="7D5B8997" w14:textId="77777777" w:rsidR="004E13E7" w:rsidRPr="001518B3" w:rsidRDefault="004E13E7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7993B7A3" w14:textId="77777777" w:rsidR="00B21835" w:rsidRPr="005522E8" w:rsidRDefault="00B21835" w:rsidP="00AA6576">
            <w:pPr>
              <w:autoSpaceDE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71B1" w:rsidRPr="001679CE" w14:paraId="273CBBD9" w14:textId="77777777" w:rsidTr="00F4604A">
        <w:trPr>
          <w:trHeight w:val="1587"/>
        </w:trPr>
        <w:tc>
          <w:tcPr>
            <w:tcW w:w="10635" w:type="dxa"/>
            <w:gridSpan w:val="3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D41CA" w14:textId="77777777" w:rsidR="00B8238B" w:rsidRPr="005A4905" w:rsidRDefault="006771B1" w:rsidP="00B8238B">
            <w:pPr>
              <w:autoSpaceDE w:val="0"/>
              <w:snapToGrid w:val="0"/>
              <w:spacing w:before="120"/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</w:pPr>
            <w:r w:rsidRPr="00B8238B">
              <w:rPr>
                <w:rFonts w:ascii="Arial Narrow" w:hAnsi="Arial Narrow" w:cs="Arial"/>
                <w:b/>
                <w:bCs/>
                <w:sz w:val="16"/>
                <w:szCs w:val="16"/>
              </w:rPr>
              <w:lastRenderedPageBreak/>
              <w:t xml:space="preserve">IV. </w:t>
            </w:r>
            <w:r w:rsidR="00B8238B" w:rsidRPr="00B8238B">
              <w:rPr>
                <w:rFonts w:ascii="Arial Narrow" w:hAnsi="Arial Narrow" w:cs="Arial"/>
                <w:b/>
                <w:bCs/>
                <w:sz w:val="16"/>
                <w:szCs w:val="16"/>
              </w:rPr>
              <w:t>DANE ZGŁASZAJĄCEGO LEKARZA/FELCZERA</w:t>
            </w:r>
            <w:r w:rsidR="00B8238B" w:rsidRPr="00B8238B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 xml:space="preserve"> </w:t>
            </w:r>
            <w:r w:rsidR="00B8238B" w:rsidRPr="005A4905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(wpisać albo nanieść</w:t>
            </w:r>
            <w:r w:rsidR="00B8238B" w:rsidRPr="005A490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B8238B" w:rsidRPr="005A4905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 xml:space="preserve">nadrukiem albo </w:t>
            </w:r>
            <w:r w:rsidR="00A255E2" w:rsidRPr="005A4905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pieczątką</w:t>
            </w:r>
            <w:r w:rsidR="00B8238B" w:rsidRPr="005A4905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)</w:t>
            </w:r>
          </w:p>
          <w:p w14:paraId="21A1ACDD" w14:textId="77777777" w:rsidR="00B8238B" w:rsidRPr="00B8238B" w:rsidRDefault="00B8238B" w:rsidP="00B8238B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8238B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Pr="00B8238B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Pr="00B8238B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Pr="00B8238B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</w:p>
          <w:p w14:paraId="527162E4" w14:textId="77777777" w:rsidR="00B8238B" w:rsidRDefault="00B8238B" w:rsidP="00B8238B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22525">
              <w:rPr>
                <w:rFonts w:ascii="Arial Narrow" w:hAnsi="Arial Narrow" w:cs="Arial"/>
                <w:bCs/>
                <w:sz w:val="16"/>
                <w:szCs w:val="16"/>
              </w:rPr>
              <w:t xml:space="preserve">1. Imię i nazwisko............................................................... …………….            2. </w:t>
            </w:r>
            <w:r w:rsidR="00A255E2">
              <w:rPr>
                <w:rFonts w:ascii="Arial Narrow" w:hAnsi="Arial Narrow" w:cs="Arial"/>
                <w:bCs/>
                <w:sz w:val="16"/>
                <w:szCs w:val="16"/>
              </w:rPr>
              <w:t xml:space="preserve">Numer </w:t>
            </w:r>
            <w:r w:rsidR="00000857">
              <w:rPr>
                <w:rFonts w:ascii="Arial Narrow" w:hAnsi="Arial Narrow" w:cs="Arial"/>
                <w:bCs/>
                <w:sz w:val="16"/>
                <w:szCs w:val="16"/>
              </w:rPr>
              <w:t>p</w:t>
            </w:r>
            <w:r w:rsidR="00A255E2" w:rsidRPr="00222525">
              <w:rPr>
                <w:rFonts w:ascii="Arial Narrow" w:hAnsi="Arial Narrow" w:cs="Arial"/>
                <w:bCs/>
                <w:sz w:val="16"/>
                <w:szCs w:val="16"/>
              </w:rPr>
              <w:t>raw</w:t>
            </w:r>
            <w:r w:rsidR="00A255E2">
              <w:rPr>
                <w:rFonts w:ascii="Arial Narrow" w:hAnsi="Arial Narrow" w:cs="Arial"/>
                <w:bCs/>
                <w:sz w:val="16"/>
                <w:szCs w:val="16"/>
              </w:rPr>
              <w:t>a</w:t>
            </w:r>
            <w:r w:rsidR="00A255E2" w:rsidRPr="00222525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Pr="00222525">
              <w:rPr>
                <w:rFonts w:ascii="Arial Narrow" w:hAnsi="Arial Narrow" w:cs="Arial"/>
                <w:bCs/>
                <w:sz w:val="16"/>
                <w:szCs w:val="16"/>
              </w:rPr>
              <w:t>wykonywania zawodu: .........................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...........    </w:t>
            </w:r>
            <w:r w:rsidRPr="00222525">
              <w:rPr>
                <w:rFonts w:ascii="Arial Narrow" w:hAnsi="Arial Narrow" w:cs="Arial"/>
                <w:bCs/>
                <w:sz w:val="16"/>
                <w:szCs w:val="16"/>
              </w:rPr>
              <w:t>3. Podpis ........................................</w:t>
            </w:r>
          </w:p>
          <w:p w14:paraId="62EB9F0A" w14:textId="77777777" w:rsidR="00B8238B" w:rsidRDefault="00B8238B" w:rsidP="00B8238B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14:paraId="04413726" w14:textId="77777777" w:rsidR="00B8238B" w:rsidRPr="00222525" w:rsidRDefault="00B8238B" w:rsidP="00B8238B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14:paraId="54ED7197" w14:textId="77777777" w:rsidR="00B8238B" w:rsidRDefault="00B8238B" w:rsidP="00B8238B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22525">
              <w:rPr>
                <w:rFonts w:ascii="Arial Narrow" w:hAnsi="Arial Narrow" w:cs="Arial"/>
                <w:bCs/>
                <w:sz w:val="16"/>
                <w:szCs w:val="16"/>
              </w:rPr>
              <w:t>4. Telefon kontaktowy: .........................................................................              5. E-mail: .......................................................................</w:t>
            </w:r>
          </w:p>
          <w:p w14:paraId="342B7DF4" w14:textId="77777777" w:rsidR="00B8238B" w:rsidRPr="001679CE" w:rsidRDefault="00B8238B" w:rsidP="00B8238B">
            <w:pPr>
              <w:autoSpaceDE w:val="0"/>
              <w:snapToGrid w:val="0"/>
              <w:rPr>
                <w:rFonts w:ascii="Arial Narrow" w:hAnsi="Arial Narrow" w:cs="Arial"/>
                <w:bCs/>
                <w:color w:val="FF0000"/>
                <w:sz w:val="20"/>
                <w:szCs w:val="20"/>
              </w:rPr>
            </w:pPr>
          </w:p>
          <w:p w14:paraId="038BDA27" w14:textId="77777777" w:rsidR="006771B1" w:rsidRPr="001679CE" w:rsidRDefault="006771B1" w:rsidP="006771B1">
            <w:pPr>
              <w:autoSpaceDE w:val="0"/>
              <w:snapToGrid w:val="0"/>
              <w:rPr>
                <w:rFonts w:ascii="Arial Narrow" w:hAnsi="Arial Narrow" w:cs="Arial"/>
                <w:bCs/>
                <w:color w:val="FF0000"/>
                <w:sz w:val="20"/>
                <w:szCs w:val="20"/>
              </w:rPr>
            </w:pPr>
          </w:p>
        </w:tc>
      </w:tr>
    </w:tbl>
    <w:p w14:paraId="5FFF37B7" w14:textId="77777777" w:rsidR="00D454F0" w:rsidRDefault="00D454F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7826"/>
      </w:tblGrid>
      <w:tr w:rsidR="00D454F0" w:rsidRPr="00D454F0" w14:paraId="4A5D52F5" w14:textId="77777777" w:rsidTr="005A4905">
        <w:tc>
          <w:tcPr>
            <w:tcW w:w="9212" w:type="dxa"/>
            <w:gridSpan w:val="2"/>
            <w:shd w:val="clear" w:color="auto" w:fill="D9D9D9"/>
          </w:tcPr>
          <w:p w14:paraId="5D09570C" w14:textId="77777777" w:rsidR="00D454F0" w:rsidRPr="005A4905" w:rsidRDefault="00421460" w:rsidP="005A4905">
            <w:pPr>
              <w:suppressAutoHyphens w:val="0"/>
              <w:jc w:val="center"/>
              <w:rPr>
                <w:rFonts w:ascii="Arial Narrow" w:eastAsia="Calibri" w:hAnsi="Arial Narrow"/>
                <w:sz w:val="16"/>
                <w:szCs w:val="16"/>
                <w:highlight w:val="lightGray"/>
                <w:lang w:eastAsia="en-US"/>
              </w:rPr>
            </w:pPr>
            <w:r w:rsidRPr="005A4905">
              <w:rPr>
                <w:rFonts w:ascii="Arial Narrow" w:hAnsi="Arial Narrow"/>
                <w:b/>
                <w:sz w:val="16"/>
                <w:szCs w:val="16"/>
                <w:highlight w:val="lightGray"/>
                <w:lang w:eastAsia="pl-PL"/>
              </w:rPr>
              <w:t>Tabela</w:t>
            </w:r>
            <w:r w:rsidR="00000857" w:rsidRPr="005A4905">
              <w:rPr>
                <w:rFonts w:ascii="Arial Narrow" w:hAnsi="Arial Narrow"/>
                <w:b/>
                <w:sz w:val="16"/>
                <w:szCs w:val="16"/>
                <w:highlight w:val="lightGray"/>
                <w:lang w:eastAsia="pl-PL"/>
              </w:rPr>
              <w:t xml:space="preserve"> </w:t>
            </w:r>
            <w:r w:rsidR="00D3330E" w:rsidRPr="005A4905">
              <w:rPr>
                <w:rFonts w:ascii="Arial Narrow" w:hAnsi="Arial Narrow"/>
                <w:b/>
                <w:sz w:val="16"/>
                <w:szCs w:val="16"/>
                <w:highlight w:val="lightGray"/>
                <w:lang w:eastAsia="pl-PL"/>
              </w:rPr>
              <w:t xml:space="preserve">– </w:t>
            </w:r>
            <w:r w:rsidR="00D3330E" w:rsidRPr="005A4905">
              <w:rPr>
                <w:rFonts w:ascii="Arial Narrow" w:hAnsi="Arial Narrow" w:cs="Arial"/>
                <w:b/>
                <w:bCs/>
                <w:sz w:val="16"/>
                <w:szCs w:val="16"/>
                <w:highlight w:val="lightGray"/>
                <w:lang w:eastAsia="pl-PL"/>
              </w:rPr>
              <w:t xml:space="preserve"> </w:t>
            </w:r>
            <w:r w:rsidR="00D454F0" w:rsidRPr="005A4905">
              <w:rPr>
                <w:rFonts w:ascii="Arial Narrow" w:hAnsi="Arial Narrow" w:cs="Arial"/>
                <w:b/>
                <w:bCs/>
                <w:sz w:val="16"/>
                <w:szCs w:val="16"/>
                <w:highlight w:val="lightGray"/>
                <w:lang w:eastAsia="pl-PL"/>
              </w:rPr>
              <w:t>Choroby wskaźnikowe AIDS</w:t>
            </w:r>
          </w:p>
        </w:tc>
      </w:tr>
      <w:tr w:rsidR="00D454F0" w:rsidRPr="00D454F0" w14:paraId="539E99CD" w14:textId="77777777" w:rsidTr="005A4905">
        <w:tc>
          <w:tcPr>
            <w:tcW w:w="1242" w:type="dxa"/>
            <w:shd w:val="clear" w:color="auto" w:fill="auto"/>
          </w:tcPr>
          <w:p w14:paraId="7944548C" w14:textId="77777777" w:rsidR="00D454F0" w:rsidRPr="005A4905" w:rsidRDefault="00D454F0" w:rsidP="005A4905">
            <w:pPr>
              <w:suppressAutoHyphens w:val="0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b/>
                <w:sz w:val="16"/>
                <w:szCs w:val="16"/>
                <w:lang w:eastAsia="pl-PL"/>
              </w:rPr>
              <w:t>Nr porządkowy</w:t>
            </w:r>
          </w:p>
        </w:tc>
        <w:tc>
          <w:tcPr>
            <w:tcW w:w="7970" w:type="dxa"/>
            <w:shd w:val="clear" w:color="auto" w:fill="auto"/>
          </w:tcPr>
          <w:p w14:paraId="4D6C6D01" w14:textId="77777777" w:rsidR="00D454F0" w:rsidRPr="005A4905" w:rsidRDefault="00D454F0" w:rsidP="005A4905">
            <w:pPr>
              <w:suppressAutoHyphens w:val="0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b/>
                <w:sz w:val="16"/>
                <w:szCs w:val="16"/>
                <w:lang w:eastAsia="pl-PL"/>
              </w:rPr>
              <w:t>Choroba wskaźnikowa AIDS</w:t>
            </w:r>
          </w:p>
        </w:tc>
      </w:tr>
      <w:tr w:rsidR="00D454F0" w:rsidRPr="00D454F0" w14:paraId="30355B3D" w14:textId="77777777" w:rsidTr="005A4905">
        <w:tc>
          <w:tcPr>
            <w:tcW w:w="1242" w:type="dxa"/>
            <w:shd w:val="clear" w:color="auto" w:fill="auto"/>
          </w:tcPr>
          <w:p w14:paraId="067F3088" w14:textId="77777777" w:rsidR="00D454F0" w:rsidRPr="005A4905" w:rsidRDefault="00D454F0" w:rsidP="005A4905">
            <w:pPr>
              <w:suppressAutoHyphens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970" w:type="dxa"/>
            <w:shd w:val="clear" w:color="auto" w:fill="auto"/>
          </w:tcPr>
          <w:p w14:paraId="587589D3" w14:textId="77777777" w:rsidR="00D454F0" w:rsidRPr="005A4905" w:rsidRDefault="00D454F0" w:rsidP="005A4905">
            <w:pPr>
              <w:suppressAutoHyphens w:val="0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Zakażenia bakteryjne, liczne lub nawracające u dziecka w wieku poniżej 15 lat</w:t>
            </w:r>
          </w:p>
        </w:tc>
      </w:tr>
      <w:tr w:rsidR="00D454F0" w:rsidRPr="00D454F0" w14:paraId="13743F90" w14:textId="77777777" w:rsidTr="005A4905">
        <w:tc>
          <w:tcPr>
            <w:tcW w:w="1242" w:type="dxa"/>
            <w:shd w:val="clear" w:color="auto" w:fill="auto"/>
          </w:tcPr>
          <w:p w14:paraId="09FA091B" w14:textId="77777777" w:rsidR="00D454F0" w:rsidRPr="005A4905" w:rsidRDefault="00D454F0" w:rsidP="005A4905">
            <w:pPr>
              <w:suppressAutoHyphens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970" w:type="dxa"/>
            <w:shd w:val="clear" w:color="auto" w:fill="auto"/>
          </w:tcPr>
          <w:p w14:paraId="583C1165" w14:textId="77777777" w:rsidR="00D454F0" w:rsidRPr="005A4905" w:rsidRDefault="00D454F0" w:rsidP="005A4905">
            <w:pPr>
              <w:suppressAutoHyphens w:val="0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Kandydoza oskrzeli, tchawicy lub płuc</w:t>
            </w:r>
          </w:p>
        </w:tc>
      </w:tr>
      <w:tr w:rsidR="00D454F0" w:rsidRPr="00D454F0" w14:paraId="5CA066F1" w14:textId="77777777" w:rsidTr="005A4905">
        <w:tc>
          <w:tcPr>
            <w:tcW w:w="1242" w:type="dxa"/>
            <w:shd w:val="clear" w:color="auto" w:fill="auto"/>
          </w:tcPr>
          <w:p w14:paraId="6DB7320E" w14:textId="77777777" w:rsidR="00D454F0" w:rsidRPr="005A4905" w:rsidRDefault="00D454F0" w:rsidP="005A4905">
            <w:pPr>
              <w:suppressAutoHyphens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7970" w:type="dxa"/>
            <w:shd w:val="clear" w:color="auto" w:fill="auto"/>
          </w:tcPr>
          <w:p w14:paraId="28082C83" w14:textId="77777777" w:rsidR="00D454F0" w:rsidRPr="005A4905" w:rsidRDefault="00D454F0" w:rsidP="005A4905">
            <w:pPr>
              <w:suppressAutoHyphens w:val="0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Kandydoza przełyku</w:t>
            </w:r>
          </w:p>
        </w:tc>
      </w:tr>
      <w:tr w:rsidR="00D454F0" w:rsidRPr="00D454F0" w14:paraId="44B29424" w14:textId="77777777" w:rsidTr="005A4905">
        <w:tc>
          <w:tcPr>
            <w:tcW w:w="1242" w:type="dxa"/>
            <w:shd w:val="clear" w:color="auto" w:fill="auto"/>
          </w:tcPr>
          <w:p w14:paraId="109A2516" w14:textId="77777777" w:rsidR="00D454F0" w:rsidRPr="005A4905" w:rsidRDefault="00D454F0" w:rsidP="005A4905">
            <w:pPr>
              <w:suppressAutoHyphens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970" w:type="dxa"/>
            <w:shd w:val="clear" w:color="auto" w:fill="auto"/>
          </w:tcPr>
          <w:p w14:paraId="048D884D" w14:textId="77777777" w:rsidR="00D454F0" w:rsidRPr="005A4905" w:rsidRDefault="00D454F0" w:rsidP="005A4905">
            <w:pPr>
              <w:suppressAutoHyphens w:val="0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Rozsiana lub pozapłucna kokcydioidomykoza</w:t>
            </w:r>
          </w:p>
        </w:tc>
      </w:tr>
      <w:tr w:rsidR="00D454F0" w:rsidRPr="00D454F0" w14:paraId="06D8F003" w14:textId="77777777" w:rsidTr="005A4905">
        <w:tc>
          <w:tcPr>
            <w:tcW w:w="1242" w:type="dxa"/>
            <w:shd w:val="clear" w:color="auto" w:fill="auto"/>
          </w:tcPr>
          <w:p w14:paraId="11E9FC54" w14:textId="77777777" w:rsidR="00D454F0" w:rsidRPr="005A4905" w:rsidRDefault="00D454F0" w:rsidP="005A4905">
            <w:pPr>
              <w:suppressAutoHyphens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970" w:type="dxa"/>
            <w:shd w:val="clear" w:color="auto" w:fill="auto"/>
          </w:tcPr>
          <w:p w14:paraId="5881CE6C" w14:textId="77777777" w:rsidR="00D454F0" w:rsidRPr="005A4905" w:rsidRDefault="00D454F0" w:rsidP="005A4905">
            <w:pPr>
              <w:suppressAutoHyphens w:val="0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Pozapłucna kryptokokoza</w:t>
            </w:r>
          </w:p>
        </w:tc>
      </w:tr>
      <w:tr w:rsidR="00D454F0" w:rsidRPr="00D454F0" w14:paraId="10B83CCD" w14:textId="77777777" w:rsidTr="005A4905">
        <w:tc>
          <w:tcPr>
            <w:tcW w:w="1242" w:type="dxa"/>
            <w:shd w:val="clear" w:color="auto" w:fill="auto"/>
          </w:tcPr>
          <w:p w14:paraId="4B7C5059" w14:textId="77777777" w:rsidR="00D454F0" w:rsidRPr="005A4905" w:rsidRDefault="00D454F0" w:rsidP="005A4905">
            <w:pPr>
              <w:suppressAutoHyphens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970" w:type="dxa"/>
            <w:shd w:val="clear" w:color="auto" w:fill="auto"/>
          </w:tcPr>
          <w:p w14:paraId="7B233514" w14:textId="77777777" w:rsidR="00D454F0" w:rsidRPr="005A4905" w:rsidRDefault="00D454F0" w:rsidP="005A4905">
            <w:pPr>
              <w:suppressAutoHyphens w:val="0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Kryptosporydioza jelitowa z biegunką trwającą dłużej niż 1 miesiąc</w:t>
            </w:r>
          </w:p>
        </w:tc>
      </w:tr>
      <w:tr w:rsidR="00D454F0" w:rsidRPr="00D454F0" w14:paraId="35809FFE" w14:textId="77777777" w:rsidTr="005A4905">
        <w:tc>
          <w:tcPr>
            <w:tcW w:w="1242" w:type="dxa"/>
            <w:shd w:val="clear" w:color="auto" w:fill="auto"/>
          </w:tcPr>
          <w:p w14:paraId="070133C2" w14:textId="77777777" w:rsidR="00D454F0" w:rsidRPr="005A4905" w:rsidRDefault="00D454F0" w:rsidP="005A4905">
            <w:pPr>
              <w:suppressAutoHyphens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7970" w:type="dxa"/>
            <w:shd w:val="clear" w:color="auto" w:fill="auto"/>
          </w:tcPr>
          <w:p w14:paraId="542B3E31" w14:textId="77777777" w:rsidR="00D454F0" w:rsidRPr="005A4905" w:rsidRDefault="00D454F0" w:rsidP="005A4905">
            <w:pPr>
              <w:suppressAutoHyphens w:val="0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Choroba wywołana wirusem cytomegalii (poza dotyczącą wątroby, śledziony lub węzłów chłonnych)</w:t>
            </w:r>
          </w:p>
          <w:p w14:paraId="19FDB7CB" w14:textId="77777777" w:rsidR="00D454F0" w:rsidRPr="005A4905" w:rsidRDefault="00D454F0" w:rsidP="005A4905">
            <w:pPr>
              <w:suppressAutoHyphens w:val="0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u pacjenta w wieku powyżej 1 miesiąca życia</w:t>
            </w:r>
          </w:p>
        </w:tc>
      </w:tr>
      <w:tr w:rsidR="00D454F0" w:rsidRPr="00D454F0" w14:paraId="211BE654" w14:textId="77777777" w:rsidTr="005A4905">
        <w:tc>
          <w:tcPr>
            <w:tcW w:w="1242" w:type="dxa"/>
            <w:shd w:val="clear" w:color="auto" w:fill="auto"/>
          </w:tcPr>
          <w:p w14:paraId="2286A46C" w14:textId="77777777" w:rsidR="00D454F0" w:rsidRPr="005A4905" w:rsidRDefault="00D454F0" w:rsidP="005A4905">
            <w:pPr>
              <w:suppressAutoHyphens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7970" w:type="dxa"/>
            <w:shd w:val="clear" w:color="auto" w:fill="auto"/>
          </w:tcPr>
          <w:p w14:paraId="225E9236" w14:textId="77777777" w:rsidR="00D454F0" w:rsidRPr="005A4905" w:rsidRDefault="00D454F0" w:rsidP="005A4905">
            <w:pPr>
              <w:suppressAutoHyphens w:val="0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Zapalenie siatkówki (z upośledzeniem widzenia) wywołane przez wirus cytomegalii</w:t>
            </w:r>
          </w:p>
        </w:tc>
      </w:tr>
      <w:tr w:rsidR="00D454F0" w:rsidRPr="00D454F0" w14:paraId="3E4B6E29" w14:textId="77777777" w:rsidTr="005A4905">
        <w:tc>
          <w:tcPr>
            <w:tcW w:w="1242" w:type="dxa"/>
            <w:shd w:val="clear" w:color="auto" w:fill="auto"/>
          </w:tcPr>
          <w:p w14:paraId="465FEDA5" w14:textId="77777777" w:rsidR="00D454F0" w:rsidRPr="005A4905" w:rsidRDefault="00D454F0" w:rsidP="005A4905">
            <w:pPr>
              <w:suppressAutoHyphens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7970" w:type="dxa"/>
            <w:shd w:val="clear" w:color="auto" w:fill="auto"/>
          </w:tcPr>
          <w:p w14:paraId="692CB791" w14:textId="77777777" w:rsidR="00D454F0" w:rsidRPr="005A4905" w:rsidRDefault="00D454F0" w:rsidP="005A4905">
            <w:pPr>
              <w:suppressAutoHyphens w:val="0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Przewlekłe owrzodzenia utrzymujące się dłużej niż miesiąc bądź zapalenie oskrzeli, płuc, przełyku</w:t>
            </w:r>
          </w:p>
          <w:p w14:paraId="738B33B4" w14:textId="77777777" w:rsidR="00D454F0" w:rsidRPr="005A4905" w:rsidRDefault="00D454F0" w:rsidP="005A4905">
            <w:pPr>
              <w:suppressAutoHyphens w:val="0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u pacjenta w wieku powyżej 1 miesiąca życia wywołane przez wirus opryszczki zwykłej (HSV)</w:t>
            </w:r>
          </w:p>
        </w:tc>
      </w:tr>
      <w:tr w:rsidR="00D454F0" w:rsidRPr="00D454F0" w14:paraId="6A56D694" w14:textId="77777777" w:rsidTr="005A4905">
        <w:tc>
          <w:tcPr>
            <w:tcW w:w="1242" w:type="dxa"/>
            <w:shd w:val="clear" w:color="auto" w:fill="auto"/>
          </w:tcPr>
          <w:p w14:paraId="6ECDF8C7" w14:textId="77777777" w:rsidR="00D454F0" w:rsidRPr="005A4905" w:rsidRDefault="00D454F0" w:rsidP="005A4905">
            <w:pPr>
              <w:suppressAutoHyphens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7970" w:type="dxa"/>
            <w:shd w:val="clear" w:color="auto" w:fill="auto"/>
          </w:tcPr>
          <w:p w14:paraId="6ECDDAFC" w14:textId="77777777" w:rsidR="00D454F0" w:rsidRPr="005A4905" w:rsidRDefault="00D454F0" w:rsidP="005A4905">
            <w:pPr>
              <w:suppressAutoHyphens w:val="0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Rozsiana lub pozapłucna histoplazmoza</w:t>
            </w:r>
          </w:p>
        </w:tc>
      </w:tr>
      <w:tr w:rsidR="00D454F0" w:rsidRPr="00D454F0" w14:paraId="79621DE3" w14:textId="77777777" w:rsidTr="005A4905">
        <w:tc>
          <w:tcPr>
            <w:tcW w:w="1242" w:type="dxa"/>
            <w:shd w:val="clear" w:color="auto" w:fill="auto"/>
          </w:tcPr>
          <w:p w14:paraId="2072CE4C" w14:textId="77777777" w:rsidR="00D454F0" w:rsidRPr="005A4905" w:rsidRDefault="00D454F0" w:rsidP="005A4905">
            <w:pPr>
              <w:suppressAutoHyphens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7970" w:type="dxa"/>
            <w:shd w:val="clear" w:color="auto" w:fill="auto"/>
          </w:tcPr>
          <w:p w14:paraId="6F610DFA" w14:textId="77777777" w:rsidR="00D454F0" w:rsidRPr="005A4905" w:rsidRDefault="00D454F0" w:rsidP="005A4905">
            <w:pPr>
              <w:suppressAutoHyphens w:val="0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Izosporydioza jelitowa z biegunką trwającą dłużej niż miesiąc</w:t>
            </w:r>
          </w:p>
        </w:tc>
      </w:tr>
      <w:tr w:rsidR="00D454F0" w:rsidRPr="00D454F0" w14:paraId="17B45469" w14:textId="77777777" w:rsidTr="005A4905">
        <w:tc>
          <w:tcPr>
            <w:tcW w:w="1242" w:type="dxa"/>
            <w:shd w:val="clear" w:color="auto" w:fill="auto"/>
          </w:tcPr>
          <w:p w14:paraId="44218739" w14:textId="77777777" w:rsidR="00D454F0" w:rsidRPr="005A4905" w:rsidRDefault="00D454F0" w:rsidP="005A4905">
            <w:pPr>
              <w:suppressAutoHyphens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7970" w:type="dxa"/>
            <w:shd w:val="clear" w:color="auto" w:fill="auto"/>
          </w:tcPr>
          <w:p w14:paraId="554D75FD" w14:textId="77777777" w:rsidR="00D454F0" w:rsidRPr="005A4905" w:rsidRDefault="00D454F0" w:rsidP="005A4905">
            <w:pPr>
              <w:suppressAutoHyphens w:val="0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Zmiany rozsiane lub pozapłucne wywołane przez Mycobacterium avium complex lub M. kansasii</w:t>
            </w:r>
          </w:p>
        </w:tc>
      </w:tr>
      <w:tr w:rsidR="00D454F0" w:rsidRPr="00D454F0" w14:paraId="7DF60DE0" w14:textId="77777777" w:rsidTr="005A4905">
        <w:tc>
          <w:tcPr>
            <w:tcW w:w="1242" w:type="dxa"/>
            <w:shd w:val="clear" w:color="auto" w:fill="auto"/>
          </w:tcPr>
          <w:p w14:paraId="7C171064" w14:textId="77777777" w:rsidR="00D454F0" w:rsidRPr="005A4905" w:rsidRDefault="00D454F0" w:rsidP="005A4905">
            <w:pPr>
              <w:suppressAutoHyphens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7970" w:type="dxa"/>
            <w:shd w:val="clear" w:color="auto" w:fill="auto"/>
          </w:tcPr>
          <w:p w14:paraId="1BDCBAC6" w14:textId="77777777" w:rsidR="00D454F0" w:rsidRPr="005A4905" w:rsidRDefault="00D454F0" w:rsidP="005A4905">
            <w:pPr>
              <w:suppressAutoHyphens w:val="0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Zmiany w obrębie płuc u osoby w wieku powyżej 15 lat wywołane przez Mycobacterium tuberculosis</w:t>
            </w:r>
          </w:p>
        </w:tc>
      </w:tr>
      <w:tr w:rsidR="00D454F0" w:rsidRPr="00D454F0" w14:paraId="2E98FF6D" w14:textId="77777777" w:rsidTr="005A4905">
        <w:tc>
          <w:tcPr>
            <w:tcW w:w="1242" w:type="dxa"/>
            <w:shd w:val="clear" w:color="auto" w:fill="auto"/>
          </w:tcPr>
          <w:p w14:paraId="637F434F" w14:textId="77777777" w:rsidR="00D454F0" w:rsidRPr="005A4905" w:rsidRDefault="00D454F0" w:rsidP="005A4905">
            <w:pPr>
              <w:suppressAutoHyphens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7970" w:type="dxa"/>
            <w:shd w:val="clear" w:color="auto" w:fill="auto"/>
          </w:tcPr>
          <w:p w14:paraId="24460E22" w14:textId="77777777" w:rsidR="00D454F0" w:rsidRPr="005A4905" w:rsidRDefault="00D454F0" w:rsidP="005A4905">
            <w:pPr>
              <w:suppressAutoHyphens w:val="0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Zmiany pozapłucne wywołane przez Mycobacterium tuberculosis</w:t>
            </w:r>
          </w:p>
        </w:tc>
      </w:tr>
      <w:tr w:rsidR="00D454F0" w:rsidRPr="00D454F0" w14:paraId="581304D5" w14:textId="77777777" w:rsidTr="005A4905">
        <w:tc>
          <w:tcPr>
            <w:tcW w:w="1242" w:type="dxa"/>
            <w:shd w:val="clear" w:color="auto" w:fill="auto"/>
          </w:tcPr>
          <w:p w14:paraId="3E8BC09B" w14:textId="77777777" w:rsidR="00D454F0" w:rsidRPr="005A4905" w:rsidRDefault="00D454F0" w:rsidP="005A4905">
            <w:pPr>
              <w:suppressAutoHyphens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7970" w:type="dxa"/>
            <w:shd w:val="clear" w:color="auto" w:fill="auto"/>
          </w:tcPr>
          <w:p w14:paraId="1268C324" w14:textId="77777777" w:rsidR="00D454F0" w:rsidRPr="005A4905" w:rsidRDefault="00D454F0" w:rsidP="005A4905">
            <w:pPr>
              <w:suppressAutoHyphens w:val="0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Zamiany rozsiane lub pozapłucne wywołane przez Mycobacterium, innych niż wymienione powyżej lub nieokreślonych gatunków</w:t>
            </w:r>
          </w:p>
        </w:tc>
      </w:tr>
      <w:tr w:rsidR="00D454F0" w:rsidRPr="00D454F0" w14:paraId="1C65D309" w14:textId="77777777" w:rsidTr="005A4905">
        <w:tc>
          <w:tcPr>
            <w:tcW w:w="1242" w:type="dxa"/>
            <w:shd w:val="clear" w:color="auto" w:fill="auto"/>
          </w:tcPr>
          <w:p w14:paraId="6CAD4787" w14:textId="77777777" w:rsidR="00D454F0" w:rsidRPr="005A4905" w:rsidRDefault="00D454F0" w:rsidP="005A4905">
            <w:pPr>
              <w:suppressAutoHyphens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7970" w:type="dxa"/>
            <w:shd w:val="clear" w:color="auto" w:fill="auto"/>
          </w:tcPr>
          <w:p w14:paraId="4E9DF250" w14:textId="77777777" w:rsidR="00D454F0" w:rsidRPr="005A4905" w:rsidRDefault="00D454F0" w:rsidP="005A4905">
            <w:pPr>
              <w:suppressAutoHyphens w:val="0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Zapalenie płuc wywołane przez Pneumocystis carinii</w:t>
            </w:r>
          </w:p>
        </w:tc>
      </w:tr>
      <w:tr w:rsidR="00D454F0" w:rsidRPr="00D454F0" w14:paraId="5367492E" w14:textId="77777777" w:rsidTr="005A4905">
        <w:tc>
          <w:tcPr>
            <w:tcW w:w="1242" w:type="dxa"/>
            <w:shd w:val="clear" w:color="auto" w:fill="auto"/>
          </w:tcPr>
          <w:p w14:paraId="095DD04C" w14:textId="77777777" w:rsidR="00D454F0" w:rsidRPr="005A4905" w:rsidRDefault="00D454F0" w:rsidP="005A4905">
            <w:pPr>
              <w:suppressAutoHyphens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7970" w:type="dxa"/>
            <w:shd w:val="clear" w:color="auto" w:fill="auto"/>
          </w:tcPr>
          <w:p w14:paraId="6F0CA6C8" w14:textId="77777777" w:rsidR="00D454F0" w:rsidRPr="005A4905" w:rsidRDefault="00D454F0" w:rsidP="005A4905">
            <w:pPr>
              <w:suppressAutoHyphens w:val="0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Nawracające zapalenie płuc u osoby w wieku powyżej 15 lat</w:t>
            </w:r>
          </w:p>
        </w:tc>
      </w:tr>
      <w:tr w:rsidR="00D454F0" w:rsidRPr="00D454F0" w14:paraId="20AC07F7" w14:textId="77777777" w:rsidTr="005A4905">
        <w:tc>
          <w:tcPr>
            <w:tcW w:w="1242" w:type="dxa"/>
            <w:shd w:val="clear" w:color="auto" w:fill="auto"/>
          </w:tcPr>
          <w:p w14:paraId="3C6F53BC" w14:textId="77777777" w:rsidR="00D454F0" w:rsidRPr="005A4905" w:rsidRDefault="00D454F0" w:rsidP="005A4905">
            <w:pPr>
              <w:suppressAutoHyphens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7970" w:type="dxa"/>
            <w:shd w:val="clear" w:color="auto" w:fill="auto"/>
          </w:tcPr>
          <w:p w14:paraId="15EC2DF7" w14:textId="77777777" w:rsidR="00D454F0" w:rsidRPr="005A4905" w:rsidRDefault="00D454F0" w:rsidP="005A4905">
            <w:pPr>
              <w:suppressAutoHyphens w:val="0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Postępująca wieloogniskowa leukoencefalopatia</w:t>
            </w:r>
          </w:p>
        </w:tc>
      </w:tr>
      <w:tr w:rsidR="00D454F0" w:rsidRPr="00D454F0" w14:paraId="53177E55" w14:textId="77777777" w:rsidTr="005A4905">
        <w:tc>
          <w:tcPr>
            <w:tcW w:w="1242" w:type="dxa"/>
            <w:shd w:val="clear" w:color="auto" w:fill="auto"/>
          </w:tcPr>
          <w:p w14:paraId="02BA6128" w14:textId="77777777" w:rsidR="00D454F0" w:rsidRPr="005A4905" w:rsidRDefault="00D454F0" w:rsidP="005A4905">
            <w:pPr>
              <w:suppressAutoHyphens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7970" w:type="dxa"/>
            <w:shd w:val="clear" w:color="auto" w:fill="auto"/>
          </w:tcPr>
          <w:p w14:paraId="432DE784" w14:textId="77777777" w:rsidR="00D454F0" w:rsidRPr="005A4905" w:rsidRDefault="00D454F0" w:rsidP="005A4905">
            <w:pPr>
              <w:suppressAutoHyphens w:val="0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Nawracająca posocznica wywołana przez bakterie z rodzaju Salmonella (poza wywołującymi dur brzuszny i dury rzekome)</w:t>
            </w:r>
          </w:p>
        </w:tc>
      </w:tr>
      <w:tr w:rsidR="00D454F0" w:rsidRPr="00D454F0" w14:paraId="2CDB18DE" w14:textId="77777777" w:rsidTr="005A4905">
        <w:tc>
          <w:tcPr>
            <w:tcW w:w="1242" w:type="dxa"/>
            <w:shd w:val="clear" w:color="auto" w:fill="auto"/>
          </w:tcPr>
          <w:p w14:paraId="47566961" w14:textId="77777777" w:rsidR="00D454F0" w:rsidRPr="005A4905" w:rsidRDefault="00D454F0" w:rsidP="005A4905">
            <w:pPr>
              <w:suppressAutoHyphens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7970" w:type="dxa"/>
            <w:shd w:val="clear" w:color="auto" w:fill="auto"/>
          </w:tcPr>
          <w:p w14:paraId="59159AA9" w14:textId="77777777" w:rsidR="00D454F0" w:rsidRPr="005A4905" w:rsidRDefault="00D454F0" w:rsidP="005A4905">
            <w:pPr>
              <w:suppressAutoHyphens w:val="0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Toksoplazmoza mózgu u pacjenta w wieku powyżej 1 miesiąca życia</w:t>
            </w:r>
          </w:p>
        </w:tc>
      </w:tr>
      <w:tr w:rsidR="00D454F0" w:rsidRPr="00D454F0" w14:paraId="5CF91689" w14:textId="77777777" w:rsidTr="005A4905">
        <w:tc>
          <w:tcPr>
            <w:tcW w:w="1242" w:type="dxa"/>
            <w:shd w:val="clear" w:color="auto" w:fill="auto"/>
          </w:tcPr>
          <w:p w14:paraId="6C55BD76" w14:textId="77777777" w:rsidR="00D454F0" w:rsidRPr="005A4905" w:rsidRDefault="00D454F0" w:rsidP="005A4905">
            <w:pPr>
              <w:suppressAutoHyphens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7970" w:type="dxa"/>
            <w:shd w:val="clear" w:color="auto" w:fill="auto"/>
          </w:tcPr>
          <w:p w14:paraId="30523647" w14:textId="77777777" w:rsidR="00D454F0" w:rsidRPr="005A4905" w:rsidRDefault="00D454F0" w:rsidP="005A4905">
            <w:pPr>
              <w:suppressAutoHyphens w:val="0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Inwazyjny rak szyjki macicy</w:t>
            </w:r>
          </w:p>
        </w:tc>
      </w:tr>
      <w:tr w:rsidR="00D454F0" w:rsidRPr="00D454F0" w14:paraId="42E207FA" w14:textId="77777777" w:rsidTr="005A4905">
        <w:tc>
          <w:tcPr>
            <w:tcW w:w="1242" w:type="dxa"/>
            <w:shd w:val="clear" w:color="auto" w:fill="auto"/>
          </w:tcPr>
          <w:p w14:paraId="5AE27051" w14:textId="77777777" w:rsidR="00D454F0" w:rsidRPr="005A4905" w:rsidRDefault="00D454F0" w:rsidP="005A4905">
            <w:pPr>
              <w:suppressAutoHyphens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7970" w:type="dxa"/>
            <w:shd w:val="clear" w:color="auto" w:fill="auto"/>
          </w:tcPr>
          <w:p w14:paraId="3BFBB881" w14:textId="77777777" w:rsidR="00D454F0" w:rsidRPr="005A4905" w:rsidRDefault="00D454F0" w:rsidP="005A4905">
            <w:pPr>
              <w:suppressAutoHyphens w:val="0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Encefalopatia związana z zakażeniem HIV</w:t>
            </w:r>
          </w:p>
        </w:tc>
      </w:tr>
      <w:tr w:rsidR="00D454F0" w:rsidRPr="00D454F0" w14:paraId="684150B6" w14:textId="77777777" w:rsidTr="005A4905">
        <w:tc>
          <w:tcPr>
            <w:tcW w:w="1242" w:type="dxa"/>
            <w:shd w:val="clear" w:color="auto" w:fill="auto"/>
          </w:tcPr>
          <w:p w14:paraId="7458D6DC" w14:textId="77777777" w:rsidR="00D454F0" w:rsidRPr="005A4905" w:rsidRDefault="00D454F0" w:rsidP="005A4905">
            <w:pPr>
              <w:suppressAutoHyphens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7970" w:type="dxa"/>
            <w:shd w:val="clear" w:color="auto" w:fill="auto"/>
          </w:tcPr>
          <w:p w14:paraId="0F37BC59" w14:textId="77777777" w:rsidR="00D454F0" w:rsidRPr="005A4905" w:rsidRDefault="00D454F0" w:rsidP="005A4905">
            <w:pPr>
              <w:suppressAutoHyphens w:val="0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Mięsak Kaposiego</w:t>
            </w:r>
          </w:p>
        </w:tc>
      </w:tr>
      <w:tr w:rsidR="00D454F0" w:rsidRPr="00D454F0" w14:paraId="77D552DA" w14:textId="77777777" w:rsidTr="005A4905">
        <w:tc>
          <w:tcPr>
            <w:tcW w:w="1242" w:type="dxa"/>
            <w:shd w:val="clear" w:color="auto" w:fill="auto"/>
          </w:tcPr>
          <w:p w14:paraId="2CC240AB" w14:textId="77777777" w:rsidR="00D454F0" w:rsidRPr="005A4905" w:rsidRDefault="00D454F0" w:rsidP="005A4905">
            <w:pPr>
              <w:suppressAutoHyphens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7970" w:type="dxa"/>
            <w:shd w:val="clear" w:color="auto" w:fill="auto"/>
          </w:tcPr>
          <w:p w14:paraId="33379ED6" w14:textId="77777777" w:rsidR="00D454F0" w:rsidRPr="005A4905" w:rsidRDefault="00D454F0" w:rsidP="005A4905">
            <w:pPr>
              <w:suppressAutoHyphens w:val="0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Śródmiąższowe limfoidalne zapalenie płuc u dziecka w wieku do 15 roku życia</w:t>
            </w:r>
          </w:p>
        </w:tc>
      </w:tr>
      <w:tr w:rsidR="00D454F0" w:rsidRPr="00D454F0" w14:paraId="46F76ED4" w14:textId="77777777" w:rsidTr="005A4905">
        <w:tc>
          <w:tcPr>
            <w:tcW w:w="1242" w:type="dxa"/>
            <w:shd w:val="clear" w:color="auto" w:fill="auto"/>
          </w:tcPr>
          <w:p w14:paraId="4DD8709A" w14:textId="77777777" w:rsidR="00D454F0" w:rsidRPr="005A4905" w:rsidRDefault="00D454F0" w:rsidP="005A4905">
            <w:pPr>
              <w:suppressAutoHyphens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7970" w:type="dxa"/>
            <w:shd w:val="clear" w:color="auto" w:fill="auto"/>
          </w:tcPr>
          <w:p w14:paraId="0364A415" w14:textId="77777777" w:rsidR="00D454F0" w:rsidRPr="005A4905" w:rsidRDefault="00D454F0" w:rsidP="005A4905">
            <w:pPr>
              <w:suppressAutoHyphens w:val="0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Chłoniak Burkitta</w:t>
            </w:r>
          </w:p>
        </w:tc>
      </w:tr>
      <w:tr w:rsidR="00D454F0" w:rsidRPr="00D454F0" w14:paraId="035BA9CC" w14:textId="77777777" w:rsidTr="005A4905">
        <w:tc>
          <w:tcPr>
            <w:tcW w:w="1242" w:type="dxa"/>
            <w:shd w:val="clear" w:color="auto" w:fill="auto"/>
          </w:tcPr>
          <w:p w14:paraId="1D639382" w14:textId="77777777" w:rsidR="00D454F0" w:rsidRPr="005A4905" w:rsidRDefault="00D454F0" w:rsidP="005A4905">
            <w:pPr>
              <w:suppressAutoHyphens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7970" w:type="dxa"/>
            <w:shd w:val="clear" w:color="auto" w:fill="auto"/>
          </w:tcPr>
          <w:p w14:paraId="101EA990" w14:textId="77777777" w:rsidR="00D454F0" w:rsidRPr="005A4905" w:rsidRDefault="00D454F0" w:rsidP="005A4905">
            <w:pPr>
              <w:suppressAutoHyphens w:val="0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Chłoniak immunoblastyczny</w:t>
            </w:r>
          </w:p>
        </w:tc>
      </w:tr>
      <w:tr w:rsidR="00D454F0" w:rsidRPr="00D454F0" w14:paraId="6486E382" w14:textId="77777777" w:rsidTr="005A4905">
        <w:tc>
          <w:tcPr>
            <w:tcW w:w="1242" w:type="dxa"/>
            <w:shd w:val="clear" w:color="auto" w:fill="auto"/>
          </w:tcPr>
          <w:p w14:paraId="6E8D983A" w14:textId="77777777" w:rsidR="00D454F0" w:rsidRPr="005A4905" w:rsidRDefault="00D454F0" w:rsidP="005A4905">
            <w:pPr>
              <w:suppressAutoHyphens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7970" w:type="dxa"/>
            <w:shd w:val="clear" w:color="auto" w:fill="auto"/>
          </w:tcPr>
          <w:p w14:paraId="4915CDD9" w14:textId="77777777" w:rsidR="00D454F0" w:rsidRPr="005A4905" w:rsidRDefault="00D454F0" w:rsidP="005A4905">
            <w:pPr>
              <w:suppressAutoHyphens w:val="0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Chłoniak pierwotny mózgu</w:t>
            </w:r>
          </w:p>
        </w:tc>
      </w:tr>
      <w:tr w:rsidR="00D454F0" w:rsidRPr="00D454F0" w14:paraId="012B5200" w14:textId="77777777" w:rsidTr="005A4905">
        <w:tc>
          <w:tcPr>
            <w:tcW w:w="1242" w:type="dxa"/>
            <w:shd w:val="clear" w:color="auto" w:fill="auto"/>
          </w:tcPr>
          <w:p w14:paraId="25D2DEBA" w14:textId="77777777" w:rsidR="00D454F0" w:rsidRPr="005A4905" w:rsidRDefault="00D454F0" w:rsidP="005A4905">
            <w:pPr>
              <w:suppressAutoHyphens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7970" w:type="dxa"/>
            <w:shd w:val="clear" w:color="auto" w:fill="auto"/>
          </w:tcPr>
          <w:p w14:paraId="25B739A6" w14:textId="77777777" w:rsidR="00D454F0" w:rsidRPr="005A4905" w:rsidRDefault="00D454F0" w:rsidP="005A4905">
            <w:pPr>
              <w:suppressAutoHyphens w:val="0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Zespół wyniszczenia w przebiegu zakażenia HIV</w:t>
            </w:r>
          </w:p>
        </w:tc>
      </w:tr>
      <w:tr w:rsidR="00D454F0" w:rsidRPr="00D454F0" w14:paraId="1F647BFD" w14:textId="77777777" w:rsidTr="005A4905">
        <w:tc>
          <w:tcPr>
            <w:tcW w:w="1242" w:type="dxa"/>
            <w:shd w:val="clear" w:color="auto" w:fill="auto"/>
          </w:tcPr>
          <w:p w14:paraId="75F5826B" w14:textId="77777777" w:rsidR="00D454F0" w:rsidRPr="005A4905" w:rsidRDefault="00D454F0" w:rsidP="005A4905">
            <w:pPr>
              <w:suppressAutoHyphens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7970" w:type="dxa"/>
            <w:shd w:val="clear" w:color="auto" w:fill="auto"/>
          </w:tcPr>
          <w:p w14:paraId="66993A75" w14:textId="77777777" w:rsidR="00D454F0" w:rsidRPr="005A4905" w:rsidRDefault="00D454F0" w:rsidP="005A4905">
            <w:pPr>
              <w:suppressAutoHyphens w:val="0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Zakażenie oportunistyczne bliżej nieokreślone</w:t>
            </w:r>
          </w:p>
        </w:tc>
      </w:tr>
      <w:tr w:rsidR="00D454F0" w:rsidRPr="00D454F0" w14:paraId="42F83613" w14:textId="77777777" w:rsidTr="005A4905">
        <w:tc>
          <w:tcPr>
            <w:tcW w:w="1242" w:type="dxa"/>
            <w:shd w:val="clear" w:color="auto" w:fill="auto"/>
          </w:tcPr>
          <w:p w14:paraId="6CF55872" w14:textId="77777777" w:rsidR="00D454F0" w:rsidRPr="005A4905" w:rsidRDefault="00D454F0" w:rsidP="005A4905">
            <w:pPr>
              <w:suppressAutoHyphens w:val="0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7970" w:type="dxa"/>
            <w:shd w:val="clear" w:color="auto" w:fill="auto"/>
          </w:tcPr>
          <w:p w14:paraId="1B4F0ED1" w14:textId="77777777" w:rsidR="00D454F0" w:rsidRPr="005A4905" w:rsidRDefault="00D454F0" w:rsidP="005A4905">
            <w:pPr>
              <w:suppressAutoHyphens w:val="0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 w:cs="Arial"/>
                <w:sz w:val="16"/>
                <w:szCs w:val="16"/>
                <w:lang w:eastAsia="pl-PL"/>
              </w:rPr>
              <w:t>Chłoniak bliżej nieokreślony</w:t>
            </w:r>
          </w:p>
        </w:tc>
      </w:tr>
    </w:tbl>
    <w:p w14:paraId="473F620D" w14:textId="77777777" w:rsidR="006771B1" w:rsidRDefault="006771B1"/>
    <w:sectPr w:rsidR="006771B1" w:rsidSect="009838E2">
      <w:pgSz w:w="11906" w:h="16838"/>
      <w:pgMar w:top="1417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548B1" w14:textId="77777777" w:rsidR="00527400" w:rsidRDefault="00527400" w:rsidP="00B10259">
      <w:r>
        <w:separator/>
      </w:r>
    </w:p>
  </w:endnote>
  <w:endnote w:type="continuationSeparator" w:id="0">
    <w:p w14:paraId="044B3B43" w14:textId="77777777" w:rsidR="00527400" w:rsidRDefault="00527400" w:rsidP="00B10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4A64C" w14:textId="77777777" w:rsidR="00527400" w:rsidRDefault="00527400" w:rsidP="00B10259">
      <w:r>
        <w:separator/>
      </w:r>
    </w:p>
  </w:footnote>
  <w:footnote w:type="continuationSeparator" w:id="0">
    <w:p w14:paraId="133E03D9" w14:textId="77777777" w:rsidR="00527400" w:rsidRDefault="00527400" w:rsidP="00B10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56DA"/>
    <w:multiLevelType w:val="hybridMultilevel"/>
    <w:tmpl w:val="CB9CB4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E1083"/>
    <w:multiLevelType w:val="hybridMultilevel"/>
    <w:tmpl w:val="F9ACC938"/>
    <w:lvl w:ilvl="0" w:tplc="9404E4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8573914">
    <w:abstractNumId w:val="1"/>
  </w:num>
  <w:num w:numId="2" w16cid:durableId="1654329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259"/>
    <w:rsid w:val="00000857"/>
    <w:rsid w:val="000069A9"/>
    <w:rsid w:val="000221D4"/>
    <w:rsid w:val="00026109"/>
    <w:rsid w:val="000350FD"/>
    <w:rsid w:val="00063B36"/>
    <w:rsid w:val="00065876"/>
    <w:rsid w:val="00082EBE"/>
    <w:rsid w:val="000860FC"/>
    <w:rsid w:val="000861C6"/>
    <w:rsid w:val="00092B0E"/>
    <w:rsid w:val="000A1ECB"/>
    <w:rsid w:val="000A2936"/>
    <w:rsid w:val="000A7210"/>
    <w:rsid w:val="000A761D"/>
    <w:rsid w:val="000B72DA"/>
    <w:rsid w:val="000D3BB9"/>
    <w:rsid w:val="000D5051"/>
    <w:rsid w:val="000D5804"/>
    <w:rsid w:val="000D5CBE"/>
    <w:rsid w:val="000D79F7"/>
    <w:rsid w:val="00107590"/>
    <w:rsid w:val="00110B60"/>
    <w:rsid w:val="0012112D"/>
    <w:rsid w:val="00131D43"/>
    <w:rsid w:val="001429D5"/>
    <w:rsid w:val="001518B3"/>
    <w:rsid w:val="00167117"/>
    <w:rsid w:val="001740E8"/>
    <w:rsid w:val="0017562B"/>
    <w:rsid w:val="00180872"/>
    <w:rsid w:val="001923C8"/>
    <w:rsid w:val="001A5D61"/>
    <w:rsid w:val="001B07B9"/>
    <w:rsid w:val="001B3B05"/>
    <w:rsid w:val="001D149E"/>
    <w:rsid w:val="001D6C01"/>
    <w:rsid w:val="001E184E"/>
    <w:rsid w:val="00222195"/>
    <w:rsid w:val="00222525"/>
    <w:rsid w:val="002269CE"/>
    <w:rsid w:val="00230E3A"/>
    <w:rsid w:val="00233A06"/>
    <w:rsid w:val="0023615C"/>
    <w:rsid w:val="00242562"/>
    <w:rsid w:val="00254D83"/>
    <w:rsid w:val="00257D71"/>
    <w:rsid w:val="00261FC7"/>
    <w:rsid w:val="002702F6"/>
    <w:rsid w:val="00274145"/>
    <w:rsid w:val="00274E09"/>
    <w:rsid w:val="0028506F"/>
    <w:rsid w:val="002902B5"/>
    <w:rsid w:val="00290D1A"/>
    <w:rsid w:val="002A3866"/>
    <w:rsid w:val="002B0EA3"/>
    <w:rsid w:val="002B513E"/>
    <w:rsid w:val="002B540D"/>
    <w:rsid w:val="002C67CD"/>
    <w:rsid w:val="002D1FE4"/>
    <w:rsid w:val="002E39CE"/>
    <w:rsid w:val="002E6FC0"/>
    <w:rsid w:val="002F6030"/>
    <w:rsid w:val="002F7897"/>
    <w:rsid w:val="0030667F"/>
    <w:rsid w:val="00320B71"/>
    <w:rsid w:val="00325962"/>
    <w:rsid w:val="00327FA8"/>
    <w:rsid w:val="00332800"/>
    <w:rsid w:val="00342721"/>
    <w:rsid w:val="0036780E"/>
    <w:rsid w:val="00374ED4"/>
    <w:rsid w:val="003851FF"/>
    <w:rsid w:val="003862DD"/>
    <w:rsid w:val="003A3FEB"/>
    <w:rsid w:val="003B3AC1"/>
    <w:rsid w:val="003C146D"/>
    <w:rsid w:val="003F2EAF"/>
    <w:rsid w:val="003F5F4A"/>
    <w:rsid w:val="00400764"/>
    <w:rsid w:val="00401B6E"/>
    <w:rsid w:val="00402CCA"/>
    <w:rsid w:val="00421196"/>
    <w:rsid w:val="00421460"/>
    <w:rsid w:val="0043050C"/>
    <w:rsid w:val="00460670"/>
    <w:rsid w:val="00484DC2"/>
    <w:rsid w:val="0049792A"/>
    <w:rsid w:val="004A1173"/>
    <w:rsid w:val="004A66A1"/>
    <w:rsid w:val="004B2AEE"/>
    <w:rsid w:val="004C2AA1"/>
    <w:rsid w:val="004C47B6"/>
    <w:rsid w:val="004E13E7"/>
    <w:rsid w:val="004E41DA"/>
    <w:rsid w:val="004E6BF8"/>
    <w:rsid w:val="004F401F"/>
    <w:rsid w:val="0050716E"/>
    <w:rsid w:val="00516F28"/>
    <w:rsid w:val="00517BBE"/>
    <w:rsid w:val="00524D1D"/>
    <w:rsid w:val="0052550A"/>
    <w:rsid w:val="00527400"/>
    <w:rsid w:val="0053529F"/>
    <w:rsid w:val="00535324"/>
    <w:rsid w:val="005368DC"/>
    <w:rsid w:val="00567091"/>
    <w:rsid w:val="00570BF8"/>
    <w:rsid w:val="00581DA3"/>
    <w:rsid w:val="00590145"/>
    <w:rsid w:val="00595360"/>
    <w:rsid w:val="005A24E3"/>
    <w:rsid w:val="005A42F2"/>
    <w:rsid w:val="005A4905"/>
    <w:rsid w:val="005B30A6"/>
    <w:rsid w:val="005C5559"/>
    <w:rsid w:val="005C58BF"/>
    <w:rsid w:val="005D144F"/>
    <w:rsid w:val="00602936"/>
    <w:rsid w:val="0061519B"/>
    <w:rsid w:val="006163BE"/>
    <w:rsid w:val="006223D3"/>
    <w:rsid w:val="00637F12"/>
    <w:rsid w:val="006572CB"/>
    <w:rsid w:val="006572DE"/>
    <w:rsid w:val="006771B1"/>
    <w:rsid w:val="006814CB"/>
    <w:rsid w:val="0068747D"/>
    <w:rsid w:val="006930EC"/>
    <w:rsid w:val="00697F44"/>
    <w:rsid w:val="006A4999"/>
    <w:rsid w:val="006A5AC4"/>
    <w:rsid w:val="006C6B0A"/>
    <w:rsid w:val="006D0A59"/>
    <w:rsid w:val="006E6108"/>
    <w:rsid w:val="006F0797"/>
    <w:rsid w:val="006F777B"/>
    <w:rsid w:val="007060E5"/>
    <w:rsid w:val="007063D3"/>
    <w:rsid w:val="00722D8F"/>
    <w:rsid w:val="00726A1D"/>
    <w:rsid w:val="00730D8A"/>
    <w:rsid w:val="00732225"/>
    <w:rsid w:val="00744EEB"/>
    <w:rsid w:val="00753348"/>
    <w:rsid w:val="00753EAE"/>
    <w:rsid w:val="00771A66"/>
    <w:rsid w:val="00786E2B"/>
    <w:rsid w:val="00786EDA"/>
    <w:rsid w:val="00791B8C"/>
    <w:rsid w:val="00793680"/>
    <w:rsid w:val="007A1681"/>
    <w:rsid w:val="007A63C6"/>
    <w:rsid w:val="007A6E5E"/>
    <w:rsid w:val="007B2E8A"/>
    <w:rsid w:val="007C3094"/>
    <w:rsid w:val="007C5091"/>
    <w:rsid w:val="007E5AB0"/>
    <w:rsid w:val="007F7054"/>
    <w:rsid w:val="00810B8B"/>
    <w:rsid w:val="008169CC"/>
    <w:rsid w:val="00821786"/>
    <w:rsid w:val="00823886"/>
    <w:rsid w:val="00823C74"/>
    <w:rsid w:val="008253CD"/>
    <w:rsid w:val="00840D47"/>
    <w:rsid w:val="00841492"/>
    <w:rsid w:val="00841A9C"/>
    <w:rsid w:val="008539E3"/>
    <w:rsid w:val="0085740B"/>
    <w:rsid w:val="008576C5"/>
    <w:rsid w:val="008627CC"/>
    <w:rsid w:val="00874B81"/>
    <w:rsid w:val="00877DFC"/>
    <w:rsid w:val="008822E6"/>
    <w:rsid w:val="008840DF"/>
    <w:rsid w:val="00890D77"/>
    <w:rsid w:val="008924E1"/>
    <w:rsid w:val="008A33D3"/>
    <w:rsid w:val="008A5F79"/>
    <w:rsid w:val="008B1FFD"/>
    <w:rsid w:val="008B5E58"/>
    <w:rsid w:val="008D1DC3"/>
    <w:rsid w:val="008D3241"/>
    <w:rsid w:val="008D3788"/>
    <w:rsid w:val="008E6ADF"/>
    <w:rsid w:val="008F65F2"/>
    <w:rsid w:val="00923957"/>
    <w:rsid w:val="00946084"/>
    <w:rsid w:val="00950A60"/>
    <w:rsid w:val="00952E78"/>
    <w:rsid w:val="009657EF"/>
    <w:rsid w:val="009671C8"/>
    <w:rsid w:val="0097358A"/>
    <w:rsid w:val="00975B2C"/>
    <w:rsid w:val="009771C7"/>
    <w:rsid w:val="009838E2"/>
    <w:rsid w:val="00990B68"/>
    <w:rsid w:val="00990B7A"/>
    <w:rsid w:val="009A091B"/>
    <w:rsid w:val="009A3636"/>
    <w:rsid w:val="009A3907"/>
    <w:rsid w:val="009A4279"/>
    <w:rsid w:val="009B0A2B"/>
    <w:rsid w:val="009C0BF5"/>
    <w:rsid w:val="009C25B6"/>
    <w:rsid w:val="009D1957"/>
    <w:rsid w:val="009E11B8"/>
    <w:rsid w:val="00A0450E"/>
    <w:rsid w:val="00A24FB7"/>
    <w:rsid w:val="00A255E2"/>
    <w:rsid w:val="00A320AA"/>
    <w:rsid w:val="00A3240A"/>
    <w:rsid w:val="00A5588C"/>
    <w:rsid w:val="00A5731A"/>
    <w:rsid w:val="00A62936"/>
    <w:rsid w:val="00A74A41"/>
    <w:rsid w:val="00A768DA"/>
    <w:rsid w:val="00A90CDE"/>
    <w:rsid w:val="00A93082"/>
    <w:rsid w:val="00AA056C"/>
    <w:rsid w:val="00AA4F61"/>
    <w:rsid w:val="00AA6576"/>
    <w:rsid w:val="00AC0CDE"/>
    <w:rsid w:val="00AC4692"/>
    <w:rsid w:val="00AD04BD"/>
    <w:rsid w:val="00AD0D36"/>
    <w:rsid w:val="00AF3AB8"/>
    <w:rsid w:val="00AF3EE3"/>
    <w:rsid w:val="00B05093"/>
    <w:rsid w:val="00B10259"/>
    <w:rsid w:val="00B10C8C"/>
    <w:rsid w:val="00B143F1"/>
    <w:rsid w:val="00B21835"/>
    <w:rsid w:val="00B31E25"/>
    <w:rsid w:val="00B338EB"/>
    <w:rsid w:val="00B34988"/>
    <w:rsid w:val="00B36898"/>
    <w:rsid w:val="00B44B8E"/>
    <w:rsid w:val="00B74E71"/>
    <w:rsid w:val="00B8238B"/>
    <w:rsid w:val="00B90431"/>
    <w:rsid w:val="00B9121B"/>
    <w:rsid w:val="00B94F32"/>
    <w:rsid w:val="00BD0B81"/>
    <w:rsid w:val="00BD7ADB"/>
    <w:rsid w:val="00BE285B"/>
    <w:rsid w:val="00BF0BCE"/>
    <w:rsid w:val="00C034F5"/>
    <w:rsid w:val="00C06ACA"/>
    <w:rsid w:val="00C07920"/>
    <w:rsid w:val="00C07D31"/>
    <w:rsid w:val="00C5165F"/>
    <w:rsid w:val="00C537DE"/>
    <w:rsid w:val="00C75609"/>
    <w:rsid w:val="00C7702C"/>
    <w:rsid w:val="00C851A2"/>
    <w:rsid w:val="00CB3AFC"/>
    <w:rsid w:val="00CB462A"/>
    <w:rsid w:val="00CB5976"/>
    <w:rsid w:val="00CB5B8B"/>
    <w:rsid w:val="00CD6A5B"/>
    <w:rsid w:val="00CE0EE8"/>
    <w:rsid w:val="00CE13EC"/>
    <w:rsid w:val="00CF0474"/>
    <w:rsid w:val="00D073B8"/>
    <w:rsid w:val="00D11AEE"/>
    <w:rsid w:val="00D138F1"/>
    <w:rsid w:val="00D2772D"/>
    <w:rsid w:val="00D30A68"/>
    <w:rsid w:val="00D3167A"/>
    <w:rsid w:val="00D32604"/>
    <w:rsid w:val="00D3330E"/>
    <w:rsid w:val="00D34096"/>
    <w:rsid w:val="00D35363"/>
    <w:rsid w:val="00D37D34"/>
    <w:rsid w:val="00D43586"/>
    <w:rsid w:val="00D454F0"/>
    <w:rsid w:val="00D475DF"/>
    <w:rsid w:val="00D55276"/>
    <w:rsid w:val="00D56A45"/>
    <w:rsid w:val="00D6027D"/>
    <w:rsid w:val="00D61B54"/>
    <w:rsid w:val="00D63ACA"/>
    <w:rsid w:val="00D67769"/>
    <w:rsid w:val="00D73CBA"/>
    <w:rsid w:val="00D74CE6"/>
    <w:rsid w:val="00DA38E0"/>
    <w:rsid w:val="00DB5294"/>
    <w:rsid w:val="00DD32B6"/>
    <w:rsid w:val="00DD4E38"/>
    <w:rsid w:val="00DD6425"/>
    <w:rsid w:val="00DE33C7"/>
    <w:rsid w:val="00DE3F05"/>
    <w:rsid w:val="00DF0CA9"/>
    <w:rsid w:val="00DF2912"/>
    <w:rsid w:val="00DF71C6"/>
    <w:rsid w:val="00DF79D3"/>
    <w:rsid w:val="00E00E66"/>
    <w:rsid w:val="00E02A7B"/>
    <w:rsid w:val="00E044EB"/>
    <w:rsid w:val="00E05ED3"/>
    <w:rsid w:val="00E31EE5"/>
    <w:rsid w:val="00E3257C"/>
    <w:rsid w:val="00E5096E"/>
    <w:rsid w:val="00E76689"/>
    <w:rsid w:val="00E8100F"/>
    <w:rsid w:val="00E854F4"/>
    <w:rsid w:val="00E86249"/>
    <w:rsid w:val="00EA5BC2"/>
    <w:rsid w:val="00EB4410"/>
    <w:rsid w:val="00EB4886"/>
    <w:rsid w:val="00EB509E"/>
    <w:rsid w:val="00EC279C"/>
    <w:rsid w:val="00EE0B4E"/>
    <w:rsid w:val="00F01DDF"/>
    <w:rsid w:val="00F03835"/>
    <w:rsid w:val="00F13BFB"/>
    <w:rsid w:val="00F2195B"/>
    <w:rsid w:val="00F4604A"/>
    <w:rsid w:val="00F52DA6"/>
    <w:rsid w:val="00F650F0"/>
    <w:rsid w:val="00F71CE4"/>
    <w:rsid w:val="00F77D4A"/>
    <w:rsid w:val="00F83A67"/>
    <w:rsid w:val="00F84CE4"/>
    <w:rsid w:val="00F8652E"/>
    <w:rsid w:val="00FC5A1F"/>
    <w:rsid w:val="00FC7E06"/>
    <w:rsid w:val="00FE6864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2002E8"/>
  <w15:docId w15:val="{B3C6AF06-FADE-40E8-ABE0-C53805011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24E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B10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0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1025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02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10259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102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102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1025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102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B10259"/>
    <w:rPr>
      <w:sz w:val="20"/>
      <w:szCs w:val="20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B10259"/>
    <w:pPr>
      <w:suppressAutoHyphens w:val="0"/>
      <w:spacing w:line="360" w:lineRule="auto"/>
      <w:jc w:val="right"/>
    </w:pPr>
    <w:rPr>
      <w:rFonts w:cs="Arial"/>
      <w:b/>
      <w:szCs w:val="20"/>
      <w:lang w:eastAsia="pl-PL"/>
    </w:rPr>
  </w:style>
  <w:style w:type="paragraph" w:customStyle="1" w:styleId="TYTDZPRZEDMprzedmiotregulacjitytuulubdziau">
    <w:name w:val="TYT(DZ)_PRZEDM – przedmiot regulacji tytułu lub działu"/>
    <w:next w:val="Normalny"/>
    <w:link w:val="TYTDZPRZEDMprzedmiotregulacjitytuulubdziauZnak"/>
    <w:uiPriority w:val="7"/>
    <w:qFormat/>
    <w:rsid w:val="006771B1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sz w:val="24"/>
      <w:szCs w:val="26"/>
    </w:rPr>
  </w:style>
  <w:style w:type="character" w:customStyle="1" w:styleId="TYTDZPRZEDMprzedmiotregulacjitytuulubdziauZnak">
    <w:name w:val="TYT(DZ)_PRZEDM – przedmiot regulacji tytułu lub działu Znak"/>
    <w:link w:val="TYTDZPRZEDMprzedmiotregulacjitytuulubdziau"/>
    <w:uiPriority w:val="7"/>
    <w:rsid w:val="006771B1"/>
    <w:rPr>
      <w:rFonts w:ascii="Times" w:eastAsia="Times New Roman" w:hAnsi="Times" w:cs="Times New Roman"/>
      <w:b/>
      <w:sz w:val="24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6771B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195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D195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F83A6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E766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45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D45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25FF2-52A9-4363-8F70-2C8035EC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98</Words>
  <Characters>8392</Characters>
  <Application>Microsoft Office Word</Application>
  <DocSecurity>0</DocSecurity>
  <Lines>69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LK-4 Zgłoszenie rozpoznania zakażenia HIV/zachorowania na AIDS/zgonu osoby zakażonej HIV/chorej na AIDS</vt:lpstr>
      <vt:lpstr/>
    </vt:vector>
  </TitlesOfParts>
  <Company>GIS; MZ</Company>
  <LinksUpToDate>false</LinksUpToDate>
  <CharactersWithSpaces>9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K-4 Zgłoszenie rozpoznania zakażenia HIV/zachorowania na AIDS/zgonu osoby zakażonej HIV/chorej na AIDS</dc:title>
  <dc:creator>Główny Inspektorat Sanitarny;Ministerstwo Zdrowia</dc:creator>
  <cp:lastModifiedBy>PSSE Mońki - Marzena Chojnowska</cp:lastModifiedBy>
  <cp:revision>2</cp:revision>
  <cp:lastPrinted>2019-12-10T08:39:00Z</cp:lastPrinted>
  <dcterms:created xsi:type="dcterms:W3CDTF">2023-01-13T08:24:00Z</dcterms:created>
  <dcterms:modified xsi:type="dcterms:W3CDTF">2023-01-13T08:24:00Z</dcterms:modified>
</cp:coreProperties>
</file>